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66FDC" w14:textId="16FFEDA6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A414A5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6FE1FBD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268"/>
        <w:gridCol w:w="1419"/>
        <w:gridCol w:w="2974"/>
        <w:gridCol w:w="2128"/>
        <w:gridCol w:w="2632"/>
        <w:gridCol w:w="2612"/>
      </w:tblGrid>
      <w:tr w:rsidR="00C35CF2" w:rsidRPr="00C35CF2" w14:paraId="283438F7" w14:textId="77777777" w:rsidTr="00A77911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14872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92AA6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9F2DB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00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7E2C47" w14:textId="77777777" w:rsidR="00A77911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Наименование характеристики </w:t>
            </w:r>
          </w:p>
          <w:p w14:paraId="7AA8D310" w14:textId="7652FB43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(показатель, параметры)</w:t>
            </w:r>
          </w:p>
        </w:tc>
        <w:tc>
          <w:tcPr>
            <w:tcW w:w="7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B5FF0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049C50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5A216D6" w14:textId="77777777" w:rsidR="00A77911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документа, устанавливающего </w:t>
            </w:r>
          </w:p>
          <w:p w14:paraId="49ED5F76" w14:textId="4320351B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тод исследований (испытаний) и измерений, в том числе правила отбора образцов</w:t>
            </w:r>
          </w:p>
        </w:tc>
        <w:tc>
          <w:tcPr>
            <w:tcW w:w="886" w:type="pct"/>
            <w:vAlign w:val="center"/>
          </w:tcPr>
          <w:p w14:paraId="327406C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767A1233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7"/>
        <w:gridCol w:w="1418"/>
        <w:gridCol w:w="2977"/>
        <w:gridCol w:w="2125"/>
        <w:gridCol w:w="2632"/>
        <w:gridCol w:w="2615"/>
      </w:tblGrid>
      <w:tr w:rsidR="00CD0C9C" w14:paraId="66BD74FA" w14:textId="77777777" w:rsidTr="00685CA3">
        <w:trPr>
          <w:trHeight w:val="276"/>
          <w:tblHeader/>
        </w:trPr>
        <w:tc>
          <w:tcPr>
            <w:tcW w:w="239" w:type="pct"/>
            <w:vAlign w:val="center"/>
          </w:tcPr>
          <w:p w14:paraId="441930C1" w14:textId="77777777" w:rsidR="002D5D96" w:rsidRPr="00A77911" w:rsidRDefault="00F70550" w:rsidP="002D5D96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A7791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69" w:type="pct"/>
            <w:vAlign w:val="center"/>
          </w:tcPr>
          <w:p w14:paraId="15702A44" w14:textId="77777777" w:rsidR="00CD0C9C" w:rsidRPr="00A77911" w:rsidRDefault="00F7055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A7791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1" w:type="pct"/>
            <w:vAlign w:val="center"/>
          </w:tcPr>
          <w:p w14:paraId="0B12377E" w14:textId="77777777" w:rsidR="00CD0C9C" w:rsidRPr="00A77911" w:rsidRDefault="00F7055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A7791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center"/>
          </w:tcPr>
          <w:p w14:paraId="54E78682" w14:textId="77777777" w:rsidR="00CD0C9C" w:rsidRPr="00A77911" w:rsidRDefault="00F7055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A7791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21" w:type="pct"/>
            <w:vAlign w:val="center"/>
          </w:tcPr>
          <w:p w14:paraId="512009BC" w14:textId="77777777" w:rsidR="00CD0C9C" w:rsidRPr="00A77911" w:rsidRDefault="00F7055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A7791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93" w:type="pct"/>
            <w:vAlign w:val="center"/>
          </w:tcPr>
          <w:p w14:paraId="55224956" w14:textId="77777777" w:rsidR="00CD0C9C" w:rsidRPr="00A77911" w:rsidRDefault="00F7055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A7791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87" w:type="pct"/>
            <w:vAlign w:val="center"/>
          </w:tcPr>
          <w:p w14:paraId="1F64527E" w14:textId="77777777" w:rsidR="00CD0C9C" w:rsidRPr="00A77911" w:rsidRDefault="00F7055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A77911">
              <w:rPr>
                <w:bCs/>
                <w:sz w:val="22"/>
                <w:szCs w:val="22"/>
              </w:rPr>
              <w:t>7</w:t>
            </w:r>
          </w:p>
        </w:tc>
      </w:tr>
      <w:tr w:rsidR="003048BB" w14:paraId="7B955FE3" w14:textId="77777777" w:rsidTr="00685CA3">
        <w:tc>
          <w:tcPr>
            <w:tcW w:w="239" w:type="pct"/>
          </w:tcPr>
          <w:p w14:paraId="087CF2A8" w14:textId="77777777" w:rsidR="003048BB" w:rsidRDefault="003048BB" w:rsidP="004C50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</w:p>
          <w:p w14:paraId="3C75CAF5" w14:textId="77777777" w:rsidR="003048BB" w:rsidRDefault="003048BB" w:rsidP="004C50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 w:val="restart"/>
          </w:tcPr>
          <w:p w14:paraId="0DF7EE20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13B3">
              <w:rPr>
                <w:sz w:val="22"/>
                <w:szCs w:val="22"/>
              </w:rPr>
              <w:t>Возведение монолитных бетонных и железобетонных конструкций</w:t>
            </w:r>
            <w:r>
              <w:rPr>
                <w:sz w:val="22"/>
                <w:szCs w:val="22"/>
              </w:rPr>
              <w:t>.</w:t>
            </w:r>
            <w:r w:rsidRPr="005C13B3">
              <w:rPr>
                <w:sz w:val="22"/>
                <w:szCs w:val="22"/>
              </w:rPr>
              <w:t xml:space="preserve"> </w:t>
            </w:r>
          </w:p>
          <w:p w14:paraId="7B770249" w14:textId="77777777" w:rsidR="003048BB" w:rsidRPr="005C13B3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13B3">
              <w:rPr>
                <w:sz w:val="22"/>
                <w:szCs w:val="22"/>
              </w:rPr>
              <w:t>Арматурные работы</w:t>
            </w:r>
          </w:p>
        </w:tc>
        <w:tc>
          <w:tcPr>
            <w:tcW w:w="481" w:type="pct"/>
          </w:tcPr>
          <w:p w14:paraId="49FDFD32" w14:textId="314D6976" w:rsidR="003048BB" w:rsidRPr="005C13B3" w:rsidRDefault="003048BB" w:rsidP="00A414A5">
            <w:pPr>
              <w:ind w:left="-84" w:right="-84"/>
              <w:jc w:val="center"/>
              <w:rPr>
                <w:sz w:val="22"/>
                <w:szCs w:val="22"/>
              </w:rPr>
            </w:pPr>
            <w:r w:rsidRPr="005C13B3"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2FE7388A" w14:textId="77777777" w:rsidR="003048BB" w:rsidRDefault="003048BB" w:rsidP="005C1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тклонения расстояний между отдельно установленными рабочими     стержнями</w:t>
            </w:r>
          </w:p>
        </w:tc>
        <w:tc>
          <w:tcPr>
            <w:tcW w:w="721" w:type="pct"/>
            <w:vMerge w:val="restart"/>
          </w:tcPr>
          <w:p w14:paraId="516032D7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13B3">
              <w:rPr>
                <w:sz w:val="22"/>
                <w:szCs w:val="22"/>
              </w:rPr>
              <w:t>СН 1.03.01-2019</w:t>
            </w:r>
          </w:p>
          <w:p w14:paraId="62FD5F48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16C2F83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713368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C4BB16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222026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8E1D0D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1BCEBE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C59B40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BA23CEF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731AD4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4AAF89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941BF8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0FE830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A3F282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2E739B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445188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07EE50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C1A6F4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5D46E9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472515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296672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C8EFB2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8A79AD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70C3A6" w14:textId="00FC9483" w:rsidR="003048BB" w:rsidRPr="005C13B3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13B3">
              <w:rPr>
                <w:sz w:val="22"/>
                <w:szCs w:val="22"/>
              </w:rPr>
              <w:lastRenderedPageBreak/>
              <w:t>СН 1.03.01-2019</w:t>
            </w:r>
          </w:p>
        </w:tc>
        <w:tc>
          <w:tcPr>
            <w:tcW w:w="893" w:type="pct"/>
          </w:tcPr>
          <w:p w14:paraId="050E9605" w14:textId="77777777" w:rsidR="003048BB" w:rsidRDefault="003048BB" w:rsidP="005C1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 1.03.09-2023 п.6.2.2</w:t>
            </w:r>
          </w:p>
        </w:tc>
        <w:tc>
          <w:tcPr>
            <w:tcW w:w="887" w:type="pct"/>
            <w:vMerge w:val="restart"/>
          </w:tcPr>
          <w:p w14:paraId="1B9DE1B6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ной инспекции, </w:t>
            </w:r>
          </w:p>
          <w:p w14:paraId="12E8B6D2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0002, г. Минск, </w:t>
            </w:r>
          </w:p>
          <w:p w14:paraId="1E0C0594" w14:textId="77777777" w:rsidR="003048BB" w:rsidRPr="005C13B3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оммунистическая, 17 </w:t>
            </w:r>
          </w:p>
          <w:p w14:paraId="4E3EBBD5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</w:p>
          <w:p w14:paraId="57B8B5A4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</w:p>
          <w:p w14:paraId="32EC64BA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</w:p>
          <w:p w14:paraId="1DE6D3B2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</w:p>
          <w:p w14:paraId="2326D04B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</w:p>
          <w:p w14:paraId="744FCAAD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</w:p>
          <w:p w14:paraId="2BCA49DB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</w:p>
          <w:p w14:paraId="6DD9E3C2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</w:p>
          <w:p w14:paraId="2E19B42C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</w:p>
          <w:p w14:paraId="4CBE69B2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</w:p>
          <w:p w14:paraId="0062BCB0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</w:p>
          <w:p w14:paraId="3CB148D4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</w:p>
          <w:p w14:paraId="57F79659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</w:p>
          <w:p w14:paraId="1AD12B8F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</w:p>
          <w:p w14:paraId="16A52FCF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</w:p>
          <w:p w14:paraId="44307859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</w:p>
          <w:p w14:paraId="2F96E617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</w:p>
          <w:p w14:paraId="3A57046C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</w:p>
          <w:p w14:paraId="4D014A85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</w:p>
          <w:p w14:paraId="641D378E" w14:textId="37518252" w:rsidR="003048BB" w:rsidRPr="00A414A5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  <w:r w:rsidRPr="00A414A5">
              <w:rPr>
                <w:spacing w:val="-1"/>
                <w:sz w:val="22"/>
                <w:szCs w:val="22"/>
              </w:rPr>
              <w:lastRenderedPageBreak/>
              <w:t xml:space="preserve">Отдел строительной инспекции, </w:t>
            </w:r>
          </w:p>
          <w:p w14:paraId="4FE940C4" w14:textId="77777777" w:rsidR="003048BB" w:rsidRPr="00A414A5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  <w:r w:rsidRPr="00A414A5">
              <w:rPr>
                <w:spacing w:val="-1"/>
                <w:sz w:val="22"/>
                <w:szCs w:val="22"/>
              </w:rPr>
              <w:t xml:space="preserve">220002, г. Минск, </w:t>
            </w:r>
          </w:p>
          <w:p w14:paraId="04BA5682" w14:textId="4266748C" w:rsidR="003048BB" w:rsidRPr="005C13B3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A414A5">
              <w:rPr>
                <w:spacing w:val="-1"/>
                <w:sz w:val="22"/>
                <w:szCs w:val="22"/>
              </w:rPr>
              <w:t>ул. Коммунистическая, 17</w:t>
            </w:r>
          </w:p>
        </w:tc>
      </w:tr>
      <w:tr w:rsidR="003048BB" w14:paraId="0676F01E" w14:textId="77777777" w:rsidTr="00685CA3">
        <w:tc>
          <w:tcPr>
            <w:tcW w:w="239" w:type="pct"/>
          </w:tcPr>
          <w:p w14:paraId="2C8C7D2E" w14:textId="77777777" w:rsidR="003048BB" w:rsidRDefault="003048BB" w:rsidP="004C50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 </w:t>
            </w:r>
          </w:p>
          <w:p w14:paraId="24AB0EFA" w14:textId="77777777" w:rsidR="003048BB" w:rsidRDefault="003048BB" w:rsidP="004C50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516A4850" w14:textId="77777777" w:rsidR="003048BB" w:rsidRPr="005C13B3" w:rsidRDefault="003048BB" w:rsidP="005C13B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3FDB66D9" w14:textId="01D392A9" w:rsidR="003048BB" w:rsidRPr="005C13B3" w:rsidRDefault="003048BB" w:rsidP="00A414A5">
            <w:pPr>
              <w:ind w:left="-84" w:right="-84"/>
              <w:jc w:val="center"/>
              <w:rPr>
                <w:sz w:val="22"/>
                <w:szCs w:val="22"/>
              </w:rPr>
            </w:pPr>
            <w:r w:rsidRPr="005C13B3"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5F0562C7" w14:textId="77777777" w:rsidR="003048BB" w:rsidRDefault="003048BB" w:rsidP="005C13B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Отклонения расстояний </w:t>
            </w:r>
          </w:p>
          <w:p w14:paraId="6CAB653A" w14:textId="77777777" w:rsidR="003048BB" w:rsidRDefault="003048BB" w:rsidP="005C13B3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  <w:r>
              <w:rPr>
                <w:spacing w:val="-3"/>
                <w:sz w:val="22"/>
                <w:szCs w:val="22"/>
              </w:rPr>
              <w:t>между рядами арматуры</w:t>
            </w:r>
          </w:p>
        </w:tc>
        <w:tc>
          <w:tcPr>
            <w:tcW w:w="721" w:type="pct"/>
            <w:vMerge/>
          </w:tcPr>
          <w:p w14:paraId="0657425B" w14:textId="77777777" w:rsidR="003048BB" w:rsidRPr="005C13B3" w:rsidRDefault="003048BB" w:rsidP="005C13B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5C996045" w14:textId="77777777" w:rsidR="003048BB" w:rsidRDefault="003048BB" w:rsidP="000A71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9-2023 п.6.2.3</w:t>
            </w:r>
          </w:p>
        </w:tc>
        <w:tc>
          <w:tcPr>
            <w:tcW w:w="887" w:type="pct"/>
            <w:vMerge/>
          </w:tcPr>
          <w:p w14:paraId="6D9BA0DB" w14:textId="1906342B" w:rsidR="003048BB" w:rsidRPr="005C13B3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</w:tr>
      <w:tr w:rsidR="003048BB" w14:paraId="4F3C38C3" w14:textId="77777777" w:rsidTr="00685CA3">
        <w:tc>
          <w:tcPr>
            <w:tcW w:w="239" w:type="pct"/>
          </w:tcPr>
          <w:p w14:paraId="1BE65A6F" w14:textId="77777777" w:rsidR="003048BB" w:rsidRDefault="003048BB" w:rsidP="004C50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</w:t>
            </w:r>
          </w:p>
          <w:p w14:paraId="6F281C41" w14:textId="77777777" w:rsidR="003048BB" w:rsidRDefault="003048BB" w:rsidP="004C50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70D0D1D6" w14:textId="77777777" w:rsidR="003048BB" w:rsidRPr="005C13B3" w:rsidRDefault="003048BB" w:rsidP="005C13B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5668F1E7" w14:textId="2CAE191D" w:rsidR="003048BB" w:rsidRPr="005C13B3" w:rsidRDefault="003048BB" w:rsidP="00A414A5">
            <w:pPr>
              <w:ind w:left="-84" w:right="-84"/>
              <w:jc w:val="center"/>
              <w:rPr>
                <w:sz w:val="22"/>
                <w:szCs w:val="22"/>
              </w:rPr>
            </w:pPr>
            <w:r w:rsidRPr="005C13B3">
              <w:rPr>
                <w:sz w:val="22"/>
                <w:szCs w:val="22"/>
              </w:rPr>
              <w:t>41.00/11.116</w:t>
            </w:r>
          </w:p>
          <w:p w14:paraId="2C1BCD58" w14:textId="2E063E76" w:rsidR="003048BB" w:rsidRPr="005C13B3" w:rsidRDefault="003048BB" w:rsidP="00A414A5">
            <w:pPr>
              <w:ind w:left="-84" w:right="-84"/>
              <w:jc w:val="center"/>
              <w:rPr>
                <w:sz w:val="22"/>
                <w:szCs w:val="22"/>
              </w:rPr>
            </w:pPr>
            <w:r w:rsidRPr="005C13B3"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41A16D01" w14:textId="77777777" w:rsidR="003048BB" w:rsidRDefault="003048BB" w:rsidP="009E60A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оответствие соединений стержней арматуры проектной и технологической документации</w:t>
            </w:r>
          </w:p>
        </w:tc>
        <w:tc>
          <w:tcPr>
            <w:tcW w:w="721" w:type="pct"/>
            <w:vMerge/>
          </w:tcPr>
          <w:p w14:paraId="68DF9681" w14:textId="77777777" w:rsidR="003048BB" w:rsidRPr="005C13B3" w:rsidRDefault="003048BB" w:rsidP="005C13B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649DB637" w14:textId="77777777" w:rsidR="003048BB" w:rsidRDefault="003048BB" w:rsidP="005C13B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9-2023 </w:t>
            </w:r>
            <w:r>
              <w:rPr>
                <w:spacing w:val="-2"/>
                <w:sz w:val="22"/>
                <w:szCs w:val="22"/>
              </w:rPr>
              <w:t>п.6.2.4</w:t>
            </w:r>
          </w:p>
          <w:p w14:paraId="116456A4" w14:textId="77777777" w:rsidR="003048BB" w:rsidRDefault="003048BB" w:rsidP="005C1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4FD59183" w14:textId="1051872A" w:rsidR="003048BB" w:rsidRPr="005C13B3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</w:tr>
      <w:tr w:rsidR="003048BB" w14:paraId="05DBAF89" w14:textId="77777777" w:rsidTr="00685CA3">
        <w:tc>
          <w:tcPr>
            <w:tcW w:w="239" w:type="pct"/>
            <w:tcBorders>
              <w:bottom w:val="single" w:sz="4" w:space="0" w:color="auto"/>
            </w:tcBorders>
          </w:tcPr>
          <w:p w14:paraId="545A7970" w14:textId="77777777" w:rsidR="003048BB" w:rsidRDefault="003048BB" w:rsidP="004C50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 </w:t>
            </w:r>
          </w:p>
          <w:p w14:paraId="2DF1AD68" w14:textId="77777777" w:rsidR="003048BB" w:rsidRDefault="003048BB" w:rsidP="004C50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  <w:tcBorders>
              <w:bottom w:val="single" w:sz="4" w:space="0" w:color="auto"/>
            </w:tcBorders>
          </w:tcPr>
          <w:p w14:paraId="2B9641F4" w14:textId="77777777" w:rsidR="003048BB" w:rsidRPr="005C13B3" w:rsidRDefault="003048BB" w:rsidP="005C13B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75972471" w14:textId="409705F1" w:rsidR="003048BB" w:rsidRPr="005C13B3" w:rsidRDefault="003048BB" w:rsidP="00A414A5">
            <w:pPr>
              <w:ind w:left="-84" w:right="-84"/>
              <w:jc w:val="center"/>
              <w:rPr>
                <w:sz w:val="22"/>
                <w:szCs w:val="22"/>
              </w:rPr>
            </w:pPr>
            <w:r w:rsidRPr="005C13B3"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425DFCA9" w14:textId="77777777" w:rsidR="003048BB" w:rsidRDefault="003048BB" w:rsidP="005C1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тклонение толщины защитного слоя бетона от проектного значения</w:t>
            </w:r>
          </w:p>
        </w:tc>
        <w:tc>
          <w:tcPr>
            <w:tcW w:w="721" w:type="pct"/>
            <w:vMerge/>
          </w:tcPr>
          <w:p w14:paraId="2AB2B1BE" w14:textId="77777777" w:rsidR="003048BB" w:rsidRPr="005C13B3" w:rsidRDefault="003048BB" w:rsidP="005C13B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24599167" w14:textId="77777777" w:rsidR="003048BB" w:rsidRDefault="003048BB" w:rsidP="005C13B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9-2023 </w:t>
            </w:r>
            <w:r>
              <w:rPr>
                <w:spacing w:val="-2"/>
                <w:sz w:val="22"/>
                <w:szCs w:val="22"/>
              </w:rPr>
              <w:t>п.6.2.5</w:t>
            </w:r>
          </w:p>
          <w:p w14:paraId="1B2BEBEB" w14:textId="77777777" w:rsidR="003048BB" w:rsidRDefault="003048BB" w:rsidP="005C1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7FAF5EFB" w14:textId="190C79EC" w:rsidR="003048BB" w:rsidRPr="005C13B3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</w:tr>
      <w:tr w:rsidR="003048BB" w14:paraId="5A2FF47D" w14:textId="77777777" w:rsidTr="00685CA3">
        <w:trPr>
          <w:trHeight w:val="523"/>
        </w:trPr>
        <w:tc>
          <w:tcPr>
            <w:tcW w:w="239" w:type="pct"/>
          </w:tcPr>
          <w:p w14:paraId="57E9C10F" w14:textId="77777777" w:rsidR="003048BB" w:rsidRDefault="003048BB" w:rsidP="004C50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 </w:t>
            </w:r>
          </w:p>
          <w:p w14:paraId="3DA02F52" w14:textId="77777777" w:rsidR="003048BB" w:rsidRDefault="003048BB" w:rsidP="004C50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 w:val="restart"/>
          </w:tcPr>
          <w:p w14:paraId="2494E90E" w14:textId="77777777" w:rsidR="003048BB" w:rsidRDefault="003048BB" w:rsidP="002C4362">
            <w:pPr>
              <w:ind w:left="-84" w:right="-84"/>
              <w:rPr>
                <w:sz w:val="22"/>
                <w:szCs w:val="22"/>
              </w:rPr>
            </w:pPr>
            <w:r w:rsidRPr="005C13B3">
              <w:rPr>
                <w:sz w:val="22"/>
                <w:szCs w:val="22"/>
              </w:rPr>
              <w:t xml:space="preserve">Возведение монолитных </w:t>
            </w:r>
          </w:p>
          <w:p w14:paraId="4B152830" w14:textId="270FCF6A" w:rsidR="003048BB" w:rsidRDefault="003048BB" w:rsidP="002C4362">
            <w:pPr>
              <w:ind w:left="-84" w:right="-84"/>
              <w:rPr>
                <w:sz w:val="22"/>
                <w:szCs w:val="22"/>
              </w:rPr>
            </w:pPr>
            <w:r w:rsidRPr="005C13B3">
              <w:rPr>
                <w:sz w:val="22"/>
                <w:szCs w:val="22"/>
              </w:rPr>
              <w:t>бетонных и железобетонных конструкций</w:t>
            </w:r>
            <w:r>
              <w:rPr>
                <w:sz w:val="22"/>
                <w:szCs w:val="22"/>
              </w:rPr>
              <w:t>.</w:t>
            </w:r>
            <w:r w:rsidRPr="005C13B3">
              <w:rPr>
                <w:sz w:val="22"/>
                <w:szCs w:val="22"/>
              </w:rPr>
              <w:t xml:space="preserve"> Бетонные работы</w:t>
            </w:r>
          </w:p>
          <w:p w14:paraId="5861B738" w14:textId="77777777" w:rsidR="003048BB" w:rsidRDefault="003048BB" w:rsidP="002C4362">
            <w:pPr>
              <w:ind w:left="-84" w:right="-84"/>
              <w:rPr>
                <w:sz w:val="22"/>
                <w:szCs w:val="22"/>
              </w:rPr>
            </w:pPr>
          </w:p>
          <w:p w14:paraId="5E4FDD90" w14:textId="77777777" w:rsidR="003048BB" w:rsidRDefault="003048BB" w:rsidP="002C4362">
            <w:pPr>
              <w:ind w:left="-84" w:right="-84"/>
              <w:rPr>
                <w:sz w:val="22"/>
                <w:szCs w:val="22"/>
              </w:rPr>
            </w:pPr>
          </w:p>
          <w:p w14:paraId="7C1EBE4C" w14:textId="77777777" w:rsidR="003048BB" w:rsidRDefault="003048BB" w:rsidP="002C4362">
            <w:pPr>
              <w:ind w:left="-84" w:right="-84"/>
              <w:rPr>
                <w:sz w:val="22"/>
                <w:szCs w:val="22"/>
              </w:rPr>
            </w:pPr>
          </w:p>
          <w:p w14:paraId="7A00A3DC" w14:textId="77777777" w:rsidR="003048BB" w:rsidRDefault="003048BB" w:rsidP="002C4362">
            <w:pPr>
              <w:ind w:left="-84" w:right="-84"/>
              <w:rPr>
                <w:sz w:val="22"/>
                <w:szCs w:val="22"/>
              </w:rPr>
            </w:pPr>
          </w:p>
          <w:p w14:paraId="45443295" w14:textId="427768EA" w:rsidR="003048BB" w:rsidRPr="005C13B3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14A5">
              <w:rPr>
                <w:spacing w:val="-1"/>
                <w:sz w:val="22"/>
                <w:szCs w:val="22"/>
              </w:rPr>
              <w:lastRenderedPageBreak/>
              <w:t>Возведение монолитных бетонных и железобетонных конструкций. Бетонные работы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64555724" w14:textId="7CCBB68E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.00/29.121</w:t>
            </w:r>
          </w:p>
        </w:tc>
        <w:tc>
          <w:tcPr>
            <w:tcW w:w="1010" w:type="pct"/>
            <w:tcBorders>
              <w:top w:val="single" w:sz="4" w:space="0" w:color="auto"/>
            </w:tcBorders>
          </w:tcPr>
          <w:p w14:paraId="38FCF830" w14:textId="77777777" w:rsidR="003048BB" w:rsidRDefault="003048BB" w:rsidP="005C13B3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очность бетона </w:t>
            </w:r>
            <w:r>
              <w:rPr>
                <w:spacing w:val="-3"/>
                <w:sz w:val="22"/>
                <w:szCs w:val="22"/>
              </w:rPr>
              <w:t xml:space="preserve">   </w:t>
            </w:r>
          </w:p>
          <w:p w14:paraId="75B24136" w14:textId="37D263BB" w:rsidR="003048BB" w:rsidRDefault="003048BB" w:rsidP="00E762F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B63A0">
              <w:rPr>
                <w:spacing w:val="-2"/>
                <w:sz w:val="22"/>
                <w:szCs w:val="22"/>
              </w:rPr>
              <w:t>(метод ударного импульса)</w:t>
            </w:r>
            <w:r>
              <w:rPr>
                <w:spacing w:val="-3"/>
                <w:sz w:val="22"/>
                <w:szCs w:val="22"/>
              </w:rPr>
              <w:t xml:space="preserve">  </w:t>
            </w:r>
          </w:p>
        </w:tc>
        <w:tc>
          <w:tcPr>
            <w:tcW w:w="721" w:type="pct"/>
            <w:vMerge/>
          </w:tcPr>
          <w:p w14:paraId="527CA71B" w14:textId="3E0476CC" w:rsidR="003048BB" w:rsidRPr="005C13B3" w:rsidRDefault="003048BB" w:rsidP="005C13B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</w:tcPr>
          <w:p w14:paraId="1323A5A1" w14:textId="77777777" w:rsidR="003048BB" w:rsidRDefault="003048BB" w:rsidP="005C13B3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П 1.03.09-2023 п.6.3.6</w:t>
            </w:r>
          </w:p>
          <w:p w14:paraId="5995DDC4" w14:textId="77777777" w:rsidR="003048BB" w:rsidRDefault="003048BB" w:rsidP="00725A9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ГОСТ 22690-2015 </w:t>
            </w:r>
          </w:p>
        </w:tc>
        <w:tc>
          <w:tcPr>
            <w:tcW w:w="887" w:type="pct"/>
            <w:vMerge/>
          </w:tcPr>
          <w:p w14:paraId="473BBF8A" w14:textId="26BD8447" w:rsidR="003048BB" w:rsidRPr="005C13B3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</w:tr>
      <w:tr w:rsidR="003048BB" w14:paraId="056C2F92" w14:textId="77777777" w:rsidTr="00685CA3">
        <w:trPr>
          <w:trHeight w:val="417"/>
        </w:trPr>
        <w:tc>
          <w:tcPr>
            <w:tcW w:w="239" w:type="pct"/>
          </w:tcPr>
          <w:p w14:paraId="7CC333B3" w14:textId="77777777" w:rsidR="003048BB" w:rsidRDefault="003048BB" w:rsidP="004C50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 </w:t>
            </w:r>
          </w:p>
          <w:p w14:paraId="67A3677D" w14:textId="77777777" w:rsidR="003048BB" w:rsidRDefault="003048BB" w:rsidP="004C50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65408AA4" w14:textId="77777777" w:rsidR="003048BB" w:rsidRPr="005C13B3" w:rsidRDefault="003048BB" w:rsidP="00A414A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7813B52B" w14:textId="3952A8C4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11.116</w:t>
            </w:r>
          </w:p>
        </w:tc>
        <w:tc>
          <w:tcPr>
            <w:tcW w:w="1010" w:type="pct"/>
            <w:tcBorders>
              <w:top w:val="single" w:sz="4" w:space="0" w:color="auto"/>
            </w:tcBorders>
          </w:tcPr>
          <w:p w14:paraId="271A305A" w14:textId="77777777" w:rsidR="003048BB" w:rsidRDefault="003048BB" w:rsidP="00EE61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Внешний вид поверхностей конструкций</w:t>
            </w:r>
          </w:p>
        </w:tc>
        <w:tc>
          <w:tcPr>
            <w:tcW w:w="721" w:type="pct"/>
            <w:vMerge/>
          </w:tcPr>
          <w:p w14:paraId="32BDBEBE" w14:textId="4C4E5676" w:rsidR="003048BB" w:rsidRPr="005C13B3" w:rsidRDefault="003048BB" w:rsidP="002066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</w:tcPr>
          <w:p w14:paraId="344B54E4" w14:textId="77777777" w:rsidR="003048BB" w:rsidRDefault="003048BB" w:rsidP="00B23DB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9-2023 п.6.4.1</w:t>
            </w:r>
          </w:p>
        </w:tc>
        <w:tc>
          <w:tcPr>
            <w:tcW w:w="887" w:type="pct"/>
            <w:vMerge/>
          </w:tcPr>
          <w:p w14:paraId="246D052C" w14:textId="5F54EBB9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</w:tr>
      <w:tr w:rsidR="003048BB" w14:paraId="0775E035" w14:textId="77777777" w:rsidTr="00685CA3">
        <w:tc>
          <w:tcPr>
            <w:tcW w:w="239" w:type="pct"/>
          </w:tcPr>
          <w:p w14:paraId="2269AB90" w14:textId="77777777" w:rsidR="003048BB" w:rsidRDefault="003048BB" w:rsidP="004C50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 </w:t>
            </w:r>
          </w:p>
          <w:p w14:paraId="4AE77DA4" w14:textId="77777777" w:rsidR="003048BB" w:rsidRDefault="003048BB" w:rsidP="004C50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2DCBDD9D" w14:textId="77777777" w:rsidR="003048BB" w:rsidRPr="005C13B3" w:rsidRDefault="003048BB" w:rsidP="005C13B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01018C22" w14:textId="33213607" w:rsidR="003048BB" w:rsidRDefault="003048BB" w:rsidP="00A414A5">
            <w:pPr>
              <w:ind w:left="-57" w:right="-57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  <w:p w14:paraId="33699B64" w14:textId="77777777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1348A963" w14:textId="77777777" w:rsidR="003048BB" w:rsidRDefault="003048BB" w:rsidP="00E762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Отклонение от прямолинейности </w:t>
            </w:r>
          </w:p>
          <w:p w14:paraId="0E3437FB" w14:textId="0031D86E" w:rsidR="003048BB" w:rsidRDefault="003048BB" w:rsidP="00E762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ровность) поверхностей конструкций</w:t>
            </w:r>
          </w:p>
        </w:tc>
        <w:tc>
          <w:tcPr>
            <w:tcW w:w="721" w:type="pct"/>
            <w:vMerge/>
          </w:tcPr>
          <w:p w14:paraId="04545D59" w14:textId="77777777" w:rsidR="003048BB" w:rsidRPr="005C13B3" w:rsidRDefault="003048BB" w:rsidP="002066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338DC58C" w14:textId="77777777" w:rsidR="003048BB" w:rsidRDefault="003048BB" w:rsidP="005C13B3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9-2023 п.6.4.2</w:t>
            </w:r>
          </w:p>
          <w:p w14:paraId="60E057C3" w14:textId="77777777" w:rsidR="003048BB" w:rsidRDefault="003048BB" w:rsidP="005C1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5B19CA61" w14:textId="4608D2B4" w:rsidR="003048BB" w:rsidRPr="005C13B3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</w:tr>
      <w:tr w:rsidR="003048BB" w14:paraId="5C04E933" w14:textId="77777777" w:rsidTr="00685CA3">
        <w:tc>
          <w:tcPr>
            <w:tcW w:w="239" w:type="pct"/>
          </w:tcPr>
          <w:p w14:paraId="5026F31F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9 </w:t>
            </w:r>
          </w:p>
          <w:p w14:paraId="0149CA00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  <w:p w14:paraId="06D71E65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</w:tcPr>
          <w:p w14:paraId="05B5CB9C" w14:textId="77777777" w:rsidR="003048BB" w:rsidRPr="005C13B3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2A50C028" w14:textId="25CCED20" w:rsidR="003048BB" w:rsidRDefault="003048BB" w:rsidP="00A414A5">
            <w:pPr>
              <w:ind w:left="-57" w:right="-57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76E87B42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pacing w:val="-1"/>
                <w:sz w:val="22"/>
                <w:szCs w:val="22"/>
              </w:rPr>
              <w:t xml:space="preserve">Отклонения размеров </w:t>
            </w:r>
            <w:r>
              <w:rPr>
                <w:spacing w:val="-3"/>
                <w:sz w:val="22"/>
                <w:szCs w:val="22"/>
              </w:rPr>
              <w:t>поперечного сечения элементов конструкций</w:t>
            </w:r>
          </w:p>
        </w:tc>
        <w:tc>
          <w:tcPr>
            <w:tcW w:w="721" w:type="pct"/>
            <w:vMerge/>
          </w:tcPr>
          <w:p w14:paraId="4FCD886D" w14:textId="77777777" w:rsidR="003048BB" w:rsidRPr="005C13B3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1AF79FFB" w14:textId="77777777" w:rsidR="003048BB" w:rsidRDefault="003048BB" w:rsidP="00CB06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9-2023 </w:t>
            </w:r>
            <w:r>
              <w:rPr>
                <w:spacing w:val="-4"/>
                <w:sz w:val="22"/>
                <w:szCs w:val="22"/>
              </w:rPr>
              <w:t>п.6.4.8</w:t>
            </w:r>
          </w:p>
        </w:tc>
        <w:tc>
          <w:tcPr>
            <w:tcW w:w="887" w:type="pct"/>
            <w:vMerge/>
          </w:tcPr>
          <w:p w14:paraId="549E67E7" w14:textId="243E8216" w:rsidR="003048BB" w:rsidRPr="00A414A5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  <w:tr w:rsidR="003048BB" w14:paraId="51AB1FE7" w14:textId="77777777" w:rsidTr="00685CA3">
        <w:tc>
          <w:tcPr>
            <w:tcW w:w="239" w:type="pct"/>
          </w:tcPr>
          <w:p w14:paraId="43733307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10 </w:t>
            </w:r>
          </w:p>
          <w:p w14:paraId="357963CB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0CF62AD5" w14:textId="77777777" w:rsidR="003048BB" w:rsidRPr="005C13B3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5AD5D6D0" w14:textId="41B1A67D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top w:val="single" w:sz="4" w:space="0" w:color="auto"/>
            </w:tcBorders>
          </w:tcPr>
          <w:p w14:paraId="0F8F2E28" w14:textId="77777777" w:rsidR="003048BB" w:rsidRDefault="003048BB" w:rsidP="00E762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Отклонение линий пересечения плоскостей </w:t>
            </w:r>
          </w:p>
          <w:p w14:paraId="7496B28D" w14:textId="77777777" w:rsidR="003048BB" w:rsidRDefault="003048BB" w:rsidP="00E762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 верти</w:t>
            </w:r>
            <w:r>
              <w:rPr>
                <w:spacing w:val="-3"/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t xml:space="preserve">кали или </w:t>
            </w:r>
          </w:p>
          <w:p w14:paraId="21A37796" w14:textId="77777777" w:rsidR="003048BB" w:rsidRDefault="003048BB" w:rsidP="00E762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проектного наклона </w:t>
            </w:r>
          </w:p>
          <w:p w14:paraId="7EA4CFB0" w14:textId="77777777" w:rsidR="003048BB" w:rsidRDefault="003048BB" w:rsidP="00E762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о всей высоте конструкций</w:t>
            </w:r>
          </w:p>
          <w:p w14:paraId="604D5A79" w14:textId="544CCEB9" w:rsidR="003048BB" w:rsidRDefault="003048BB" w:rsidP="00E762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1" w:type="pct"/>
            <w:vMerge/>
          </w:tcPr>
          <w:p w14:paraId="1294BCB6" w14:textId="77777777" w:rsidR="003048BB" w:rsidRPr="005C13B3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6F18430B" w14:textId="77777777" w:rsidR="003048BB" w:rsidRDefault="003048BB" w:rsidP="00CB06B5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9-2023 </w:t>
            </w:r>
            <w:r>
              <w:rPr>
                <w:spacing w:val="-4"/>
                <w:sz w:val="22"/>
                <w:szCs w:val="22"/>
              </w:rPr>
              <w:t xml:space="preserve">п.6.4.3 метод 1 </w:t>
            </w:r>
          </w:p>
          <w:p w14:paraId="10D0EE4A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74C8AD3E" w14:textId="6ED5004F" w:rsidR="003048BB" w:rsidRPr="00A414A5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  <w:tr w:rsidR="003048BB" w14:paraId="5B50EED7" w14:textId="77777777" w:rsidTr="00685CA3">
        <w:tc>
          <w:tcPr>
            <w:tcW w:w="239" w:type="pct"/>
          </w:tcPr>
          <w:p w14:paraId="2CF3CED7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1 </w:t>
            </w:r>
          </w:p>
          <w:p w14:paraId="2052D37E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248843E5" w14:textId="77777777" w:rsidR="003048BB" w:rsidRPr="005C13B3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1AA167BC" w14:textId="574CD649" w:rsidR="003048BB" w:rsidRDefault="003048BB" w:rsidP="00A414A5">
            <w:pPr>
              <w:ind w:left="-57" w:right="-57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6B9ADC8D" w14:textId="77777777" w:rsidR="003048BB" w:rsidRDefault="003048BB" w:rsidP="00E762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Отклонение длины </w:t>
            </w:r>
          </w:p>
          <w:p w14:paraId="11002216" w14:textId="1C28FDBC" w:rsidR="003048BB" w:rsidRDefault="003048BB" w:rsidP="00E762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3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или </w:t>
            </w:r>
            <w:r>
              <w:rPr>
                <w:spacing w:val="-3"/>
                <w:sz w:val="22"/>
                <w:szCs w:val="22"/>
              </w:rPr>
              <w:t xml:space="preserve">пролета элементов конструкций, размера </w:t>
            </w:r>
          </w:p>
          <w:p w14:paraId="7AED919E" w14:textId="77777777" w:rsidR="003048BB" w:rsidRDefault="003048BB" w:rsidP="00E762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в свету в горизонтальной плоскости</w:t>
            </w:r>
            <w:r>
              <w:rPr>
                <w:spacing w:val="-1"/>
                <w:sz w:val="22"/>
                <w:szCs w:val="22"/>
              </w:rPr>
              <w:t xml:space="preserve">, высоты </w:t>
            </w:r>
          </w:p>
          <w:p w14:paraId="2317A862" w14:textId="2F0C0376" w:rsidR="003048BB" w:rsidRDefault="003048BB" w:rsidP="00E762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3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или размера в свет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</w:p>
          <w:p w14:paraId="6CC1F99F" w14:textId="77777777" w:rsidR="003048BB" w:rsidRDefault="003048BB" w:rsidP="00E762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в вертикальной плоско</w:t>
            </w:r>
            <w:r>
              <w:rPr>
                <w:spacing w:val="-3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ти</w:t>
            </w:r>
          </w:p>
          <w:p w14:paraId="75105D88" w14:textId="0A2CF950" w:rsidR="003048BB" w:rsidRDefault="003048BB" w:rsidP="00E762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1" w:type="pct"/>
            <w:vMerge/>
          </w:tcPr>
          <w:p w14:paraId="0FE10E97" w14:textId="77777777" w:rsidR="003048BB" w:rsidRPr="005C13B3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47F964C9" w14:textId="77777777" w:rsidR="003048BB" w:rsidRDefault="003048BB" w:rsidP="00CB06B5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9-2023</w:t>
            </w:r>
            <w:r>
              <w:rPr>
                <w:spacing w:val="-4"/>
                <w:sz w:val="22"/>
                <w:szCs w:val="22"/>
              </w:rPr>
              <w:t xml:space="preserve"> п.6.4.6</w:t>
            </w:r>
          </w:p>
          <w:p w14:paraId="459C5A1F" w14:textId="77777777" w:rsidR="003048BB" w:rsidRDefault="003048BB" w:rsidP="00CB06B5">
            <w:pPr>
              <w:shd w:val="clear" w:color="auto" w:fill="FFFFFF"/>
              <w:rPr>
                <w:spacing w:val="-4"/>
                <w:sz w:val="22"/>
                <w:szCs w:val="22"/>
              </w:rPr>
            </w:pPr>
          </w:p>
          <w:p w14:paraId="1A3A2EB5" w14:textId="77777777" w:rsidR="003048BB" w:rsidRDefault="003048BB" w:rsidP="00CB06B5">
            <w:pPr>
              <w:shd w:val="clear" w:color="auto" w:fill="FFFFFF"/>
              <w:rPr>
                <w:spacing w:val="-4"/>
                <w:sz w:val="22"/>
                <w:szCs w:val="22"/>
              </w:rPr>
            </w:pPr>
          </w:p>
          <w:p w14:paraId="451E8841" w14:textId="77777777" w:rsidR="003048BB" w:rsidRDefault="003048BB" w:rsidP="00CB06B5">
            <w:pPr>
              <w:shd w:val="clear" w:color="auto" w:fill="FFFFFF"/>
              <w:rPr>
                <w:spacing w:val="-4"/>
                <w:sz w:val="22"/>
                <w:szCs w:val="22"/>
              </w:rPr>
            </w:pPr>
          </w:p>
          <w:p w14:paraId="3F5E0FC9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4E2E2511" w14:textId="7C79C8A9" w:rsidR="003048BB" w:rsidRPr="00A414A5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  <w:tr w:rsidR="003048BB" w14:paraId="18B175D3" w14:textId="77777777" w:rsidTr="00685CA3">
        <w:tc>
          <w:tcPr>
            <w:tcW w:w="239" w:type="pct"/>
          </w:tcPr>
          <w:p w14:paraId="4AE79D00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2 </w:t>
            </w:r>
          </w:p>
          <w:p w14:paraId="327EDC3F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47D42F28" w14:textId="77777777" w:rsidR="003048BB" w:rsidRPr="005C13B3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3221FC4E" w14:textId="39C5964C" w:rsidR="003048BB" w:rsidRDefault="003048BB" w:rsidP="00A414A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660419BF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Отклонения размеров оконных, дверных </w:t>
            </w:r>
          </w:p>
          <w:p w14:paraId="5CD90FF4" w14:textId="5DA38A79" w:rsidR="003048BB" w:rsidRDefault="003048BB" w:rsidP="00CB0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pacing w:val="-1"/>
                <w:sz w:val="22"/>
                <w:szCs w:val="22"/>
              </w:rPr>
              <w:t xml:space="preserve">и других </w:t>
            </w:r>
            <w:r>
              <w:rPr>
                <w:spacing w:val="-4"/>
                <w:sz w:val="22"/>
                <w:szCs w:val="22"/>
              </w:rPr>
              <w:t>проемов</w:t>
            </w:r>
          </w:p>
        </w:tc>
        <w:tc>
          <w:tcPr>
            <w:tcW w:w="721" w:type="pct"/>
            <w:vMerge/>
          </w:tcPr>
          <w:p w14:paraId="0E45F8C2" w14:textId="77777777" w:rsidR="003048BB" w:rsidRPr="005C13B3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2D64DA48" w14:textId="77777777" w:rsidR="003048BB" w:rsidRDefault="003048BB" w:rsidP="00CB06B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9-2023 </w:t>
            </w:r>
            <w:r>
              <w:rPr>
                <w:spacing w:val="-4"/>
                <w:sz w:val="22"/>
                <w:szCs w:val="22"/>
              </w:rPr>
              <w:t>п.6.4.7</w:t>
            </w:r>
          </w:p>
        </w:tc>
        <w:tc>
          <w:tcPr>
            <w:tcW w:w="887" w:type="pct"/>
            <w:vMerge/>
          </w:tcPr>
          <w:p w14:paraId="450CD76E" w14:textId="6714063C" w:rsidR="003048BB" w:rsidRPr="005C13B3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048BB" w14:paraId="2A63D5ED" w14:textId="77777777" w:rsidTr="00685CA3">
        <w:tc>
          <w:tcPr>
            <w:tcW w:w="239" w:type="pct"/>
          </w:tcPr>
          <w:p w14:paraId="6B01D17A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3 </w:t>
            </w:r>
          </w:p>
          <w:p w14:paraId="3FCE2D81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63B49530" w14:textId="77777777" w:rsidR="003048BB" w:rsidRPr="005C13B3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21CC3EC9" w14:textId="6C23AB09" w:rsidR="003048BB" w:rsidRDefault="003048BB" w:rsidP="00A414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02E7F313" w14:textId="58EAD149" w:rsidR="003048BB" w:rsidRDefault="003048BB" w:rsidP="00E762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pacing w:val="-3"/>
                <w:sz w:val="22"/>
                <w:szCs w:val="22"/>
              </w:rPr>
              <w:t xml:space="preserve">Перепад стыков двух </w:t>
            </w:r>
            <w:r>
              <w:rPr>
                <w:spacing w:val="-1"/>
                <w:sz w:val="22"/>
                <w:szCs w:val="22"/>
              </w:rPr>
              <w:t>смежных поверхностей конструкций</w:t>
            </w:r>
          </w:p>
        </w:tc>
        <w:tc>
          <w:tcPr>
            <w:tcW w:w="721" w:type="pct"/>
            <w:vMerge/>
          </w:tcPr>
          <w:p w14:paraId="1764D1E2" w14:textId="77777777" w:rsidR="003048BB" w:rsidRPr="005C13B3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11D48481" w14:textId="77777777" w:rsidR="003048BB" w:rsidRDefault="003048BB" w:rsidP="00CB06B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9-2023 </w:t>
            </w:r>
            <w:r>
              <w:rPr>
                <w:spacing w:val="-4"/>
                <w:sz w:val="22"/>
                <w:szCs w:val="22"/>
              </w:rPr>
              <w:t>п.6.4.12</w:t>
            </w:r>
          </w:p>
        </w:tc>
        <w:tc>
          <w:tcPr>
            <w:tcW w:w="887" w:type="pct"/>
            <w:vMerge/>
          </w:tcPr>
          <w:p w14:paraId="393110F2" w14:textId="06401BF8" w:rsidR="003048BB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048BB" w14:paraId="06B7BEBC" w14:textId="77777777" w:rsidTr="00685CA3">
        <w:trPr>
          <w:trHeight w:val="377"/>
        </w:trPr>
        <w:tc>
          <w:tcPr>
            <w:tcW w:w="239" w:type="pct"/>
          </w:tcPr>
          <w:p w14:paraId="5312BFE9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</w:t>
            </w:r>
          </w:p>
          <w:p w14:paraId="11592D2E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 w:val="restart"/>
          </w:tcPr>
          <w:p w14:paraId="604129BC" w14:textId="77777777" w:rsidR="003048BB" w:rsidRDefault="003048BB" w:rsidP="00E762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3"/>
                <w:sz w:val="22"/>
                <w:szCs w:val="22"/>
              </w:rPr>
            </w:pPr>
            <w:r w:rsidRPr="00E762FB">
              <w:rPr>
                <w:spacing w:val="-3"/>
                <w:sz w:val="22"/>
                <w:szCs w:val="22"/>
              </w:rPr>
              <w:t xml:space="preserve">Монтаж легких ограждающих конструкций. </w:t>
            </w:r>
          </w:p>
          <w:p w14:paraId="252707E4" w14:textId="23FA9C0B" w:rsidR="003048BB" w:rsidRPr="005C13B3" w:rsidRDefault="003048BB" w:rsidP="00E762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62FB">
              <w:rPr>
                <w:spacing w:val="-3"/>
                <w:sz w:val="22"/>
                <w:szCs w:val="22"/>
              </w:rPr>
              <w:t>Монтаж гипсобетонных перегородок</w:t>
            </w:r>
          </w:p>
        </w:tc>
        <w:tc>
          <w:tcPr>
            <w:tcW w:w="481" w:type="pct"/>
          </w:tcPr>
          <w:p w14:paraId="299FB06F" w14:textId="2F6578C6" w:rsidR="003048BB" w:rsidRDefault="003048BB" w:rsidP="00A414A5">
            <w:pPr>
              <w:ind w:left="-57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6E405EF9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клонение от вертикали плоскости перегородок</w:t>
            </w:r>
          </w:p>
          <w:p w14:paraId="36886FB1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</w:tcPr>
          <w:p w14:paraId="2B31AF3F" w14:textId="5FAE3240" w:rsidR="003048BB" w:rsidRPr="005C13B3" w:rsidRDefault="003048BB" w:rsidP="00E762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66AA45D3" w14:textId="0CC4C368" w:rsidR="003048BB" w:rsidRDefault="003048BB" w:rsidP="00E762F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СП 1.03.10-2023 п.7.2.4 </w:t>
            </w:r>
          </w:p>
        </w:tc>
        <w:tc>
          <w:tcPr>
            <w:tcW w:w="887" w:type="pct"/>
            <w:vMerge/>
          </w:tcPr>
          <w:p w14:paraId="0B9FA634" w14:textId="647DA958" w:rsidR="003048BB" w:rsidRPr="005C13B3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048BB" w14:paraId="1037DABB" w14:textId="77777777" w:rsidTr="00685CA3">
        <w:trPr>
          <w:trHeight w:val="459"/>
        </w:trPr>
        <w:tc>
          <w:tcPr>
            <w:tcW w:w="239" w:type="pct"/>
          </w:tcPr>
          <w:p w14:paraId="521CDB5B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 </w:t>
            </w:r>
          </w:p>
          <w:p w14:paraId="38182094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10A6A489" w14:textId="77777777" w:rsidR="003048BB" w:rsidRPr="0073217A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5CC99F0E" w14:textId="62D70B2F" w:rsidR="003048BB" w:rsidRDefault="003048BB" w:rsidP="00A414A5">
            <w:pPr>
              <w:ind w:left="-57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11.116</w:t>
            </w:r>
          </w:p>
        </w:tc>
        <w:tc>
          <w:tcPr>
            <w:tcW w:w="1010" w:type="pct"/>
          </w:tcPr>
          <w:p w14:paraId="58B43C56" w14:textId="15C23D78" w:rsidR="003048BB" w:rsidRDefault="003048BB" w:rsidP="00E762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Внешний вид перегородок</w:t>
            </w:r>
          </w:p>
        </w:tc>
        <w:tc>
          <w:tcPr>
            <w:tcW w:w="721" w:type="pct"/>
            <w:vMerge/>
          </w:tcPr>
          <w:p w14:paraId="157B9021" w14:textId="77777777" w:rsidR="003048BB" w:rsidRPr="0043341D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4054F025" w14:textId="77777777" w:rsidR="003048BB" w:rsidRDefault="003048BB" w:rsidP="00CB06B5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П 1.03.10-2023 п.7.2.8</w:t>
            </w:r>
          </w:p>
        </w:tc>
        <w:tc>
          <w:tcPr>
            <w:tcW w:w="887" w:type="pct"/>
            <w:vMerge/>
          </w:tcPr>
          <w:p w14:paraId="7285C086" w14:textId="43D69446" w:rsidR="003048BB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048BB" w14:paraId="211C978C" w14:textId="77777777" w:rsidTr="00685CA3">
        <w:tc>
          <w:tcPr>
            <w:tcW w:w="239" w:type="pct"/>
          </w:tcPr>
          <w:p w14:paraId="49CEE9C3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 </w:t>
            </w:r>
          </w:p>
          <w:p w14:paraId="21EAAFAA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4361CDB9" w14:textId="77777777" w:rsidR="003048BB" w:rsidRPr="005C13B3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1A1DF831" w14:textId="71104287" w:rsidR="003048BB" w:rsidRDefault="003048BB" w:rsidP="00A414A5">
            <w:pPr>
              <w:ind w:left="-57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</w:t>
            </w:r>
            <w:r w:rsidRPr="007B63A0">
              <w:rPr>
                <w:sz w:val="22"/>
                <w:szCs w:val="22"/>
              </w:rPr>
              <w:t>35.06</w:t>
            </w:r>
            <w:r w:rsidR="00A94CE5">
              <w:rPr>
                <w:sz w:val="22"/>
                <w:szCs w:val="22"/>
              </w:rPr>
              <w:t>0</w:t>
            </w:r>
          </w:p>
          <w:p w14:paraId="638AF20B" w14:textId="64E9DBED" w:rsidR="00A94CE5" w:rsidRDefault="00A94CE5" w:rsidP="00A414A5">
            <w:pPr>
              <w:ind w:left="-57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</w:t>
            </w:r>
            <w:r w:rsidRPr="007B63A0">
              <w:rPr>
                <w:sz w:val="22"/>
                <w:szCs w:val="22"/>
              </w:rPr>
              <w:t>35.065</w:t>
            </w:r>
          </w:p>
          <w:p w14:paraId="0AC73C4E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6D6937F3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3"/>
                <w:sz w:val="22"/>
                <w:szCs w:val="22"/>
              </w:rPr>
            </w:pPr>
            <w:r w:rsidRPr="0039686A">
              <w:rPr>
                <w:spacing w:val="-3"/>
                <w:sz w:val="22"/>
                <w:szCs w:val="22"/>
              </w:rPr>
              <w:t xml:space="preserve">Температура и </w:t>
            </w:r>
          </w:p>
          <w:p w14:paraId="18614146" w14:textId="465CB3C4" w:rsidR="003048BB" w:rsidRDefault="003048BB" w:rsidP="00CB0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 w:rsidRPr="0039686A">
              <w:rPr>
                <w:spacing w:val="-3"/>
                <w:sz w:val="22"/>
                <w:szCs w:val="22"/>
              </w:rPr>
              <w:t>относительная влажность воздуха</w:t>
            </w:r>
            <w:r>
              <w:rPr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721" w:type="pct"/>
            <w:vMerge/>
          </w:tcPr>
          <w:p w14:paraId="6611D219" w14:textId="77777777" w:rsidR="003048BB" w:rsidRPr="005C13B3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54B607B6" w14:textId="77777777" w:rsidR="003048BB" w:rsidRDefault="003048BB" w:rsidP="00CB06B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П 1.03.10-2023 п.7.1</w:t>
            </w:r>
          </w:p>
        </w:tc>
        <w:tc>
          <w:tcPr>
            <w:tcW w:w="887" w:type="pct"/>
            <w:vMerge/>
          </w:tcPr>
          <w:p w14:paraId="02E4DDC6" w14:textId="1A030C36" w:rsidR="003048BB" w:rsidRPr="005C13B3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048BB" w14:paraId="7E3A5D43" w14:textId="77777777" w:rsidTr="00685CA3">
        <w:tc>
          <w:tcPr>
            <w:tcW w:w="239" w:type="pct"/>
          </w:tcPr>
          <w:p w14:paraId="60EEAC8D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 </w:t>
            </w:r>
          </w:p>
          <w:p w14:paraId="3F5E9422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2A65C04F" w14:textId="77777777" w:rsidR="003048BB" w:rsidRPr="005C13B3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41E39D96" w14:textId="3AEA2530" w:rsidR="003048BB" w:rsidRDefault="003048BB" w:rsidP="00E762FB">
            <w:pPr>
              <w:ind w:left="-57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11.116</w:t>
            </w:r>
          </w:p>
          <w:p w14:paraId="1F1D5685" w14:textId="4F0E4042" w:rsidR="003048BB" w:rsidRDefault="003048BB" w:rsidP="00E762F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top w:val="single" w:sz="4" w:space="0" w:color="auto"/>
            </w:tcBorders>
          </w:tcPr>
          <w:p w14:paraId="438CE4BD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оответствие крепления перегородок к стенам и перекрытиям требованиям проектной документации</w:t>
            </w:r>
          </w:p>
        </w:tc>
        <w:tc>
          <w:tcPr>
            <w:tcW w:w="721" w:type="pct"/>
            <w:vMerge/>
          </w:tcPr>
          <w:p w14:paraId="0F2FF7E3" w14:textId="77777777" w:rsidR="003048BB" w:rsidRPr="005C13B3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</w:tcPr>
          <w:p w14:paraId="3E456F0B" w14:textId="77777777" w:rsidR="003048BB" w:rsidRDefault="003048BB" w:rsidP="00CB06B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П 1.03.10-2023 п.7.2.5</w:t>
            </w:r>
          </w:p>
        </w:tc>
        <w:tc>
          <w:tcPr>
            <w:tcW w:w="887" w:type="pct"/>
            <w:vMerge/>
          </w:tcPr>
          <w:p w14:paraId="2C7777C4" w14:textId="2DDA499C" w:rsidR="003048BB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048BB" w14:paraId="02BC80BF" w14:textId="77777777" w:rsidTr="00685CA3">
        <w:tc>
          <w:tcPr>
            <w:tcW w:w="239" w:type="pct"/>
          </w:tcPr>
          <w:p w14:paraId="2018C2FC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70FD09E5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69" w:type="pct"/>
            <w:vMerge/>
          </w:tcPr>
          <w:p w14:paraId="367199EB" w14:textId="77777777" w:rsidR="003048BB" w:rsidRPr="005C13B3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5E5A63C7" w14:textId="7EEDDE9A" w:rsidR="003048BB" w:rsidRDefault="003048BB" w:rsidP="00E762FB">
            <w:pPr>
              <w:ind w:left="-57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11.116</w:t>
            </w:r>
          </w:p>
        </w:tc>
        <w:tc>
          <w:tcPr>
            <w:tcW w:w="1010" w:type="pct"/>
          </w:tcPr>
          <w:p w14:paraId="6B404877" w14:textId="77777777" w:rsidR="003048BB" w:rsidRDefault="003048BB" w:rsidP="00CB06B5">
            <w:pPr>
              <w:ind w:left="-84" w:right="-84"/>
              <w:rPr>
                <w:sz w:val="22"/>
                <w:szCs w:val="22"/>
              </w:rPr>
            </w:pPr>
            <w:r w:rsidRPr="0043341D">
              <w:rPr>
                <w:sz w:val="22"/>
                <w:szCs w:val="22"/>
              </w:rPr>
              <w:t xml:space="preserve">Соответствие заполнения швов требованиям </w:t>
            </w:r>
          </w:p>
          <w:p w14:paraId="4CB2A0E2" w14:textId="789445A2" w:rsidR="003048BB" w:rsidRPr="005C13B3" w:rsidRDefault="003048BB" w:rsidP="00CB06B5">
            <w:pPr>
              <w:ind w:left="-84" w:right="-84"/>
              <w:rPr>
                <w:sz w:val="22"/>
                <w:szCs w:val="22"/>
              </w:rPr>
            </w:pPr>
            <w:r w:rsidRPr="0043341D">
              <w:rPr>
                <w:sz w:val="22"/>
                <w:szCs w:val="22"/>
              </w:rPr>
              <w:t>проектной документации</w:t>
            </w:r>
          </w:p>
        </w:tc>
        <w:tc>
          <w:tcPr>
            <w:tcW w:w="721" w:type="pct"/>
            <w:vMerge/>
          </w:tcPr>
          <w:p w14:paraId="7BD2E4E6" w14:textId="77777777" w:rsidR="003048BB" w:rsidRPr="005C13B3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</w:tcPr>
          <w:p w14:paraId="64A453D9" w14:textId="77777777" w:rsidR="003048BB" w:rsidRDefault="003048BB" w:rsidP="00CB06B5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П 1.03.10-2023 п.7.2.6</w:t>
            </w:r>
          </w:p>
          <w:p w14:paraId="0F319542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3D586236" w14:textId="2A46A98F" w:rsidR="003048BB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048BB" w14:paraId="3FCA9BCA" w14:textId="77777777" w:rsidTr="00685CA3">
        <w:tc>
          <w:tcPr>
            <w:tcW w:w="239" w:type="pct"/>
          </w:tcPr>
          <w:p w14:paraId="14A3CBAC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6 </w:t>
            </w:r>
          </w:p>
          <w:p w14:paraId="6AC9465F" w14:textId="77777777" w:rsidR="003048BB" w:rsidRDefault="003048BB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469DA6E5" w14:textId="77777777" w:rsidR="003048BB" w:rsidRPr="005C13B3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282A9923" w14:textId="0681C192" w:rsidR="003048BB" w:rsidRDefault="003048BB" w:rsidP="00E762FB">
            <w:pPr>
              <w:ind w:left="-57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05418ED6" w14:textId="77777777" w:rsidR="003048BB" w:rsidRPr="005C13B3" w:rsidRDefault="003048BB" w:rsidP="00CB06B5">
            <w:pPr>
              <w:ind w:left="-84" w:right="-84"/>
              <w:rPr>
                <w:sz w:val="22"/>
                <w:szCs w:val="22"/>
              </w:rPr>
            </w:pPr>
            <w:r w:rsidRPr="0043341D">
              <w:rPr>
                <w:sz w:val="22"/>
                <w:szCs w:val="22"/>
              </w:rPr>
              <w:t>Размеры швов</w:t>
            </w:r>
          </w:p>
        </w:tc>
        <w:tc>
          <w:tcPr>
            <w:tcW w:w="721" w:type="pct"/>
            <w:vMerge/>
          </w:tcPr>
          <w:p w14:paraId="3F116748" w14:textId="77777777" w:rsidR="003048BB" w:rsidRPr="005C13B3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19B41032" w14:textId="77777777" w:rsidR="003048BB" w:rsidRDefault="003048BB" w:rsidP="00CB06B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П 1.03.10-2023 п.7.2.7</w:t>
            </w:r>
          </w:p>
        </w:tc>
        <w:tc>
          <w:tcPr>
            <w:tcW w:w="887" w:type="pct"/>
            <w:vMerge/>
          </w:tcPr>
          <w:p w14:paraId="075AC1D4" w14:textId="3AEBA8D3" w:rsidR="003048BB" w:rsidRPr="005C13B3" w:rsidRDefault="003048BB" w:rsidP="00CB06B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B7093" w14:paraId="5BA6AF22" w14:textId="77777777" w:rsidTr="00685CA3">
        <w:tc>
          <w:tcPr>
            <w:tcW w:w="239" w:type="pct"/>
          </w:tcPr>
          <w:p w14:paraId="5AC76093" w14:textId="77777777" w:rsidR="00AB7093" w:rsidRDefault="00AB7093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.1 </w:t>
            </w:r>
          </w:p>
          <w:p w14:paraId="2DD0CDE8" w14:textId="77777777" w:rsidR="00AB7093" w:rsidRDefault="00AB7093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 w:val="restart"/>
          </w:tcPr>
          <w:p w14:paraId="3E780357" w14:textId="77777777" w:rsidR="00AB7093" w:rsidRPr="005C13B3" w:rsidRDefault="00AB7093" w:rsidP="000B5BD8">
            <w:pPr>
              <w:rPr>
                <w:sz w:val="22"/>
                <w:szCs w:val="22"/>
              </w:rPr>
            </w:pPr>
            <w:r w:rsidRPr="000B5BD8">
              <w:rPr>
                <w:spacing w:val="-3"/>
                <w:sz w:val="22"/>
                <w:szCs w:val="22"/>
              </w:rPr>
              <w:t>Устройство полов</w:t>
            </w:r>
          </w:p>
        </w:tc>
        <w:tc>
          <w:tcPr>
            <w:tcW w:w="481" w:type="pct"/>
          </w:tcPr>
          <w:p w14:paraId="74078E93" w14:textId="3457DE8A" w:rsidR="00AB7093" w:rsidRDefault="00AB7093" w:rsidP="000B5BD8">
            <w:pPr>
              <w:ind w:left="-54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</w:t>
            </w:r>
            <w:r w:rsidRPr="007B63A0">
              <w:rPr>
                <w:sz w:val="22"/>
                <w:szCs w:val="22"/>
              </w:rPr>
              <w:t>35.06</w:t>
            </w:r>
            <w:r w:rsidR="00A94CE5">
              <w:rPr>
                <w:sz w:val="22"/>
                <w:szCs w:val="22"/>
              </w:rPr>
              <w:t>0</w:t>
            </w:r>
          </w:p>
          <w:p w14:paraId="2DB46414" w14:textId="34569909" w:rsidR="00A94CE5" w:rsidRDefault="00A94CE5" w:rsidP="000B5BD8">
            <w:pPr>
              <w:ind w:left="-54" w:right="-57" w:hanging="3"/>
              <w:jc w:val="center"/>
              <w:rPr>
                <w:sz w:val="22"/>
                <w:szCs w:val="22"/>
              </w:rPr>
            </w:pPr>
            <w:r w:rsidRPr="00A94CE5">
              <w:rPr>
                <w:sz w:val="22"/>
                <w:szCs w:val="22"/>
              </w:rPr>
              <w:t>41.00/35.065</w:t>
            </w:r>
          </w:p>
        </w:tc>
        <w:tc>
          <w:tcPr>
            <w:tcW w:w="1010" w:type="pct"/>
          </w:tcPr>
          <w:p w14:paraId="7C7031AC" w14:textId="77777777" w:rsidR="00AB7093" w:rsidRDefault="00AB7093" w:rsidP="00CB06B5">
            <w:pPr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Условия производства работ:</w:t>
            </w:r>
          </w:p>
          <w:p w14:paraId="675DC730" w14:textId="77777777" w:rsidR="00AB7093" w:rsidRDefault="00AB7093" w:rsidP="00E762FB">
            <w:pPr>
              <w:ind w:right="-108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- температура и </w:t>
            </w:r>
          </w:p>
          <w:p w14:paraId="772E8E97" w14:textId="3329D85A" w:rsidR="00AB7093" w:rsidRDefault="00AB7093" w:rsidP="00E762FB">
            <w:pPr>
              <w:ind w:right="-108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носительная влажность воздуха в помещении</w:t>
            </w:r>
          </w:p>
        </w:tc>
        <w:tc>
          <w:tcPr>
            <w:tcW w:w="721" w:type="pct"/>
            <w:vMerge w:val="restart"/>
          </w:tcPr>
          <w:p w14:paraId="5021217A" w14:textId="77777777" w:rsidR="00AB7093" w:rsidRPr="005C13B3" w:rsidRDefault="00AB7093" w:rsidP="000B5BD8">
            <w:pPr>
              <w:rPr>
                <w:sz w:val="22"/>
                <w:szCs w:val="22"/>
              </w:rPr>
            </w:pPr>
            <w:r w:rsidRPr="000B5BD8">
              <w:rPr>
                <w:spacing w:val="-3"/>
                <w:sz w:val="22"/>
                <w:szCs w:val="22"/>
              </w:rPr>
              <w:t>СП 1.03.01-2019</w:t>
            </w:r>
          </w:p>
        </w:tc>
        <w:tc>
          <w:tcPr>
            <w:tcW w:w="893" w:type="pct"/>
          </w:tcPr>
          <w:p w14:paraId="220E3172" w14:textId="77777777" w:rsidR="00AB7093" w:rsidRDefault="00AB7093" w:rsidP="00CB06B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 п.5.1</w:t>
            </w:r>
          </w:p>
          <w:p w14:paraId="158B9A04" w14:textId="77777777" w:rsidR="00AB7093" w:rsidRDefault="00AB7093" w:rsidP="00CB0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 w:val="restart"/>
          </w:tcPr>
          <w:p w14:paraId="27A03664" w14:textId="77777777" w:rsidR="00AB7093" w:rsidRPr="000B5BD8" w:rsidRDefault="00AB7093" w:rsidP="000B5BD8">
            <w:pPr>
              <w:rPr>
                <w:spacing w:val="-3"/>
                <w:sz w:val="22"/>
                <w:szCs w:val="22"/>
              </w:rPr>
            </w:pPr>
            <w:r w:rsidRPr="000B5BD8">
              <w:rPr>
                <w:spacing w:val="-3"/>
                <w:sz w:val="22"/>
                <w:szCs w:val="22"/>
              </w:rPr>
              <w:t xml:space="preserve">Отдел строительной инспекции, </w:t>
            </w:r>
          </w:p>
          <w:p w14:paraId="485350E0" w14:textId="77777777" w:rsidR="00AB7093" w:rsidRPr="000B5BD8" w:rsidRDefault="00AB7093" w:rsidP="000B5BD8">
            <w:pPr>
              <w:rPr>
                <w:spacing w:val="-3"/>
                <w:sz w:val="22"/>
                <w:szCs w:val="22"/>
              </w:rPr>
            </w:pPr>
            <w:r w:rsidRPr="000B5BD8">
              <w:rPr>
                <w:spacing w:val="-3"/>
                <w:sz w:val="22"/>
                <w:szCs w:val="22"/>
              </w:rPr>
              <w:t xml:space="preserve">220002, г. Минск, </w:t>
            </w:r>
          </w:p>
          <w:p w14:paraId="3F528435" w14:textId="77777777" w:rsidR="00AB7093" w:rsidRPr="000B5BD8" w:rsidRDefault="00AB7093" w:rsidP="000B5BD8">
            <w:pPr>
              <w:rPr>
                <w:spacing w:val="-3"/>
                <w:sz w:val="22"/>
                <w:szCs w:val="22"/>
              </w:rPr>
            </w:pPr>
            <w:r w:rsidRPr="000B5BD8">
              <w:rPr>
                <w:spacing w:val="-3"/>
                <w:sz w:val="22"/>
                <w:szCs w:val="22"/>
              </w:rPr>
              <w:t>ул. Коммунистическая, 17</w:t>
            </w:r>
          </w:p>
        </w:tc>
      </w:tr>
      <w:tr w:rsidR="00AB7093" w14:paraId="32B21E1B" w14:textId="77777777" w:rsidTr="00685CA3">
        <w:tc>
          <w:tcPr>
            <w:tcW w:w="239" w:type="pct"/>
          </w:tcPr>
          <w:p w14:paraId="249988F0" w14:textId="77777777" w:rsidR="00AB7093" w:rsidRDefault="00AB7093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 </w:t>
            </w:r>
          </w:p>
          <w:p w14:paraId="31273402" w14:textId="77777777" w:rsidR="00AB7093" w:rsidRDefault="00AB7093" w:rsidP="00CB0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4802FBE1" w14:textId="77777777" w:rsidR="00AB7093" w:rsidRPr="005C13B3" w:rsidRDefault="00AB7093" w:rsidP="00CB06B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3585C7B2" w14:textId="4DD3373E" w:rsidR="00AB7093" w:rsidRDefault="00AB7093" w:rsidP="000B5BD8">
            <w:pPr>
              <w:ind w:left="-54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</w:t>
            </w:r>
            <w:r w:rsidRPr="000B5BD8">
              <w:rPr>
                <w:sz w:val="22"/>
                <w:szCs w:val="22"/>
              </w:rPr>
              <w:t>29.151</w:t>
            </w:r>
          </w:p>
          <w:p w14:paraId="684AD326" w14:textId="3AFB1BC4" w:rsidR="00AB7093" w:rsidRDefault="00AB7093" w:rsidP="000B5BD8">
            <w:pPr>
              <w:ind w:left="-54" w:right="-57"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199350B1" w14:textId="77777777" w:rsidR="00AB7093" w:rsidRDefault="00AB7093" w:rsidP="00CB06B5">
            <w:pPr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Подготовка основания или нижележащего слоя:</w:t>
            </w:r>
          </w:p>
          <w:p w14:paraId="438B61C1" w14:textId="77777777" w:rsidR="00AB7093" w:rsidRDefault="00AB7093" w:rsidP="00CB0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- влажность основания или нижележащего слоя </w:t>
            </w:r>
          </w:p>
        </w:tc>
        <w:tc>
          <w:tcPr>
            <w:tcW w:w="721" w:type="pct"/>
            <w:vMerge/>
          </w:tcPr>
          <w:p w14:paraId="5531FF94" w14:textId="77777777" w:rsidR="00AB7093" w:rsidRPr="005C13B3" w:rsidRDefault="00AB7093" w:rsidP="00CB06B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7A26C221" w14:textId="77777777" w:rsidR="00AB7093" w:rsidRDefault="00AB7093" w:rsidP="00CB06B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 п.6.1</w:t>
            </w:r>
          </w:p>
        </w:tc>
        <w:tc>
          <w:tcPr>
            <w:tcW w:w="887" w:type="pct"/>
            <w:vMerge/>
          </w:tcPr>
          <w:p w14:paraId="5B93084B" w14:textId="52D831DF" w:rsidR="00AB7093" w:rsidRDefault="00AB7093" w:rsidP="00CB06B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B7093" w14:paraId="415CE742" w14:textId="77777777" w:rsidTr="00685CA3">
        <w:tc>
          <w:tcPr>
            <w:tcW w:w="239" w:type="pct"/>
          </w:tcPr>
          <w:p w14:paraId="7639CB1F" w14:textId="77777777" w:rsidR="00AB7093" w:rsidRDefault="00AB7093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8 </w:t>
            </w:r>
          </w:p>
          <w:p w14:paraId="223251E2" w14:textId="77777777" w:rsidR="00AB7093" w:rsidRDefault="00AB7093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7F7C1B0C" w14:textId="64EEF2E9" w:rsidR="00AB7093" w:rsidRPr="005C13B3" w:rsidRDefault="00AB7093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5726944B" w14:textId="4E650AAA" w:rsidR="00AB7093" w:rsidRDefault="00AB7093" w:rsidP="000B5BD8">
            <w:pPr>
              <w:ind w:left="-54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7E13E1AD" w14:textId="77777777" w:rsidR="00AB7093" w:rsidRDefault="00AB7093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бетонного      подстилающего слоя и стяжки:</w:t>
            </w:r>
          </w:p>
          <w:p w14:paraId="5BC5A148" w14:textId="77777777" w:rsidR="00AB7093" w:rsidRDefault="00AB7093" w:rsidP="002C4362">
            <w:pPr>
              <w:pStyle w:val="ab"/>
              <w:spacing w:after="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- отклонение от горизонтали</w:t>
            </w:r>
          </w:p>
        </w:tc>
        <w:tc>
          <w:tcPr>
            <w:tcW w:w="721" w:type="pct"/>
            <w:vMerge/>
          </w:tcPr>
          <w:p w14:paraId="47C935AD" w14:textId="70FD3BFE" w:rsidR="00AB7093" w:rsidRPr="005C13B3" w:rsidRDefault="00AB7093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0D1D049E" w14:textId="77777777" w:rsidR="00AB7093" w:rsidRDefault="00AB7093" w:rsidP="002C436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6-2023 </w:t>
            </w:r>
            <w:r>
              <w:rPr>
                <w:rStyle w:val="Sylfaen"/>
                <w:rFonts w:ascii="Times New Roman" w:hAnsi="Times New Roman" w:cs="Times New Roman"/>
                <w:color w:val="000000"/>
              </w:rPr>
              <w:t>п.8.6</w:t>
            </w:r>
          </w:p>
        </w:tc>
        <w:tc>
          <w:tcPr>
            <w:tcW w:w="887" w:type="pct"/>
            <w:vMerge/>
          </w:tcPr>
          <w:p w14:paraId="549709B9" w14:textId="4AFE1E70" w:rsidR="00AB7093" w:rsidRPr="005C13B3" w:rsidRDefault="00AB7093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B7093" w14:paraId="176F1DDF" w14:textId="77777777" w:rsidTr="00685CA3">
        <w:tc>
          <w:tcPr>
            <w:tcW w:w="239" w:type="pct"/>
          </w:tcPr>
          <w:p w14:paraId="24209BC8" w14:textId="77777777" w:rsidR="00AB7093" w:rsidRDefault="00AB7093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9 </w:t>
            </w:r>
          </w:p>
          <w:p w14:paraId="1205021A" w14:textId="77777777" w:rsidR="00AB7093" w:rsidRDefault="00AB7093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652E6CFF" w14:textId="77777777" w:rsidR="00AB7093" w:rsidRPr="005C13B3" w:rsidRDefault="00AB7093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5C37D61F" w14:textId="44ED76AF" w:rsidR="00AB7093" w:rsidRDefault="00AB7093" w:rsidP="000B5BD8">
            <w:pPr>
              <w:ind w:left="-57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11.116</w:t>
            </w:r>
          </w:p>
          <w:p w14:paraId="651E40C5" w14:textId="77777777" w:rsidR="00AB7093" w:rsidRDefault="00AB7093" w:rsidP="000B5B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54A7B9C7" w14:textId="77777777" w:rsidR="00AB7093" w:rsidRDefault="00AB7093" w:rsidP="002C4362">
            <w:pPr>
              <w:pStyle w:val="ab"/>
              <w:spacing w:after="0"/>
              <w:rPr>
                <w:sz w:val="22"/>
                <w:szCs w:val="22"/>
                <w:highlight w:val="yellow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- соответствие устройства деформационных швов требованиям ТНПА</w:t>
            </w:r>
          </w:p>
        </w:tc>
        <w:tc>
          <w:tcPr>
            <w:tcW w:w="721" w:type="pct"/>
            <w:vMerge/>
          </w:tcPr>
          <w:p w14:paraId="418EFCEE" w14:textId="77777777" w:rsidR="00AB7093" w:rsidRPr="005C13B3" w:rsidRDefault="00AB7093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258A170C" w14:textId="77777777" w:rsidR="00AB7093" w:rsidRDefault="00AB7093" w:rsidP="002C436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6-2023 </w:t>
            </w:r>
            <w:r>
              <w:rPr>
                <w:rStyle w:val="Sylfaen"/>
                <w:rFonts w:ascii="Times New Roman" w:hAnsi="Times New Roman" w:cs="Times New Roman"/>
                <w:color w:val="000000"/>
              </w:rPr>
              <w:t>п.8.7</w:t>
            </w:r>
          </w:p>
          <w:p w14:paraId="3DA2E001" w14:textId="77777777" w:rsidR="00AB7093" w:rsidRDefault="00AB7093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0F464FC6" w14:textId="11E29425" w:rsidR="00AB7093" w:rsidRDefault="00AB7093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B7093" w14:paraId="41541587" w14:textId="77777777" w:rsidTr="00685CA3">
        <w:tc>
          <w:tcPr>
            <w:tcW w:w="239" w:type="pct"/>
          </w:tcPr>
          <w:p w14:paraId="1CD9BDAB" w14:textId="77777777" w:rsidR="00AB7093" w:rsidRDefault="00AB7093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0 </w:t>
            </w:r>
          </w:p>
          <w:p w14:paraId="684E11CD" w14:textId="77777777" w:rsidR="00AB7093" w:rsidRDefault="00AB7093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160DC6A8" w14:textId="77777777" w:rsidR="00AB7093" w:rsidRPr="005C13B3" w:rsidRDefault="00AB7093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298AE510" w14:textId="6063EC93" w:rsidR="00AB7093" w:rsidRDefault="00AB7093" w:rsidP="000B5BD8">
            <w:pPr>
              <w:ind w:left="-57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bottom"/>
          </w:tcPr>
          <w:p w14:paraId="50825BF8" w14:textId="77777777" w:rsidR="00AB7093" w:rsidRDefault="00AB7093" w:rsidP="002C4362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Устройство подстилающего слоя из песка, щебня, гравия, шлаков:</w:t>
            </w:r>
          </w:p>
          <w:p w14:paraId="340F2C09" w14:textId="77777777" w:rsidR="00AB7093" w:rsidRDefault="00AB7093" w:rsidP="002C4362">
            <w:pPr>
              <w:pStyle w:val="ab"/>
              <w:spacing w:after="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- толщина слоя</w:t>
            </w:r>
          </w:p>
        </w:tc>
        <w:tc>
          <w:tcPr>
            <w:tcW w:w="721" w:type="pct"/>
            <w:vMerge/>
          </w:tcPr>
          <w:p w14:paraId="4519212C" w14:textId="77777777" w:rsidR="00AB7093" w:rsidRPr="005C13B3" w:rsidRDefault="00AB7093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701A6EE5" w14:textId="77777777" w:rsidR="00AB7093" w:rsidRDefault="00AB7093" w:rsidP="002C436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6-2023 </w:t>
            </w:r>
            <w:r>
              <w:rPr>
                <w:rStyle w:val="Sylfaen"/>
                <w:rFonts w:ascii="Times New Roman" w:hAnsi="Times New Roman" w:cs="Times New Roman"/>
                <w:color w:val="000000"/>
              </w:rPr>
              <w:t>п.9.2</w:t>
            </w:r>
          </w:p>
          <w:p w14:paraId="411D4632" w14:textId="77777777" w:rsidR="00AB7093" w:rsidRDefault="00AB7093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4946EF38" w14:textId="3C5A00AB" w:rsidR="00AB7093" w:rsidRPr="005C13B3" w:rsidRDefault="00AB7093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B7093" w14:paraId="6FD90CE4" w14:textId="77777777" w:rsidTr="00685CA3">
        <w:tc>
          <w:tcPr>
            <w:tcW w:w="239" w:type="pct"/>
          </w:tcPr>
          <w:p w14:paraId="51CAC23F" w14:textId="77777777" w:rsidR="00AB7093" w:rsidRDefault="00AB7093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1 </w:t>
            </w:r>
          </w:p>
          <w:p w14:paraId="6A8ABB6F" w14:textId="77777777" w:rsidR="00AB7093" w:rsidRDefault="00AB7093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67457547" w14:textId="77777777" w:rsidR="00AB7093" w:rsidRPr="005C13B3" w:rsidRDefault="00AB7093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6EB10A78" w14:textId="7477BAD6" w:rsidR="00AB7093" w:rsidRDefault="00AB7093" w:rsidP="000B5BD8">
            <w:pPr>
              <w:ind w:left="-57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vAlign w:val="bottom"/>
          </w:tcPr>
          <w:p w14:paraId="18EB8A18" w14:textId="77777777" w:rsidR="00AB7093" w:rsidRDefault="00AB7093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гидроизоляции:</w:t>
            </w:r>
          </w:p>
          <w:p w14:paraId="1F1D6ECC" w14:textId="77777777" w:rsidR="00AB7093" w:rsidRDefault="00AB7093" w:rsidP="002C4362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Style w:val="Sylfaen"/>
                <w:rFonts w:cs="Times New Roman"/>
                <w:color w:val="000000"/>
              </w:rPr>
              <w:t>толщина слоя гидроизоляции из цементно-песчаного раствора</w:t>
            </w:r>
          </w:p>
        </w:tc>
        <w:tc>
          <w:tcPr>
            <w:tcW w:w="721" w:type="pct"/>
            <w:vMerge/>
          </w:tcPr>
          <w:p w14:paraId="473044CD" w14:textId="77777777" w:rsidR="00AB7093" w:rsidRPr="005C13B3" w:rsidRDefault="00AB7093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21CC4B42" w14:textId="77777777" w:rsidR="00AB7093" w:rsidRDefault="00AB7093" w:rsidP="002C436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6-2023 </w:t>
            </w:r>
            <w:r>
              <w:rPr>
                <w:rStyle w:val="Sylfaen"/>
                <w:rFonts w:ascii="Times New Roman" w:hAnsi="Times New Roman" w:cs="Times New Roman"/>
                <w:color w:val="000000"/>
              </w:rPr>
              <w:t>п.</w:t>
            </w:r>
            <w:r>
              <w:rPr>
                <w:rStyle w:val="Sylfaen"/>
                <w:rFonts w:cs="Times New Roman"/>
                <w:color w:val="000000"/>
              </w:rPr>
              <w:t>10.8</w:t>
            </w:r>
          </w:p>
          <w:p w14:paraId="356FF433" w14:textId="77777777" w:rsidR="00AB7093" w:rsidRDefault="00AB7093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  <w:vMerge/>
          </w:tcPr>
          <w:p w14:paraId="0FDB6C5E" w14:textId="63D886EC" w:rsidR="00AB7093" w:rsidRDefault="00AB7093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B7093" w14:paraId="54C36EA1" w14:textId="77777777" w:rsidTr="00685CA3">
        <w:tc>
          <w:tcPr>
            <w:tcW w:w="239" w:type="pct"/>
          </w:tcPr>
          <w:p w14:paraId="74D07040" w14:textId="77777777" w:rsidR="00AB7093" w:rsidRDefault="00AB7093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2 </w:t>
            </w:r>
          </w:p>
          <w:p w14:paraId="7B6F36F7" w14:textId="77777777" w:rsidR="00AB7093" w:rsidRDefault="00AB7093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749C9B56" w14:textId="77777777" w:rsidR="00AB7093" w:rsidRPr="005C13B3" w:rsidRDefault="00AB7093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37002AF4" w14:textId="58EA4AB6" w:rsidR="00AB7093" w:rsidRDefault="00AB7093" w:rsidP="000B5BD8">
            <w:pPr>
              <w:ind w:left="-57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vAlign w:val="bottom"/>
          </w:tcPr>
          <w:p w14:paraId="1C7C9E19" w14:textId="77777777" w:rsidR="00AB7093" w:rsidRDefault="00AB7093" w:rsidP="002C4362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rStyle w:val="Sylfaen"/>
                <w:rFonts w:cs="Times New Roman"/>
                <w:color w:val="000000"/>
              </w:rPr>
              <w:t xml:space="preserve"> отклонение от прямолинейности (ровность) гидроизоляции из цементно-песчаного раствора</w:t>
            </w:r>
          </w:p>
        </w:tc>
        <w:tc>
          <w:tcPr>
            <w:tcW w:w="721" w:type="pct"/>
            <w:vMerge/>
          </w:tcPr>
          <w:p w14:paraId="73C9D52F" w14:textId="77777777" w:rsidR="00AB7093" w:rsidRPr="005C13B3" w:rsidRDefault="00AB7093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21045D71" w14:textId="77777777" w:rsidR="00AB7093" w:rsidRDefault="00AB7093" w:rsidP="002C436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6-2023 </w:t>
            </w:r>
            <w:r>
              <w:rPr>
                <w:rStyle w:val="Sylfaen"/>
                <w:rFonts w:ascii="Times New Roman" w:hAnsi="Times New Roman" w:cs="Times New Roman"/>
                <w:color w:val="000000"/>
              </w:rPr>
              <w:t>п.</w:t>
            </w:r>
            <w:r>
              <w:rPr>
                <w:rStyle w:val="Sylfaen"/>
                <w:rFonts w:cs="Times New Roman"/>
                <w:color w:val="000000"/>
              </w:rPr>
              <w:t>10.9</w:t>
            </w:r>
          </w:p>
          <w:p w14:paraId="3F818B26" w14:textId="77777777" w:rsidR="00AB7093" w:rsidRDefault="00AB7093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  <w:vMerge/>
          </w:tcPr>
          <w:p w14:paraId="13C702CF" w14:textId="04BCEDAB" w:rsidR="00AB7093" w:rsidRPr="005C13B3" w:rsidRDefault="00AB7093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B7093" w14:paraId="24409D98" w14:textId="77777777" w:rsidTr="00685CA3">
        <w:tc>
          <w:tcPr>
            <w:tcW w:w="239" w:type="pct"/>
          </w:tcPr>
          <w:p w14:paraId="6877EF80" w14:textId="77777777" w:rsidR="00AB7093" w:rsidRDefault="00AB7093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4 </w:t>
            </w:r>
          </w:p>
          <w:p w14:paraId="5C2BF99C" w14:textId="77777777" w:rsidR="00AB7093" w:rsidRDefault="00AB7093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1E13B608" w14:textId="77777777" w:rsidR="00AB7093" w:rsidRPr="005C13B3" w:rsidRDefault="00AB7093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753B1B02" w14:textId="6F5EBE5C" w:rsidR="00AB7093" w:rsidRDefault="00AB7093" w:rsidP="000B5BD8">
            <w:pPr>
              <w:ind w:left="-57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vAlign w:val="bottom"/>
          </w:tcPr>
          <w:p w14:paraId="77880E37" w14:textId="77777777" w:rsidR="00AB7093" w:rsidRDefault="00AB7093" w:rsidP="002C4362">
            <w:pPr>
              <w:pStyle w:val="ab"/>
              <w:spacing w:after="0"/>
              <w:rPr>
                <w:sz w:val="22"/>
                <w:szCs w:val="22"/>
                <w:highlight w:val="yellow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- отклонение от горизонтали гидроизоляции из цементно-песчаного раствора</w:t>
            </w:r>
          </w:p>
        </w:tc>
        <w:tc>
          <w:tcPr>
            <w:tcW w:w="721" w:type="pct"/>
            <w:vMerge/>
          </w:tcPr>
          <w:p w14:paraId="399642CD" w14:textId="77777777" w:rsidR="00AB7093" w:rsidRPr="005C13B3" w:rsidRDefault="00AB7093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548D7ED3" w14:textId="77777777" w:rsidR="00AB7093" w:rsidRDefault="00AB7093" w:rsidP="002C436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 п.10.11</w:t>
            </w:r>
          </w:p>
        </w:tc>
        <w:tc>
          <w:tcPr>
            <w:tcW w:w="887" w:type="pct"/>
            <w:vMerge/>
          </w:tcPr>
          <w:p w14:paraId="26D714AB" w14:textId="5EF67C1B" w:rsidR="00AB7093" w:rsidRDefault="00AB7093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B7093" w14:paraId="6236F0D8" w14:textId="77777777" w:rsidTr="00685CA3">
        <w:tc>
          <w:tcPr>
            <w:tcW w:w="239" w:type="pct"/>
          </w:tcPr>
          <w:p w14:paraId="5DEA8FE8" w14:textId="77777777" w:rsidR="00AB7093" w:rsidRDefault="00AB7093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5 </w:t>
            </w:r>
          </w:p>
          <w:p w14:paraId="0A9FA042" w14:textId="77777777" w:rsidR="00AB7093" w:rsidRDefault="00AB7093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28D3C9D0" w14:textId="77777777" w:rsidR="00AB7093" w:rsidRPr="005C13B3" w:rsidRDefault="00AB7093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5FF1EF20" w14:textId="0EA4BC90" w:rsidR="00AB7093" w:rsidRDefault="00AB7093" w:rsidP="000B5BD8">
            <w:pPr>
              <w:ind w:left="-57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11.116</w:t>
            </w:r>
          </w:p>
        </w:tc>
        <w:tc>
          <w:tcPr>
            <w:tcW w:w="1010" w:type="pct"/>
          </w:tcPr>
          <w:p w14:paraId="4A001838" w14:textId="77777777" w:rsidR="00AB7093" w:rsidRDefault="00AB7093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й вид поверхности гидроизоляции</w:t>
            </w:r>
          </w:p>
          <w:p w14:paraId="5F6F922A" w14:textId="77777777" w:rsidR="000C3706" w:rsidRDefault="000C3706" w:rsidP="002C4362">
            <w:pPr>
              <w:pStyle w:val="ab"/>
              <w:spacing w:after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1" w:type="pct"/>
            <w:vMerge/>
          </w:tcPr>
          <w:p w14:paraId="5647328B" w14:textId="77777777" w:rsidR="00AB7093" w:rsidRPr="005C13B3" w:rsidRDefault="00AB7093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046ADDCF" w14:textId="77777777" w:rsidR="00AB7093" w:rsidRDefault="00AB7093" w:rsidP="002C436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6-2023 </w:t>
            </w:r>
            <w:r>
              <w:rPr>
                <w:rStyle w:val="Sylfaen"/>
                <w:rFonts w:ascii="Times New Roman" w:hAnsi="Times New Roman" w:cs="Times New Roman"/>
                <w:color w:val="000000"/>
              </w:rPr>
              <w:t>п.10.14</w:t>
            </w:r>
          </w:p>
        </w:tc>
        <w:tc>
          <w:tcPr>
            <w:tcW w:w="887" w:type="pct"/>
            <w:vMerge/>
          </w:tcPr>
          <w:p w14:paraId="2CEB8415" w14:textId="3104007C" w:rsidR="00AB7093" w:rsidRDefault="00AB7093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C3706" w14:paraId="21DDAC23" w14:textId="77777777" w:rsidTr="00685CA3">
        <w:tc>
          <w:tcPr>
            <w:tcW w:w="239" w:type="pct"/>
          </w:tcPr>
          <w:p w14:paraId="70C278CA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.16 </w:t>
            </w:r>
          </w:p>
          <w:p w14:paraId="6FA0D3EB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 w:val="restart"/>
          </w:tcPr>
          <w:p w14:paraId="6E2EA991" w14:textId="63C13C2D" w:rsidR="000C3706" w:rsidRPr="000C3706" w:rsidRDefault="000C3706" w:rsidP="000C3706">
            <w:pPr>
              <w:pStyle w:val="ab"/>
              <w:spacing w:after="0"/>
              <w:ind w:right="-105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0C3706">
              <w:rPr>
                <w:rStyle w:val="Sylfaen"/>
                <w:rFonts w:ascii="Times New Roman" w:hAnsi="Times New Roman" w:cs="Times New Roman"/>
                <w:color w:val="000000"/>
              </w:rPr>
              <w:t xml:space="preserve">Устройство покрытий пола (для всех видов </w:t>
            </w:r>
            <w:r>
              <w:rPr>
                <w:rStyle w:val="Sylfaen"/>
                <w:rFonts w:ascii="Times New Roman" w:hAnsi="Times New Roman" w:cs="Times New Roman"/>
                <w:color w:val="000000"/>
              </w:rPr>
              <w:t>п</w:t>
            </w:r>
            <w:r w:rsidRPr="000C3706">
              <w:rPr>
                <w:rStyle w:val="Sylfaen"/>
                <w:rFonts w:ascii="Times New Roman" w:hAnsi="Times New Roman" w:cs="Times New Roman"/>
                <w:color w:val="000000"/>
              </w:rPr>
              <w:t>окрытий)</w:t>
            </w:r>
          </w:p>
        </w:tc>
        <w:tc>
          <w:tcPr>
            <w:tcW w:w="481" w:type="pct"/>
          </w:tcPr>
          <w:p w14:paraId="0F2C0907" w14:textId="4EC6C052" w:rsidR="000C3706" w:rsidRDefault="000C3706" w:rsidP="002C4362">
            <w:pPr>
              <w:ind w:left="-54" w:right="-57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11.116</w:t>
            </w:r>
          </w:p>
        </w:tc>
        <w:tc>
          <w:tcPr>
            <w:tcW w:w="1010" w:type="pct"/>
          </w:tcPr>
          <w:p w14:paraId="27631402" w14:textId="77777777" w:rsidR="000C3706" w:rsidRDefault="000C3706" w:rsidP="002C4362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Внешний вид покрытия</w:t>
            </w:r>
          </w:p>
          <w:p w14:paraId="1F0348A0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1" w:type="pct"/>
            <w:vMerge w:val="restart"/>
          </w:tcPr>
          <w:p w14:paraId="5C05E8EE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1-2019</w:t>
            </w:r>
          </w:p>
          <w:p w14:paraId="69C5E540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67F8AC94" w14:textId="77777777" w:rsidR="000C3706" w:rsidRDefault="000C3706" w:rsidP="002C436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6-2023 </w:t>
            </w:r>
            <w:r>
              <w:rPr>
                <w:rStyle w:val="Sylfaen"/>
                <w:rFonts w:ascii="Times New Roman" w:hAnsi="Times New Roman" w:cs="Times New Roman"/>
                <w:color w:val="000000"/>
              </w:rPr>
              <w:t>п.12.1</w:t>
            </w:r>
          </w:p>
        </w:tc>
        <w:tc>
          <w:tcPr>
            <w:tcW w:w="887" w:type="pct"/>
            <w:vMerge w:val="restart"/>
          </w:tcPr>
          <w:p w14:paraId="4A018BEC" w14:textId="77777777" w:rsidR="000C3706" w:rsidRDefault="000C3706" w:rsidP="00AB709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ной инспекции, </w:t>
            </w:r>
          </w:p>
          <w:p w14:paraId="3861B4A0" w14:textId="77777777" w:rsidR="000C3706" w:rsidRDefault="000C3706" w:rsidP="00AB709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0002, г. Минск, </w:t>
            </w:r>
          </w:p>
          <w:p w14:paraId="175B3A71" w14:textId="77777777" w:rsidR="000C3706" w:rsidRPr="005C13B3" w:rsidRDefault="000C3706" w:rsidP="00AB7093">
            <w:pPr>
              <w:shd w:val="clear" w:color="auto" w:fill="FFFFFF"/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мунистическая, 17</w:t>
            </w:r>
          </w:p>
        </w:tc>
      </w:tr>
      <w:tr w:rsidR="000C3706" w14:paraId="2C91EC54" w14:textId="77777777" w:rsidTr="00685CA3">
        <w:tc>
          <w:tcPr>
            <w:tcW w:w="239" w:type="pct"/>
          </w:tcPr>
          <w:p w14:paraId="50217F33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9 </w:t>
            </w:r>
          </w:p>
          <w:p w14:paraId="3019A21E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626D2386" w14:textId="77777777" w:rsidR="000C3706" w:rsidRP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" w:type="pct"/>
          </w:tcPr>
          <w:p w14:paraId="0FF8C897" w14:textId="39CCF816" w:rsidR="000C3706" w:rsidRDefault="000C3706" w:rsidP="002C4362">
            <w:pPr>
              <w:ind w:left="-54" w:right="-57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01DE7E9C" w14:textId="77777777" w:rsidR="000C3706" w:rsidRDefault="000C3706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е покрытия от заданного уклона и (или) </w:t>
            </w:r>
          </w:p>
          <w:p w14:paraId="5633F476" w14:textId="01C1C63B" w:rsidR="000C3706" w:rsidRDefault="000C3706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изонтали</w:t>
            </w:r>
          </w:p>
        </w:tc>
        <w:tc>
          <w:tcPr>
            <w:tcW w:w="721" w:type="pct"/>
            <w:vMerge/>
          </w:tcPr>
          <w:p w14:paraId="22364822" w14:textId="77777777" w:rsidR="000C3706" w:rsidRPr="005C13B3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1779FE18" w14:textId="77777777" w:rsidR="000C3706" w:rsidRDefault="000C3706" w:rsidP="002C436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6-2023 </w:t>
            </w:r>
            <w:r>
              <w:rPr>
                <w:rStyle w:val="Sylfaen"/>
                <w:rFonts w:ascii="Times New Roman" w:hAnsi="Times New Roman" w:cs="Times New Roman"/>
                <w:color w:val="000000"/>
              </w:rPr>
              <w:t>п.12.4</w:t>
            </w:r>
          </w:p>
        </w:tc>
        <w:tc>
          <w:tcPr>
            <w:tcW w:w="887" w:type="pct"/>
            <w:vMerge/>
          </w:tcPr>
          <w:p w14:paraId="3D9F8A85" w14:textId="0EF70F70" w:rsidR="000C3706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C3706" w14:paraId="6A1A8B76" w14:textId="77777777" w:rsidTr="00685CA3">
        <w:tc>
          <w:tcPr>
            <w:tcW w:w="239" w:type="pct"/>
          </w:tcPr>
          <w:p w14:paraId="75242E73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 </w:t>
            </w:r>
          </w:p>
          <w:p w14:paraId="0816ED1D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 w:val="restart"/>
          </w:tcPr>
          <w:p w14:paraId="72932469" w14:textId="77777777" w:rsidR="000C3706" w:rsidRP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0C3706">
              <w:rPr>
                <w:rStyle w:val="Sylfaen"/>
                <w:rFonts w:ascii="Times New Roman" w:hAnsi="Times New Roman" w:cs="Times New Roman"/>
                <w:color w:val="000000"/>
              </w:rPr>
              <w:t xml:space="preserve">Заполнение оконных и дверных проемов. </w:t>
            </w:r>
          </w:p>
          <w:p w14:paraId="771534D4" w14:textId="77777777" w:rsid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0C3706">
              <w:rPr>
                <w:rStyle w:val="Sylfaen"/>
                <w:rFonts w:ascii="Times New Roman" w:hAnsi="Times New Roman" w:cs="Times New Roman"/>
                <w:color w:val="000000"/>
              </w:rPr>
              <w:t>Точность установки оконных и дверных блоков в проемах</w:t>
            </w:r>
          </w:p>
          <w:p w14:paraId="132D74AF" w14:textId="77777777" w:rsid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671FA3A1" w14:textId="77777777" w:rsid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65988C43" w14:textId="77777777" w:rsid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33AE703C" w14:textId="77777777" w:rsid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189C5851" w14:textId="77777777" w:rsid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0DDFC0FE" w14:textId="77777777" w:rsid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5E5B677E" w14:textId="77777777" w:rsid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18FF1B63" w14:textId="77777777" w:rsid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26B57877" w14:textId="77777777" w:rsid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67F4DE36" w14:textId="77777777" w:rsid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193D576F" w14:textId="77777777" w:rsid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5473A785" w14:textId="77777777" w:rsid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20C134CE" w14:textId="77777777" w:rsid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1B101152" w14:textId="77777777" w:rsid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751F7625" w14:textId="77777777" w:rsid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6C52A54E" w14:textId="77777777" w:rsid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474D2FB5" w14:textId="77777777" w:rsid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6F8199AC" w14:textId="77777777" w:rsid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1B238304" w14:textId="77777777" w:rsid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2C7E4C48" w14:textId="77777777" w:rsid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523339FF" w14:textId="77777777" w:rsid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72029A61" w14:textId="77777777" w:rsid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5EE11F01" w14:textId="77777777" w:rsid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2FFC18DE" w14:textId="77777777" w:rsid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7552BF42" w14:textId="77777777" w:rsidR="000C3706" w:rsidRP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0C3706">
              <w:rPr>
                <w:rStyle w:val="Sylfaen"/>
                <w:rFonts w:ascii="Times New Roman" w:hAnsi="Times New Roman" w:cs="Times New Roman"/>
                <w:color w:val="000000"/>
              </w:rPr>
              <w:lastRenderedPageBreak/>
              <w:t xml:space="preserve">Заполнение оконных и дверных проемов. </w:t>
            </w:r>
          </w:p>
          <w:p w14:paraId="11E8B6CD" w14:textId="0280332D" w:rsidR="000C3706" w:rsidRPr="000C3706" w:rsidRDefault="000C3706" w:rsidP="000C3706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0C3706">
              <w:rPr>
                <w:rStyle w:val="Sylfaen"/>
                <w:rFonts w:ascii="Times New Roman" w:hAnsi="Times New Roman" w:cs="Times New Roman"/>
                <w:color w:val="000000"/>
              </w:rPr>
              <w:t>Точность установки оконных и дверных блоков в проемах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14:paraId="13138AC8" w14:textId="6D3EE329" w:rsidR="000C3706" w:rsidRDefault="000C3706" w:rsidP="00AB7093">
            <w:pPr>
              <w:ind w:left="-57" w:right="-57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.00/</w:t>
            </w:r>
            <w:r w:rsidRPr="007B63A0">
              <w:rPr>
                <w:sz w:val="22"/>
                <w:szCs w:val="22"/>
              </w:rPr>
              <w:t>35.06</w:t>
            </w:r>
            <w:r w:rsidR="00A94CE5">
              <w:rPr>
                <w:sz w:val="22"/>
                <w:szCs w:val="22"/>
              </w:rPr>
              <w:t>0</w:t>
            </w:r>
          </w:p>
          <w:p w14:paraId="6BE26EFB" w14:textId="77777777" w:rsidR="00A94CE5" w:rsidRDefault="00A94CE5" w:rsidP="00A94CE5">
            <w:pPr>
              <w:ind w:left="-57" w:right="-57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</w:t>
            </w:r>
            <w:r w:rsidRPr="007B63A0">
              <w:rPr>
                <w:sz w:val="22"/>
                <w:szCs w:val="22"/>
              </w:rPr>
              <w:t>35.065</w:t>
            </w:r>
          </w:p>
          <w:p w14:paraId="2A2F1918" w14:textId="77777777" w:rsidR="00A94CE5" w:rsidRDefault="00A94CE5" w:rsidP="00AB7093">
            <w:pPr>
              <w:ind w:left="-57" w:right="-57" w:hanging="3"/>
              <w:rPr>
                <w:sz w:val="22"/>
                <w:szCs w:val="22"/>
              </w:rPr>
            </w:pPr>
          </w:p>
          <w:p w14:paraId="6FBFD3F9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0" w:type="pct"/>
            <w:tcBorders>
              <w:left w:val="single" w:sz="4" w:space="0" w:color="auto"/>
            </w:tcBorders>
          </w:tcPr>
          <w:p w14:paraId="2D33F5F0" w14:textId="77777777" w:rsidR="000C3706" w:rsidRDefault="000C3706" w:rsidP="002C4362">
            <w:pPr>
              <w:pStyle w:val="ab"/>
              <w:spacing w:after="0"/>
              <w:ind w:right="-110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Условия производства работ:</w:t>
            </w:r>
          </w:p>
          <w:p w14:paraId="3D6EC30B" w14:textId="77777777" w:rsidR="000C3706" w:rsidRDefault="000C3706" w:rsidP="002C4362">
            <w:pPr>
              <w:pStyle w:val="ab"/>
              <w:spacing w:after="0"/>
              <w:ind w:right="-110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- температура окружающего воздуха,</w:t>
            </w:r>
          </w:p>
          <w:p w14:paraId="5D3D4214" w14:textId="77777777" w:rsidR="000C3706" w:rsidRDefault="000C3706" w:rsidP="002C4362">
            <w:pPr>
              <w:pStyle w:val="ab"/>
              <w:spacing w:after="0"/>
              <w:ind w:right="-110"/>
              <w:rPr>
                <w:sz w:val="22"/>
                <w:szCs w:val="22"/>
                <w:highlight w:val="yellow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- относительная влажность воздуха</w:t>
            </w:r>
          </w:p>
        </w:tc>
        <w:tc>
          <w:tcPr>
            <w:tcW w:w="721" w:type="pct"/>
            <w:vMerge w:val="restart"/>
          </w:tcPr>
          <w:p w14:paraId="20FF024D" w14:textId="1067304E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02.08-2024</w:t>
            </w:r>
          </w:p>
          <w:p w14:paraId="39F142D1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31F3B8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28DC71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ABCA71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4EF4FC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4240CC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4DB64B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6AD2D2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8AA9C5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72DBA7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3B4F24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BA1595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683015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6D1914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AD1663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8D77C0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AA05F2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380678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622A9C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0EF55F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A26FA3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DF70EE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B94E3E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4D1690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34824A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40E3C1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2839B2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D37A86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DE9321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1CE53E" w14:textId="3D10356E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F97">
              <w:rPr>
                <w:sz w:val="22"/>
                <w:szCs w:val="22"/>
              </w:rPr>
              <w:lastRenderedPageBreak/>
              <w:t>СП 3.02.08-2024</w:t>
            </w:r>
          </w:p>
        </w:tc>
        <w:tc>
          <w:tcPr>
            <w:tcW w:w="893" w:type="pct"/>
          </w:tcPr>
          <w:p w14:paraId="7993252E" w14:textId="77777777" w:rsidR="000C3706" w:rsidRDefault="000C3706" w:rsidP="002C4362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lastRenderedPageBreak/>
              <w:t>СП 1.03.15-2024 п.5.1</w:t>
            </w:r>
          </w:p>
          <w:p w14:paraId="1D06559E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035EE241" w14:textId="3717FD1A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C3706" w14:paraId="3B978388" w14:textId="77777777" w:rsidTr="00685CA3">
        <w:tc>
          <w:tcPr>
            <w:tcW w:w="239" w:type="pct"/>
          </w:tcPr>
          <w:p w14:paraId="17652262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3 </w:t>
            </w:r>
          </w:p>
          <w:p w14:paraId="1DE4CE63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6DCE7C10" w14:textId="77777777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BD4" w14:textId="474722BA" w:rsidR="000C3706" w:rsidRDefault="000C3706" w:rsidP="000C3706">
            <w:pPr>
              <w:ind w:left="-57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  <w:p w14:paraId="17C80E44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5EC93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размеры (высота и ширина) </w:t>
            </w:r>
          </w:p>
          <w:p w14:paraId="1A1001C6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ных и дверных </w:t>
            </w:r>
          </w:p>
          <w:p w14:paraId="70D80FE8" w14:textId="29D98D5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оемов</w:t>
            </w:r>
          </w:p>
        </w:tc>
        <w:tc>
          <w:tcPr>
            <w:tcW w:w="721" w:type="pct"/>
            <w:vMerge/>
          </w:tcPr>
          <w:p w14:paraId="2BE722E1" w14:textId="4436CFBA" w:rsidR="000C3706" w:rsidRPr="005C13B3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E548" w14:textId="77777777" w:rsidR="000C3706" w:rsidRDefault="000C3706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ТБ 1476-2004 п.4.1</w:t>
            </w:r>
          </w:p>
        </w:tc>
        <w:tc>
          <w:tcPr>
            <w:tcW w:w="887" w:type="pct"/>
            <w:vMerge/>
          </w:tcPr>
          <w:p w14:paraId="2E242476" w14:textId="2E5597E0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C3706" w14:paraId="5ABF6842" w14:textId="77777777" w:rsidTr="00685CA3">
        <w:tc>
          <w:tcPr>
            <w:tcW w:w="239" w:type="pct"/>
          </w:tcPr>
          <w:p w14:paraId="3E9DC8E1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  <w:p w14:paraId="46303CB9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69" w:type="pct"/>
            <w:vMerge/>
          </w:tcPr>
          <w:p w14:paraId="43966F02" w14:textId="77777777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2402" w14:textId="4C9A8E10" w:rsidR="000C3706" w:rsidRDefault="000C3706" w:rsidP="000C3706">
            <w:pPr>
              <w:ind w:left="-57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  <w:p w14:paraId="47C1322C" w14:textId="77777777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DCB4E" w14:textId="77777777" w:rsidR="000C3706" w:rsidRDefault="000C3706" w:rsidP="002C4362">
            <w:pPr>
              <w:pStyle w:val="ab"/>
              <w:spacing w:after="0"/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ичина зазора </w:t>
            </w:r>
          </w:p>
          <w:p w14:paraId="2284C647" w14:textId="77777777" w:rsidR="000C3706" w:rsidRDefault="000C3706" w:rsidP="002C4362">
            <w:pPr>
              <w:pStyle w:val="ab"/>
              <w:spacing w:after="0"/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 оконным, </w:t>
            </w:r>
          </w:p>
          <w:p w14:paraId="4286BFCE" w14:textId="228D51B8" w:rsidR="000C3706" w:rsidRDefault="000C3706" w:rsidP="002C4362">
            <w:pPr>
              <w:pStyle w:val="ab"/>
              <w:spacing w:after="0"/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ерным блоком </w:t>
            </w:r>
          </w:p>
          <w:p w14:paraId="59AEACD5" w14:textId="4020B9DA" w:rsidR="000C3706" w:rsidRDefault="000C3706" w:rsidP="002C4362">
            <w:pPr>
              <w:pStyle w:val="ab"/>
              <w:spacing w:after="0"/>
              <w:ind w:right="-11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 проемом</w:t>
            </w:r>
          </w:p>
        </w:tc>
        <w:tc>
          <w:tcPr>
            <w:tcW w:w="721" w:type="pct"/>
            <w:vMerge/>
          </w:tcPr>
          <w:p w14:paraId="1D2941F8" w14:textId="59156100" w:rsidR="000C3706" w:rsidRPr="005C13B3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1B9" w14:textId="77777777" w:rsidR="000C3706" w:rsidRDefault="000C3706" w:rsidP="002C4362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ТБ 1476-2004 п.4.2</w:t>
            </w:r>
          </w:p>
          <w:p w14:paraId="3FE73CC0" w14:textId="77777777" w:rsidR="000C3706" w:rsidRDefault="000C3706" w:rsidP="002C4362">
            <w:pPr>
              <w:pStyle w:val="ab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15-2024 п.5.2</w:t>
            </w:r>
          </w:p>
        </w:tc>
        <w:tc>
          <w:tcPr>
            <w:tcW w:w="887" w:type="pct"/>
            <w:vMerge/>
          </w:tcPr>
          <w:p w14:paraId="088112EB" w14:textId="24B04684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C3706" w14:paraId="6132E3DA" w14:textId="77777777" w:rsidTr="00685CA3">
        <w:tc>
          <w:tcPr>
            <w:tcW w:w="239" w:type="pct"/>
          </w:tcPr>
          <w:p w14:paraId="7C0F903A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  <w:p w14:paraId="7C1D029E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69" w:type="pct"/>
            <w:vMerge/>
          </w:tcPr>
          <w:p w14:paraId="7FFA69D8" w14:textId="77777777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8CD0" w14:textId="6048DC3E" w:rsidR="000C3706" w:rsidRDefault="000C3706" w:rsidP="000C3706">
            <w:pPr>
              <w:ind w:left="-57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</w:tcBorders>
          </w:tcPr>
          <w:p w14:paraId="15DE0F81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сность расположения оконных блоков </w:t>
            </w:r>
          </w:p>
          <w:p w14:paraId="6A15DF73" w14:textId="482D8898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 проемах по этажам</w:t>
            </w:r>
          </w:p>
        </w:tc>
        <w:tc>
          <w:tcPr>
            <w:tcW w:w="721" w:type="pct"/>
            <w:vMerge/>
          </w:tcPr>
          <w:p w14:paraId="642A4173" w14:textId="560CFDC2" w:rsidR="000C3706" w:rsidRPr="005C13B3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</w:tcPr>
          <w:p w14:paraId="441DD096" w14:textId="77777777" w:rsidR="000C3706" w:rsidRDefault="000C3706" w:rsidP="002C4362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ТБ 1476-2004 п.4.3</w:t>
            </w:r>
          </w:p>
          <w:p w14:paraId="46D7F557" w14:textId="77777777" w:rsidR="000C3706" w:rsidRDefault="000C3706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15-2024 п.5.2</w:t>
            </w:r>
          </w:p>
        </w:tc>
        <w:tc>
          <w:tcPr>
            <w:tcW w:w="887" w:type="pct"/>
            <w:vMerge/>
          </w:tcPr>
          <w:p w14:paraId="7D813749" w14:textId="198DFD23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C3706" w14:paraId="17AD3D36" w14:textId="77777777" w:rsidTr="00685CA3">
        <w:tc>
          <w:tcPr>
            <w:tcW w:w="239" w:type="pct"/>
            <w:tcBorders>
              <w:bottom w:val="single" w:sz="4" w:space="0" w:color="auto"/>
            </w:tcBorders>
          </w:tcPr>
          <w:p w14:paraId="785C179B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6 </w:t>
            </w:r>
          </w:p>
          <w:p w14:paraId="0002875B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7C0F4CDA" w14:textId="77777777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3A22" w14:textId="478DFE60" w:rsidR="000C3706" w:rsidRDefault="000C3706" w:rsidP="000C3706">
            <w:pPr>
              <w:ind w:left="-57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72A8E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Отклонение от горизонтальности и вертикальности установленных оконных, дверных блоков</w:t>
            </w:r>
          </w:p>
        </w:tc>
        <w:tc>
          <w:tcPr>
            <w:tcW w:w="721" w:type="pct"/>
            <w:vMerge/>
          </w:tcPr>
          <w:p w14:paraId="0A685B56" w14:textId="5D920CE0" w:rsidR="000C3706" w:rsidRPr="005C13B3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6084AC3C" w14:textId="77777777" w:rsidR="000C3706" w:rsidRDefault="000C3706" w:rsidP="002C4362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ТБ 1476-2004 п.4.4</w:t>
            </w:r>
          </w:p>
          <w:p w14:paraId="5CD06A43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15-2024 п.5.2</w:t>
            </w:r>
          </w:p>
        </w:tc>
        <w:tc>
          <w:tcPr>
            <w:tcW w:w="887" w:type="pct"/>
            <w:vMerge/>
          </w:tcPr>
          <w:p w14:paraId="5EF5D305" w14:textId="7734F09E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C3706" w14:paraId="6BC1A269" w14:textId="77777777" w:rsidTr="00685CA3">
        <w:tc>
          <w:tcPr>
            <w:tcW w:w="239" w:type="pct"/>
          </w:tcPr>
          <w:p w14:paraId="6C1204A6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  <w:p w14:paraId="0A4951D0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69" w:type="pct"/>
            <w:vMerge/>
          </w:tcPr>
          <w:p w14:paraId="39D455A1" w14:textId="77777777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DCC1" w14:textId="2D6471B5" w:rsidR="000C3706" w:rsidRDefault="000C3706" w:rsidP="000C3706">
            <w:pPr>
              <w:ind w:left="-57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</w:tcBorders>
          </w:tcPr>
          <w:p w14:paraId="00DA0886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тояние между </w:t>
            </w:r>
          </w:p>
          <w:p w14:paraId="0A5294BC" w14:textId="5AB761BD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репежными элементами (распорными колодками, клиньями, пробками, втулками)</w:t>
            </w:r>
          </w:p>
        </w:tc>
        <w:tc>
          <w:tcPr>
            <w:tcW w:w="721" w:type="pct"/>
            <w:vMerge/>
          </w:tcPr>
          <w:p w14:paraId="1D20A1C1" w14:textId="71297DE5" w:rsidR="000C3706" w:rsidRPr="005C13B3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07EA1819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 1.03.15-2024 п.5.2</w:t>
            </w:r>
          </w:p>
          <w:p w14:paraId="3AAB264A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ТБ 1476-2004 п.4.5</w:t>
            </w:r>
          </w:p>
        </w:tc>
        <w:tc>
          <w:tcPr>
            <w:tcW w:w="887" w:type="pct"/>
            <w:vMerge/>
          </w:tcPr>
          <w:p w14:paraId="40A3ECD6" w14:textId="44FFD37C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C3706" w14:paraId="63CDB429" w14:textId="77777777" w:rsidTr="00685CA3">
        <w:tc>
          <w:tcPr>
            <w:tcW w:w="239" w:type="pct"/>
          </w:tcPr>
          <w:p w14:paraId="74F42CD9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  <w:p w14:paraId="56698976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69" w:type="pct"/>
            <w:vMerge/>
          </w:tcPr>
          <w:p w14:paraId="7B987A92" w14:textId="4FABCA7D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C89" w14:textId="7F596460" w:rsidR="000C3706" w:rsidRDefault="000C3706" w:rsidP="000C3706">
            <w:pPr>
              <w:ind w:left="-57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</w:tcBorders>
          </w:tcPr>
          <w:p w14:paraId="36E5D2ED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установки запирающих приборов (дверных ручек)</w:t>
            </w:r>
          </w:p>
          <w:p w14:paraId="4856133C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1" w:type="pct"/>
            <w:vMerge/>
          </w:tcPr>
          <w:p w14:paraId="292CB8DE" w14:textId="3EF48DC7" w:rsidR="000C3706" w:rsidRPr="005C13B3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33BCEED9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15-2024 п.5.2</w:t>
            </w:r>
          </w:p>
          <w:p w14:paraId="7223B845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ТБ 1476-2004 п.4.7</w:t>
            </w:r>
          </w:p>
        </w:tc>
        <w:tc>
          <w:tcPr>
            <w:tcW w:w="887" w:type="pct"/>
            <w:vMerge/>
          </w:tcPr>
          <w:p w14:paraId="06D2E5FC" w14:textId="0C840782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C3706" w14:paraId="530263B9" w14:textId="77777777" w:rsidTr="00685CA3">
        <w:tc>
          <w:tcPr>
            <w:tcW w:w="239" w:type="pct"/>
          </w:tcPr>
          <w:p w14:paraId="65856AE6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9</w:t>
            </w:r>
          </w:p>
          <w:p w14:paraId="4A62E9DF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4FB2F491" w14:textId="77777777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2F60" w14:textId="236CA326" w:rsidR="000C3706" w:rsidRDefault="000C3706" w:rsidP="000C3706">
            <w:pPr>
              <w:ind w:left="-57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11.1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</w:tcBorders>
          </w:tcPr>
          <w:p w14:paraId="54EF4167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устройства узлов примыкания (монтажных швов)</w:t>
            </w:r>
          </w:p>
          <w:p w14:paraId="79ACE9DA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ой (технологической) документации</w:t>
            </w:r>
          </w:p>
          <w:p w14:paraId="79943D70" w14:textId="554A0F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ребованиям технических нормативных правовых актов (далее — ТНПА)</w:t>
            </w:r>
          </w:p>
          <w:p w14:paraId="4705EB99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лошность заполнения швов герметиком, наличие разрывов, плотность прилегания</w:t>
            </w:r>
          </w:p>
        </w:tc>
        <w:tc>
          <w:tcPr>
            <w:tcW w:w="721" w:type="pct"/>
            <w:vMerge/>
          </w:tcPr>
          <w:p w14:paraId="492C1470" w14:textId="77777777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4465B700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СП 1.03.15-2024 </w:t>
            </w:r>
          </w:p>
          <w:p w14:paraId="466D2DE9" w14:textId="0D2A47A8" w:rsid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п.5.3, п. 5.4</w:t>
            </w:r>
          </w:p>
        </w:tc>
        <w:tc>
          <w:tcPr>
            <w:tcW w:w="887" w:type="pct"/>
            <w:vMerge w:val="restart"/>
          </w:tcPr>
          <w:p w14:paraId="65872B0B" w14:textId="77777777" w:rsidR="000C3706" w:rsidRP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0C3706">
              <w:rPr>
                <w:rStyle w:val="Sylfaen"/>
                <w:rFonts w:ascii="Times New Roman" w:hAnsi="Times New Roman" w:cs="Times New Roman"/>
                <w:color w:val="000000"/>
              </w:rPr>
              <w:t xml:space="preserve">Отдел строительной инспекции, </w:t>
            </w:r>
          </w:p>
          <w:p w14:paraId="0D8B3850" w14:textId="77777777" w:rsidR="000C3706" w:rsidRPr="000C3706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0C3706">
              <w:rPr>
                <w:rStyle w:val="Sylfaen"/>
                <w:rFonts w:ascii="Times New Roman" w:hAnsi="Times New Roman" w:cs="Times New Roman"/>
                <w:color w:val="000000"/>
              </w:rPr>
              <w:t xml:space="preserve">220002, г. Минск, </w:t>
            </w:r>
          </w:p>
          <w:p w14:paraId="30FC1D72" w14:textId="77777777" w:rsidR="000C3706" w:rsidRPr="005C13B3" w:rsidRDefault="000C3706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0C3706">
              <w:rPr>
                <w:rStyle w:val="Sylfaen"/>
                <w:rFonts w:ascii="Times New Roman" w:hAnsi="Times New Roman" w:cs="Times New Roman"/>
                <w:color w:val="000000"/>
              </w:rPr>
              <w:t>ул. Коммунистическая, 17</w:t>
            </w:r>
          </w:p>
        </w:tc>
      </w:tr>
      <w:tr w:rsidR="000C3706" w14:paraId="59FFAEE8" w14:textId="77777777" w:rsidTr="00685CA3">
        <w:tc>
          <w:tcPr>
            <w:tcW w:w="239" w:type="pct"/>
          </w:tcPr>
          <w:p w14:paraId="1DB88AB9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</w:p>
          <w:p w14:paraId="4BAE9EDE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69" w:type="pct"/>
            <w:vMerge w:val="restart"/>
          </w:tcPr>
          <w:p w14:paraId="05118551" w14:textId="77777777" w:rsidR="000C3706" w:rsidRPr="00F102C7" w:rsidRDefault="000C3706" w:rsidP="002C4362">
            <w:pPr>
              <w:ind w:left="-84" w:right="-84"/>
              <w:rPr>
                <w:sz w:val="22"/>
                <w:szCs w:val="22"/>
              </w:rPr>
            </w:pPr>
            <w:r w:rsidRPr="00F102C7">
              <w:rPr>
                <w:sz w:val="22"/>
                <w:szCs w:val="22"/>
              </w:rPr>
              <w:t xml:space="preserve">Заполнение оконных и дверных проемов. </w:t>
            </w:r>
          </w:p>
          <w:p w14:paraId="0C341FAA" w14:textId="77777777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  <w:r w:rsidRPr="003F51FD">
              <w:rPr>
                <w:sz w:val="22"/>
                <w:szCs w:val="22"/>
              </w:rPr>
              <w:t>Установка подоконных досок (плит) из всех видов материал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68D1" w14:textId="2352E60F" w:rsidR="000C3706" w:rsidRDefault="000C3706" w:rsidP="000C3706">
            <w:pPr>
              <w:ind w:left="-54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</w:tcBorders>
          </w:tcPr>
          <w:p w14:paraId="5A0B8B54" w14:textId="77777777" w:rsidR="003048BB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ичина выступа подоконной доски (плиты) </w:t>
            </w:r>
          </w:p>
          <w:p w14:paraId="5254EC45" w14:textId="15402D03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за пределы стены</w:t>
            </w:r>
          </w:p>
        </w:tc>
        <w:tc>
          <w:tcPr>
            <w:tcW w:w="721" w:type="pct"/>
            <w:vMerge/>
          </w:tcPr>
          <w:p w14:paraId="1EF904CF" w14:textId="14BD91B1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1BB417EE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СП 1.03.15-2024 </w:t>
            </w:r>
          </w:p>
          <w:p w14:paraId="2103CA27" w14:textId="6706B81C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п.5.9, п. 6.7</w:t>
            </w:r>
          </w:p>
          <w:p w14:paraId="296F0CD1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ТБ 1476-2004 п.5.5</w:t>
            </w:r>
          </w:p>
        </w:tc>
        <w:tc>
          <w:tcPr>
            <w:tcW w:w="887" w:type="pct"/>
            <w:vMerge/>
          </w:tcPr>
          <w:p w14:paraId="46021C2C" w14:textId="2F3C2235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C3706" w14:paraId="46E53061" w14:textId="77777777" w:rsidTr="00685CA3">
        <w:tc>
          <w:tcPr>
            <w:tcW w:w="239" w:type="pct"/>
          </w:tcPr>
          <w:p w14:paraId="40E5DBD7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  <w:p w14:paraId="4D2F8D9D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69" w:type="pct"/>
            <w:vMerge/>
          </w:tcPr>
          <w:p w14:paraId="345896F4" w14:textId="77777777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DD17" w14:textId="3E509994" w:rsidR="000C3706" w:rsidRDefault="000C3706" w:rsidP="000C3706">
            <w:pPr>
              <w:ind w:left="-54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</w:tcBorders>
          </w:tcPr>
          <w:p w14:paraId="3A659C03" w14:textId="77777777" w:rsidR="000C3706" w:rsidRDefault="000C3706" w:rsidP="002C4362">
            <w:pPr>
              <w:pStyle w:val="ab"/>
              <w:spacing w:after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еличина уклона установки подоконных досок (плит)</w:t>
            </w:r>
          </w:p>
        </w:tc>
        <w:tc>
          <w:tcPr>
            <w:tcW w:w="721" w:type="pct"/>
            <w:vMerge/>
          </w:tcPr>
          <w:p w14:paraId="671F0511" w14:textId="77777777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2C123F2F" w14:textId="77777777" w:rsidR="000C3706" w:rsidRDefault="000C3706" w:rsidP="002C4362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15-2024 п.5.9</w:t>
            </w:r>
          </w:p>
          <w:p w14:paraId="530EB807" w14:textId="77777777" w:rsidR="000C3706" w:rsidRDefault="000C3706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ТБ 1476-2004 п.5.2</w:t>
            </w:r>
          </w:p>
        </w:tc>
        <w:tc>
          <w:tcPr>
            <w:tcW w:w="887" w:type="pct"/>
            <w:vMerge/>
          </w:tcPr>
          <w:p w14:paraId="04518843" w14:textId="30F91F8D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C3706" w14:paraId="5D67E3DA" w14:textId="77777777" w:rsidTr="00685CA3">
        <w:tc>
          <w:tcPr>
            <w:tcW w:w="239" w:type="pct"/>
          </w:tcPr>
          <w:p w14:paraId="617DE25C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</w:t>
            </w:r>
          </w:p>
          <w:p w14:paraId="3561DD8E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067D6D47" w14:textId="77777777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45C" w14:textId="3C89D5FC" w:rsidR="000C3706" w:rsidRDefault="000C3706" w:rsidP="000C3706">
            <w:pPr>
              <w:ind w:left="-54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</w:tcBorders>
          </w:tcPr>
          <w:p w14:paraId="6CA64D4C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ысота установки подоконных досок (плит)</w:t>
            </w:r>
          </w:p>
        </w:tc>
        <w:tc>
          <w:tcPr>
            <w:tcW w:w="721" w:type="pct"/>
            <w:vMerge/>
          </w:tcPr>
          <w:p w14:paraId="42F05F6F" w14:textId="77777777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1A8A04DC" w14:textId="77777777" w:rsidR="000C3706" w:rsidRDefault="000C3706" w:rsidP="002C4362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15-2024 п.5.9</w:t>
            </w:r>
          </w:p>
          <w:p w14:paraId="3BE9361A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476-2004 п.5.3</w:t>
            </w:r>
          </w:p>
        </w:tc>
        <w:tc>
          <w:tcPr>
            <w:tcW w:w="887" w:type="pct"/>
            <w:vMerge/>
          </w:tcPr>
          <w:p w14:paraId="32A77608" w14:textId="603C24F6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C3706" w14:paraId="6F130BCD" w14:textId="77777777" w:rsidTr="00685CA3">
        <w:tc>
          <w:tcPr>
            <w:tcW w:w="239" w:type="pct"/>
          </w:tcPr>
          <w:p w14:paraId="759CFEF4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3 </w:t>
            </w:r>
          </w:p>
          <w:p w14:paraId="22EDD1E6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189A36C1" w14:textId="77777777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78D" w14:textId="0EE2FAF1" w:rsidR="000C3706" w:rsidRDefault="000C3706" w:rsidP="000C3706">
            <w:pPr>
              <w:ind w:left="-54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</w:tcBorders>
          </w:tcPr>
          <w:p w14:paraId="2967B38F" w14:textId="77777777" w:rsidR="003048BB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Величина выступа подоконной доски (плиты) </w:t>
            </w:r>
          </w:p>
          <w:p w14:paraId="1D4CEA54" w14:textId="07ECFB0C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за пределы стены</w:t>
            </w:r>
          </w:p>
        </w:tc>
        <w:tc>
          <w:tcPr>
            <w:tcW w:w="721" w:type="pct"/>
            <w:vMerge/>
          </w:tcPr>
          <w:p w14:paraId="2AC666F8" w14:textId="77777777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1868F264" w14:textId="77777777" w:rsidR="000C3706" w:rsidRDefault="000C3706" w:rsidP="002C4362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15-2024 п.5.9</w:t>
            </w:r>
          </w:p>
          <w:p w14:paraId="0D27A5F2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ТБ 1476-2004 п.5.5</w:t>
            </w:r>
          </w:p>
        </w:tc>
        <w:tc>
          <w:tcPr>
            <w:tcW w:w="887" w:type="pct"/>
            <w:vMerge/>
          </w:tcPr>
          <w:p w14:paraId="0B30ED7A" w14:textId="7E62C8CE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C3706" w14:paraId="1DB47E45" w14:textId="77777777" w:rsidTr="00685CA3">
        <w:tc>
          <w:tcPr>
            <w:tcW w:w="239" w:type="pct"/>
          </w:tcPr>
          <w:p w14:paraId="48B8B74D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</w:t>
            </w:r>
          </w:p>
          <w:p w14:paraId="715CDA50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69" w:type="pct"/>
            <w:vMerge/>
          </w:tcPr>
          <w:p w14:paraId="12302AFF" w14:textId="77777777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3AA3093D" w14:textId="061358A3" w:rsidR="000C3706" w:rsidRPr="005C13B3" w:rsidRDefault="000C3706" w:rsidP="000C370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F51FD"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1BA64028" w14:textId="77777777" w:rsidR="000C3706" w:rsidRPr="003F51FD" w:rsidRDefault="000C3706" w:rsidP="002C4362">
            <w:pPr>
              <w:ind w:right="-84"/>
              <w:rPr>
                <w:sz w:val="22"/>
                <w:szCs w:val="22"/>
              </w:rPr>
            </w:pPr>
            <w:r w:rsidRPr="003F51FD">
              <w:rPr>
                <w:sz w:val="22"/>
                <w:szCs w:val="22"/>
              </w:rPr>
              <w:t>Определение толщины слоя выравнивающей стяжки.</w:t>
            </w:r>
          </w:p>
          <w:p w14:paraId="53F7ED96" w14:textId="77777777" w:rsidR="000C3706" w:rsidRPr="005C13B3" w:rsidRDefault="000C3706" w:rsidP="002C4362">
            <w:pPr>
              <w:ind w:right="-84"/>
              <w:rPr>
                <w:sz w:val="22"/>
                <w:szCs w:val="22"/>
              </w:rPr>
            </w:pPr>
            <w:r w:rsidRPr="003F51FD">
              <w:rPr>
                <w:sz w:val="22"/>
                <w:szCs w:val="22"/>
              </w:rPr>
              <w:t xml:space="preserve">Глубина </w:t>
            </w:r>
            <w:proofErr w:type="spellStart"/>
            <w:r w:rsidRPr="003F51FD">
              <w:rPr>
                <w:sz w:val="22"/>
                <w:szCs w:val="22"/>
              </w:rPr>
              <w:t>штрабы</w:t>
            </w:r>
            <w:proofErr w:type="spellEnd"/>
            <w:r w:rsidRPr="003F51FD">
              <w:rPr>
                <w:sz w:val="22"/>
                <w:szCs w:val="22"/>
              </w:rPr>
              <w:t xml:space="preserve"> в откосах</w:t>
            </w:r>
          </w:p>
        </w:tc>
        <w:tc>
          <w:tcPr>
            <w:tcW w:w="721" w:type="pct"/>
            <w:vMerge/>
          </w:tcPr>
          <w:p w14:paraId="69627007" w14:textId="77777777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0070A2E6" w14:textId="77777777" w:rsidR="000C3706" w:rsidRPr="003F51FD" w:rsidRDefault="000C3706" w:rsidP="002C4362">
            <w:pPr>
              <w:ind w:left="35"/>
              <w:rPr>
                <w:sz w:val="22"/>
                <w:szCs w:val="22"/>
              </w:rPr>
            </w:pPr>
            <w:r w:rsidRPr="003F51FD">
              <w:rPr>
                <w:sz w:val="22"/>
                <w:szCs w:val="22"/>
              </w:rPr>
              <w:t>СП 1.03.15-2024 п.5.9</w:t>
            </w:r>
          </w:p>
          <w:p w14:paraId="580BEB17" w14:textId="77777777" w:rsidR="000C3706" w:rsidRDefault="000C3706" w:rsidP="002C4362">
            <w:pPr>
              <w:ind w:left="35"/>
              <w:rPr>
                <w:sz w:val="22"/>
                <w:szCs w:val="22"/>
              </w:rPr>
            </w:pPr>
            <w:r w:rsidRPr="003F51FD">
              <w:rPr>
                <w:sz w:val="22"/>
                <w:szCs w:val="22"/>
              </w:rPr>
              <w:t xml:space="preserve">СТБ 1476-2004 </w:t>
            </w:r>
          </w:p>
          <w:p w14:paraId="7C2609AC" w14:textId="711F47A1" w:rsidR="000C3706" w:rsidRPr="005C13B3" w:rsidRDefault="000C3706" w:rsidP="002C4362">
            <w:pPr>
              <w:ind w:left="35"/>
              <w:rPr>
                <w:sz w:val="22"/>
                <w:szCs w:val="22"/>
              </w:rPr>
            </w:pPr>
            <w:r w:rsidRPr="003F51FD">
              <w:rPr>
                <w:sz w:val="22"/>
                <w:szCs w:val="22"/>
              </w:rPr>
              <w:t>п.5.1, п.5.4</w:t>
            </w:r>
          </w:p>
        </w:tc>
        <w:tc>
          <w:tcPr>
            <w:tcW w:w="887" w:type="pct"/>
            <w:vMerge/>
          </w:tcPr>
          <w:p w14:paraId="4AA7AD69" w14:textId="2EBE8611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C3706" w14:paraId="48C0B4E1" w14:textId="77777777" w:rsidTr="00685CA3">
        <w:tc>
          <w:tcPr>
            <w:tcW w:w="239" w:type="pct"/>
          </w:tcPr>
          <w:p w14:paraId="305CF0D6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</w:t>
            </w:r>
          </w:p>
          <w:p w14:paraId="78901E6D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 w:val="restart"/>
          </w:tcPr>
          <w:p w14:paraId="4BEC2FE3" w14:textId="77777777" w:rsidR="000C3706" w:rsidRPr="00F102C7" w:rsidRDefault="000C3706" w:rsidP="002C4362">
            <w:pPr>
              <w:ind w:left="-84" w:right="-84"/>
              <w:rPr>
                <w:sz w:val="22"/>
                <w:szCs w:val="22"/>
              </w:rPr>
            </w:pPr>
            <w:r w:rsidRPr="00F102C7">
              <w:rPr>
                <w:sz w:val="22"/>
                <w:szCs w:val="22"/>
              </w:rPr>
              <w:t xml:space="preserve">Заполнение оконных и дверных проемов. </w:t>
            </w:r>
          </w:p>
          <w:p w14:paraId="3EF5EDB5" w14:textId="77777777" w:rsidR="000C3706" w:rsidRPr="00B649F3" w:rsidRDefault="000C3706" w:rsidP="002C4362">
            <w:pPr>
              <w:ind w:left="-84" w:right="-84"/>
              <w:rPr>
                <w:sz w:val="22"/>
                <w:szCs w:val="22"/>
              </w:rPr>
            </w:pPr>
            <w:r w:rsidRPr="00B649F3">
              <w:rPr>
                <w:sz w:val="22"/>
                <w:szCs w:val="22"/>
              </w:rPr>
              <w:t>Установка наружных слив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1536" w14:textId="6A20FAD7" w:rsidR="000C3706" w:rsidRDefault="000C3706" w:rsidP="000C3706">
            <w:pPr>
              <w:ind w:left="-54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</w:tcBorders>
          </w:tcPr>
          <w:p w14:paraId="274EE003" w14:textId="77777777" w:rsidR="003048BB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ичина напуска </w:t>
            </w:r>
          </w:p>
          <w:p w14:paraId="3A13BE5D" w14:textId="0A603145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вов на фасад</w:t>
            </w:r>
          </w:p>
        </w:tc>
        <w:tc>
          <w:tcPr>
            <w:tcW w:w="721" w:type="pct"/>
            <w:vMerge/>
          </w:tcPr>
          <w:p w14:paraId="227AD878" w14:textId="478AF191" w:rsidR="000C3706" w:rsidRPr="00B649F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2010D898" w14:textId="77777777" w:rsidR="000C3706" w:rsidRDefault="000C3706" w:rsidP="002C4362">
            <w:pPr>
              <w:pStyle w:val="ab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 1.03.15-2024 </w:t>
            </w:r>
          </w:p>
          <w:p w14:paraId="5DCF2F89" w14:textId="5C46B815" w:rsidR="000C3706" w:rsidRDefault="000C3706" w:rsidP="002C4362">
            <w:pPr>
              <w:pStyle w:val="ab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5.10, п. 6.8</w:t>
            </w:r>
          </w:p>
          <w:p w14:paraId="705F8098" w14:textId="77777777" w:rsidR="000C3706" w:rsidRDefault="000C3706" w:rsidP="002C4362">
            <w:pPr>
              <w:pStyle w:val="ab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ТБ 1476-2004 п.6.4</w:t>
            </w:r>
          </w:p>
        </w:tc>
        <w:tc>
          <w:tcPr>
            <w:tcW w:w="887" w:type="pct"/>
            <w:vMerge/>
          </w:tcPr>
          <w:p w14:paraId="177042D5" w14:textId="5E29FE22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C3706" w14:paraId="0D018FAB" w14:textId="77777777" w:rsidTr="00685CA3">
        <w:tc>
          <w:tcPr>
            <w:tcW w:w="239" w:type="pct"/>
          </w:tcPr>
          <w:p w14:paraId="23E801DE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6 </w:t>
            </w:r>
          </w:p>
          <w:p w14:paraId="169C6B3B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09CA7826" w14:textId="77777777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08BF" w14:textId="5E80E197" w:rsidR="000C3706" w:rsidRDefault="000C3706" w:rsidP="000C3706">
            <w:pPr>
              <w:ind w:left="-54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</w:tcBorders>
          </w:tcPr>
          <w:p w14:paraId="600C510A" w14:textId="77777777" w:rsidR="000C3706" w:rsidRDefault="000C3706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 уклона отливов</w:t>
            </w:r>
          </w:p>
        </w:tc>
        <w:tc>
          <w:tcPr>
            <w:tcW w:w="721" w:type="pct"/>
            <w:vMerge/>
          </w:tcPr>
          <w:p w14:paraId="538DDBAD" w14:textId="77777777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02C98675" w14:textId="77777777" w:rsidR="000C3706" w:rsidRDefault="000C3706" w:rsidP="002C4362">
            <w:pPr>
              <w:pStyle w:val="ab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 1.03.15-2024 </w:t>
            </w:r>
          </w:p>
          <w:p w14:paraId="04315D09" w14:textId="41520653" w:rsidR="000C3706" w:rsidRDefault="000C3706" w:rsidP="002C4362">
            <w:pPr>
              <w:pStyle w:val="ab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5.10, п. 6.8</w:t>
            </w:r>
          </w:p>
          <w:p w14:paraId="74CAC5EF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ТБ 1476-2004 п.6.1</w:t>
            </w:r>
          </w:p>
        </w:tc>
        <w:tc>
          <w:tcPr>
            <w:tcW w:w="887" w:type="pct"/>
            <w:vMerge/>
          </w:tcPr>
          <w:p w14:paraId="7DAA656A" w14:textId="0C0754E4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C3706" w14:paraId="7B2E8F2E" w14:textId="77777777" w:rsidTr="00685CA3">
        <w:tc>
          <w:tcPr>
            <w:tcW w:w="239" w:type="pct"/>
          </w:tcPr>
          <w:p w14:paraId="0FF145DA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8</w:t>
            </w:r>
          </w:p>
          <w:p w14:paraId="36116E8C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69" w:type="pct"/>
            <w:vMerge/>
          </w:tcPr>
          <w:p w14:paraId="55CACD18" w14:textId="77777777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B028F" w14:textId="7862608F" w:rsidR="000C3706" w:rsidRDefault="000C3706" w:rsidP="000C3706">
            <w:pPr>
              <w:ind w:left="-54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</w:tcBorders>
          </w:tcPr>
          <w:p w14:paraId="6D0E16EA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 установки крепежных элементов отливов</w:t>
            </w:r>
          </w:p>
        </w:tc>
        <w:tc>
          <w:tcPr>
            <w:tcW w:w="721" w:type="pct"/>
            <w:vMerge/>
          </w:tcPr>
          <w:p w14:paraId="50920F96" w14:textId="77777777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63321E34" w14:textId="77777777" w:rsidR="000C3706" w:rsidRDefault="000C3706" w:rsidP="002C4362">
            <w:pPr>
              <w:pStyle w:val="ab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 1.03.15-2024 </w:t>
            </w:r>
          </w:p>
          <w:p w14:paraId="0E6CBBA5" w14:textId="0837E3FD" w:rsidR="000C3706" w:rsidRDefault="000C3706" w:rsidP="002C4362">
            <w:pPr>
              <w:pStyle w:val="ab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5.10, п. 6.8</w:t>
            </w:r>
          </w:p>
          <w:p w14:paraId="7C676DB9" w14:textId="77777777" w:rsidR="000C3706" w:rsidRDefault="000C3706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ТБ 1476-2004 п.6.3</w:t>
            </w:r>
          </w:p>
        </w:tc>
        <w:tc>
          <w:tcPr>
            <w:tcW w:w="887" w:type="pct"/>
            <w:vMerge/>
          </w:tcPr>
          <w:p w14:paraId="2E75E067" w14:textId="10506FF2" w:rsidR="000C3706" w:rsidRPr="005C13B3" w:rsidRDefault="000C3706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66ECE" w14:paraId="765F4A55" w14:textId="77777777" w:rsidTr="00685CA3">
        <w:tc>
          <w:tcPr>
            <w:tcW w:w="239" w:type="pct"/>
          </w:tcPr>
          <w:p w14:paraId="4437C7A7" w14:textId="77777777" w:rsidR="00566ECE" w:rsidRDefault="00566ECE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.20 </w:t>
            </w:r>
          </w:p>
          <w:p w14:paraId="2AF339E5" w14:textId="77777777" w:rsidR="00566ECE" w:rsidRDefault="00566ECE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 w:val="restart"/>
          </w:tcPr>
          <w:p w14:paraId="5000D311" w14:textId="77777777" w:rsidR="00566ECE" w:rsidRPr="00566ECE" w:rsidRDefault="00566ECE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</w:rPr>
            </w:pPr>
            <w:r w:rsidRPr="00566ECE">
              <w:rPr>
                <w:rStyle w:val="Sylfaen"/>
                <w:rFonts w:ascii="Times New Roman" w:hAnsi="Times New Roman" w:cs="Times New Roman"/>
              </w:rPr>
              <w:t xml:space="preserve">Заполнение оконных и дверных проемов. </w:t>
            </w:r>
          </w:p>
          <w:p w14:paraId="4AAE1AF3" w14:textId="77777777" w:rsidR="00566ECE" w:rsidRPr="00566ECE" w:rsidRDefault="00566ECE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rStyle w:val="Sylfaen"/>
                <w:rFonts w:ascii="Times New Roman" w:hAnsi="Times New Roman" w:cs="Times New Roman"/>
              </w:rPr>
            </w:pPr>
            <w:r w:rsidRPr="00566ECE">
              <w:rPr>
                <w:rStyle w:val="Sylfaen"/>
                <w:rFonts w:ascii="Times New Roman" w:hAnsi="Times New Roman" w:cs="Times New Roman"/>
              </w:rPr>
              <w:t>Установка налични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CCC13" w14:textId="42BF2E7B" w:rsidR="00566ECE" w:rsidRDefault="00566ECE" w:rsidP="000C3706">
            <w:pPr>
              <w:ind w:left="-54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</w:tcBorders>
          </w:tcPr>
          <w:p w14:paraId="613DA8AD" w14:textId="77777777" w:rsidR="00566ECE" w:rsidRDefault="00566ECE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</w:rPr>
              <w:t>Величина напуска наличника на дверную коробку</w:t>
            </w:r>
          </w:p>
        </w:tc>
        <w:tc>
          <w:tcPr>
            <w:tcW w:w="721" w:type="pct"/>
            <w:vMerge w:val="restart"/>
          </w:tcPr>
          <w:p w14:paraId="157CE265" w14:textId="77777777" w:rsidR="00566ECE" w:rsidRPr="00566ECE" w:rsidRDefault="00566ECE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</w:rPr>
            </w:pPr>
            <w:r w:rsidRPr="00566ECE">
              <w:rPr>
                <w:rStyle w:val="Sylfaen"/>
                <w:rFonts w:ascii="Times New Roman" w:hAnsi="Times New Roman" w:cs="Times New Roman"/>
              </w:rPr>
              <w:t>СП 3.02.08-2024</w:t>
            </w:r>
          </w:p>
        </w:tc>
        <w:tc>
          <w:tcPr>
            <w:tcW w:w="893" w:type="pct"/>
          </w:tcPr>
          <w:p w14:paraId="73060598" w14:textId="77777777" w:rsidR="00566ECE" w:rsidRDefault="00566ECE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ТБ 1476-2004 п.7.1</w:t>
            </w:r>
          </w:p>
        </w:tc>
        <w:tc>
          <w:tcPr>
            <w:tcW w:w="887" w:type="pct"/>
            <w:vMerge w:val="restart"/>
          </w:tcPr>
          <w:p w14:paraId="49118E4E" w14:textId="77777777" w:rsidR="00566ECE" w:rsidRDefault="00566ECE" w:rsidP="002C436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ной инспекции, </w:t>
            </w:r>
          </w:p>
          <w:p w14:paraId="418D2A5E" w14:textId="77777777" w:rsidR="00566ECE" w:rsidRDefault="00566ECE" w:rsidP="002C436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0002, г. Минск, </w:t>
            </w:r>
          </w:p>
          <w:p w14:paraId="5F9F1E6E" w14:textId="77777777" w:rsidR="00566ECE" w:rsidRPr="005C13B3" w:rsidRDefault="00566ECE" w:rsidP="002C436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мунистическая, 17</w:t>
            </w:r>
          </w:p>
        </w:tc>
      </w:tr>
      <w:tr w:rsidR="00566ECE" w14:paraId="77D0BED6" w14:textId="77777777" w:rsidTr="00685CA3">
        <w:tc>
          <w:tcPr>
            <w:tcW w:w="239" w:type="pct"/>
          </w:tcPr>
          <w:p w14:paraId="40B3A00E" w14:textId="77777777" w:rsidR="00566ECE" w:rsidRDefault="00566ECE" w:rsidP="002C4362">
            <w:pPr>
              <w:rPr>
                <w:sz w:val="22"/>
                <w:szCs w:val="22"/>
              </w:rPr>
            </w:pPr>
            <w:r w:rsidRPr="008A1688">
              <w:rPr>
                <w:sz w:val="22"/>
                <w:szCs w:val="22"/>
              </w:rPr>
              <w:t xml:space="preserve">5.21 </w:t>
            </w:r>
          </w:p>
          <w:p w14:paraId="4610189F" w14:textId="77777777" w:rsidR="00566ECE" w:rsidRDefault="00566ECE" w:rsidP="002C4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  <w:p w14:paraId="728D55F0" w14:textId="77777777" w:rsidR="00566ECE" w:rsidRPr="005C13B3" w:rsidRDefault="00566ECE" w:rsidP="002C4362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</w:tcPr>
          <w:p w14:paraId="3326D1A6" w14:textId="77777777" w:rsidR="00566ECE" w:rsidRPr="00566ECE" w:rsidRDefault="00566ECE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1B6" w14:textId="7AB1FBAA" w:rsidR="00566ECE" w:rsidRDefault="00566ECE" w:rsidP="000C3706">
            <w:pPr>
              <w:ind w:left="-54" w:right="-57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left w:val="single" w:sz="4" w:space="0" w:color="auto"/>
            </w:tcBorders>
          </w:tcPr>
          <w:p w14:paraId="4EF3ED1A" w14:textId="77777777" w:rsidR="00566ECE" w:rsidRDefault="00566ECE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Отклонение от вертикальности наличника</w:t>
            </w:r>
          </w:p>
        </w:tc>
        <w:tc>
          <w:tcPr>
            <w:tcW w:w="721" w:type="pct"/>
            <w:vMerge/>
          </w:tcPr>
          <w:p w14:paraId="7EDBCD31" w14:textId="77777777" w:rsidR="00566ECE" w:rsidRPr="00566ECE" w:rsidRDefault="00566ECE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515BCD55" w14:textId="77777777" w:rsidR="00566ECE" w:rsidRPr="005C13B3" w:rsidRDefault="00566ECE" w:rsidP="002C4362">
            <w:pPr>
              <w:ind w:left="-84" w:right="-84"/>
              <w:rPr>
                <w:sz w:val="22"/>
                <w:szCs w:val="22"/>
              </w:rPr>
            </w:pPr>
            <w:r w:rsidRPr="008A1688">
              <w:rPr>
                <w:sz w:val="22"/>
                <w:szCs w:val="22"/>
              </w:rPr>
              <w:t>СТБ 1476-2004 п.7.2</w:t>
            </w:r>
          </w:p>
        </w:tc>
        <w:tc>
          <w:tcPr>
            <w:tcW w:w="887" w:type="pct"/>
            <w:vMerge/>
          </w:tcPr>
          <w:p w14:paraId="33059277" w14:textId="1D05FE8E" w:rsidR="00566ECE" w:rsidRPr="005C13B3" w:rsidRDefault="00566ECE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31EA2E24" w14:textId="77777777" w:rsidTr="00685CA3">
        <w:tc>
          <w:tcPr>
            <w:tcW w:w="239" w:type="pct"/>
          </w:tcPr>
          <w:p w14:paraId="1E360F41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 </w:t>
            </w:r>
          </w:p>
          <w:p w14:paraId="1AF3FFAA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 w:val="restart"/>
          </w:tcPr>
          <w:p w14:paraId="28360F85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</w:rPr>
            </w:pPr>
            <w:r w:rsidRPr="00566ECE">
              <w:rPr>
                <w:rStyle w:val="Sylfaen"/>
                <w:rFonts w:ascii="Times New Roman" w:hAnsi="Times New Roman" w:cs="Times New Roman"/>
              </w:rPr>
              <w:t xml:space="preserve">Монтаж каменных </w:t>
            </w:r>
          </w:p>
          <w:p w14:paraId="40330879" w14:textId="7C4CC532" w:rsidR="0058536C" w:rsidRPr="00566ECE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</w:rPr>
            </w:pPr>
            <w:r w:rsidRPr="00566ECE">
              <w:rPr>
                <w:rStyle w:val="Sylfaen"/>
                <w:rFonts w:ascii="Times New Roman" w:hAnsi="Times New Roman" w:cs="Times New Roman"/>
              </w:rPr>
              <w:t>и армокаменных конструкций</w:t>
            </w:r>
          </w:p>
          <w:p w14:paraId="3BD423D2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</w:rPr>
            </w:pPr>
          </w:p>
          <w:p w14:paraId="407C42A8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36C2387D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5001FC3B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785AA6C5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0CBF1937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4EF3862A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08212937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04A27797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135E86BA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7866E826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4D589E83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53C48F58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66B8AD88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78279519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24A82435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49FA3FB3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31D37832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3959739E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429E1F4A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2A08CE76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2EDF8967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3364F0F4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3DC13A94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6C05CA9D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</w:rPr>
            </w:pPr>
          </w:p>
          <w:p w14:paraId="2F6622AB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35A7BAC2" w14:textId="353AE4BE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</w:rPr>
            </w:pPr>
            <w:r w:rsidRPr="00566ECE">
              <w:rPr>
                <w:rStyle w:val="Sylfaen"/>
                <w:rFonts w:ascii="Times New Roman" w:hAnsi="Times New Roman" w:cs="Times New Roman"/>
              </w:rPr>
              <w:lastRenderedPageBreak/>
              <w:t xml:space="preserve">Монтаж каменных </w:t>
            </w:r>
          </w:p>
          <w:p w14:paraId="1DA3E870" w14:textId="0721C5A3" w:rsidR="0058536C" w:rsidRPr="00566ECE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</w:rPr>
            </w:pPr>
            <w:r w:rsidRPr="00566ECE">
              <w:rPr>
                <w:rStyle w:val="Sylfaen"/>
                <w:rFonts w:ascii="Times New Roman" w:hAnsi="Times New Roman" w:cs="Times New Roman"/>
              </w:rPr>
              <w:t>и армокаменных конструкций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18D5B3" w14:textId="1910ADFC" w:rsidR="0058536C" w:rsidRDefault="0058536C" w:rsidP="000C370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.00/29.061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</w:tcBorders>
          </w:tcPr>
          <w:p w14:paraId="37CAF2AB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Отклонение толщины конструкций от проектных значений </w:t>
            </w:r>
          </w:p>
        </w:tc>
        <w:tc>
          <w:tcPr>
            <w:tcW w:w="721" w:type="pct"/>
            <w:vMerge w:val="restart"/>
          </w:tcPr>
          <w:p w14:paraId="7FCC5E43" w14:textId="77777777" w:rsidR="0058536C" w:rsidRPr="00566ECE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</w:rPr>
            </w:pPr>
            <w:r w:rsidRPr="00566ECE">
              <w:rPr>
                <w:rStyle w:val="Sylfaen"/>
                <w:rFonts w:ascii="Times New Roman" w:hAnsi="Times New Roman" w:cs="Times New Roman"/>
              </w:rPr>
              <w:t>СН 1.03.01-2019</w:t>
            </w:r>
          </w:p>
          <w:p w14:paraId="3C7DE8AF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</w:rPr>
            </w:pPr>
          </w:p>
          <w:p w14:paraId="52070EE0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6E690481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725C5664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3B412A1F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0277685A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0778D391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10DB12DC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2C1AB0CB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071AF9EA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587A115F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40DE4B3E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3E0F2551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2C72326D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4C89EC41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4E9EFFA7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77B44772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767249D2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10F7E8F2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</w:rPr>
            </w:pPr>
          </w:p>
          <w:p w14:paraId="328804F9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0249BB6A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733262E2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2F1986D5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68C368BA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234762A0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7022B2BE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13045073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365B95D6" w14:textId="77777777" w:rsidR="0058536C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</w:rPr>
            </w:pPr>
          </w:p>
          <w:p w14:paraId="5E492FDE" w14:textId="278F0FBD" w:rsidR="0058536C" w:rsidRPr="00566ECE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</w:rPr>
            </w:pPr>
            <w:r w:rsidRPr="00566ECE">
              <w:rPr>
                <w:rStyle w:val="Sylfaen"/>
                <w:rFonts w:ascii="Times New Roman" w:hAnsi="Times New Roman" w:cs="Times New Roman"/>
              </w:rPr>
              <w:lastRenderedPageBreak/>
              <w:t>СН 1.03.01-2019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</w:tcBorders>
          </w:tcPr>
          <w:p w14:paraId="38BE377C" w14:textId="77777777" w:rsidR="0058536C" w:rsidRDefault="0058536C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lastRenderedPageBreak/>
              <w:t>СП 1.03.13-2024 п.5.7</w:t>
            </w:r>
          </w:p>
        </w:tc>
        <w:tc>
          <w:tcPr>
            <w:tcW w:w="887" w:type="pct"/>
            <w:vMerge/>
          </w:tcPr>
          <w:p w14:paraId="366DEB57" w14:textId="0A035F56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7D4639B0" w14:textId="77777777" w:rsidTr="00685CA3">
        <w:tc>
          <w:tcPr>
            <w:tcW w:w="239" w:type="pct"/>
            <w:tcBorders>
              <w:right w:val="single" w:sz="4" w:space="0" w:color="auto"/>
            </w:tcBorders>
          </w:tcPr>
          <w:p w14:paraId="7FF8E421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 </w:t>
            </w:r>
          </w:p>
          <w:p w14:paraId="0A54CA04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71D6B106" w14:textId="16E73D9A" w:rsidR="0058536C" w:rsidRPr="005C13B3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E83" w14:textId="2FEF4E86" w:rsidR="0058536C" w:rsidRDefault="0058536C" w:rsidP="000C370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F30D4" w14:textId="77777777" w:rsidR="0058536C" w:rsidRDefault="0058536C" w:rsidP="002C4362">
            <w:pPr>
              <w:pStyle w:val="ab"/>
              <w:spacing w:after="0"/>
              <w:rPr>
                <w:sz w:val="22"/>
                <w:szCs w:val="22"/>
                <w:highlight w:val="yellow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Отклонение ширины простенков от проектных значений</w:t>
            </w:r>
          </w:p>
        </w:tc>
        <w:tc>
          <w:tcPr>
            <w:tcW w:w="721" w:type="pct"/>
            <w:vMerge/>
          </w:tcPr>
          <w:p w14:paraId="7A911BAA" w14:textId="4B506C77" w:rsidR="0058536C" w:rsidRPr="00566ECE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F4344" w14:textId="77777777" w:rsidR="0058536C" w:rsidRDefault="0058536C" w:rsidP="002C4362">
            <w:pPr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13-2024 п.5.8</w:t>
            </w:r>
          </w:p>
        </w:tc>
        <w:tc>
          <w:tcPr>
            <w:tcW w:w="887" w:type="pct"/>
            <w:vMerge/>
          </w:tcPr>
          <w:p w14:paraId="40EA72E3" w14:textId="3E6D203D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003EBF8E" w14:textId="77777777" w:rsidTr="00685CA3">
        <w:tc>
          <w:tcPr>
            <w:tcW w:w="239" w:type="pct"/>
            <w:tcBorders>
              <w:right w:val="single" w:sz="4" w:space="0" w:color="auto"/>
            </w:tcBorders>
          </w:tcPr>
          <w:p w14:paraId="0A20233B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3 </w:t>
            </w:r>
          </w:p>
          <w:p w14:paraId="0DF43F84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6E355D74" w14:textId="5A7AA660" w:rsidR="0058536C" w:rsidRPr="005C13B3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F1551" w14:textId="5BC889C5" w:rsidR="0058536C" w:rsidRDefault="0058536C" w:rsidP="000C370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</w:tcBorders>
          </w:tcPr>
          <w:p w14:paraId="44F186BD" w14:textId="77777777" w:rsidR="0058536C" w:rsidRDefault="0058536C" w:rsidP="002C4362">
            <w:pPr>
              <w:pStyle w:val="ab"/>
              <w:spacing w:after="0"/>
              <w:ind w:right="-111"/>
              <w:rPr>
                <w:sz w:val="22"/>
                <w:szCs w:val="22"/>
                <w:highlight w:val="yellow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Отклонение граней и углов кладки от вертикали</w:t>
            </w:r>
          </w:p>
        </w:tc>
        <w:tc>
          <w:tcPr>
            <w:tcW w:w="721" w:type="pct"/>
            <w:vMerge/>
          </w:tcPr>
          <w:p w14:paraId="00CAD0FD" w14:textId="00160ED2" w:rsidR="0058536C" w:rsidRPr="00566ECE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</w:tcBorders>
          </w:tcPr>
          <w:p w14:paraId="7FC02298" w14:textId="77777777" w:rsidR="0058536C" w:rsidRDefault="0058536C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13-2024 п.5.10</w:t>
            </w:r>
          </w:p>
        </w:tc>
        <w:tc>
          <w:tcPr>
            <w:tcW w:w="887" w:type="pct"/>
            <w:vMerge/>
          </w:tcPr>
          <w:p w14:paraId="2BCA056C" w14:textId="7B7A8E43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3615FA14" w14:textId="77777777" w:rsidTr="00685CA3">
        <w:tc>
          <w:tcPr>
            <w:tcW w:w="239" w:type="pct"/>
            <w:tcBorders>
              <w:right w:val="single" w:sz="4" w:space="0" w:color="auto"/>
            </w:tcBorders>
          </w:tcPr>
          <w:p w14:paraId="02474A5C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4 </w:t>
            </w:r>
          </w:p>
          <w:p w14:paraId="03FC5F81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03E87C92" w14:textId="30CBE9EB" w:rsidR="0058536C" w:rsidRPr="005C13B3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14:paraId="51C7C92C" w14:textId="6C4DDB2C" w:rsidR="0058536C" w:rsidRDefault="0058536C" w:rsidP="000C370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787D7B21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Неровности на вертикальной поверхности кладки</w:t>
            </w:r>
          </w:p>
        </w:tc>
        <w:tc>
          <w:tcPr>
            <w:tcW w:w="721" w:type="pct"/>
            <w:vMerge/>
          </w:tcPr>
          <w:p w14:paraId="00E996EE" w14:textId="7143FF4C" w:rsidR="0058536C" w:rsidRPr="00566ECE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</w:rPr>
            </w:pPr>
          </w:p>
        </w:tc>
        <w:tc>
          <w:tcPr>
            <w:tcW w:w="893" w:type="pct"/>
            <w:tcBorders>
              <w:left w:val="single" w:sz="4" w:space="0" w:color="auto"/>
            </w:tcBorders>
          </w:tcPr>
          <w:p w14:paraId="1C4FD858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13-2024 п.5.12</w:t>
            </w:r>
          </w:p>
        </w:tc>
        <w:tc>
          <w:tcPr>
            <w:tcW w:w="887" w:type="pct"/>
            <w:vMerge/>
          </w:tcPr>
          <w:p w14:paraId="31CA39BE" w14:textId="27B092D5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6900B36B" w14:textId="77777777" w:rsidTr="00685CA3">
        <w:trPr>
          <w:trHeight w:val="2063"/>
        </w:trPr>
        <w:tc>
          <w:tcPr>
            <w:tcW w:w="239" w:type="pct"/>
            <w:tcBorders>
              <w:bottom w:val="single" w:sz="4" w:space="0" w:color="auto"/>
            </w:tcBorders>
          </w:tcPr>
          <w:p w14:paraId="74A411D2" w14:textId="77777777" w:rsidR="0058536C" w:rsidRDefault="0058536C" w:rsidP="005853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  <w:p w14:paraId="7D35C682" w14:textId="7D8F11A0" w:rsidR="0058536C" w:rsidRPr="005C13B3" w:rsidRDefault="0058536C" w:rsidP="005853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130D659C" w14:textId="0F547AB3" w:rsidR="0058536C" w:rsidRPr="006C0B01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093D71D2" w14:textId="03E47B3E" w:rsidR="0058536C" w:rsidRPr="005C13B3" w:rsidRDefault="0058536C" w:rsidP="000C370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37417F99" w14:textId="77777777" w:rsidR="0058536C" w:rsidRDefault="0058536C" w:rsidP="002C4362">
            <w:pPr>
              <w:ind w:right="28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Соответствие закрепления </w:t>
            </w:r>
          </w:p>
          <w:p w14:paraId="18EE4802" w14:textId="77777777" w:rsidR="0058536C" w:rsidRDefault="0058536C" w:rsidP="002C4362">
            <w:pPr>
              <w:ind w:right="28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в кладке сборных железобетонных и стальных конструкций (анкеровки, бетонирования, отметок опирания, гибких связей </w:t>
            </w:r>
          </w:p>
          <w:p w14:paraId="15444069" w14:textId="0C639F39" w:rsidR="0058536C" w:rsidRPr="00460EF4" w:rsidRDefault="0058536C" w:rsidP="00566ECE">
            <w:pPr>
              <w:ind w:right="28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и глубины опирания) проектной </w:t>
            </w:r>
            <w:r w:rsidRPr="00460EF4">
              <w:rPr>
                <w:sz w:val="22"/>
                <w:szCs w:val="22"/>
              </w:rPr>
              <w:t>документации и требованиям ТНПА</w:t>
            </w:r>
          </w:p>
        </w:tc>
        <w:tc>
          <w:tcPr>
            <w:tcW w:w="721" w:type="pct"/>
            <w:vMerge/>
          </w:tcPr>
          <w:p w14:paraId="7667BBAE" w14:textId="78A1F191" w:rsidR="0058536C" w:rsidRPr="00566ECE" w:rsidRDefault="0058536C" w:rsidP="00566E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0498039E" w14:textId="77777777" w:rsidR="0058536C" w:rsidRPr="005C13B3" w:rsidRDefault="0058536C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13-2024 п.5.4</w:t>
            </w:r>
          </w:p>
        </w:tc>
        <w:tc>
          <w:tcPr>
            <w:tcW w:w="887" w:type="pct"/>
            <w:vMerge/>
          </w:tcPr>
          <w:p w14:paraId="477184CE" w14:textId="3BFDBDD6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62FE2F2E" w14:textId="77777777" w:rsidTr="00685CA3">
        <w:tc>
          <w:tcPr>
            <w:tcW w:w="239" w:type="pct"/>
            <w:tcBorders>
              <w:right w:val="single" w:sz="4" w:space="0" w:color="auto"/>
            </w:tcBorders>
          </w:tcPr>
          <w:p w14:paraId="5AEFEEE1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6 </w:t>
            </w:r>
          </w:p>
          <w:p w14:paraId="41AC13DE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0182F53B" w14:textId="77777777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</w:tcPr>
          <w:p w14:paraId="505462BF" w14:textId="39CEFFB2" w:rsidR="0058536C" w:rsidRDefault="0058536C" w:rsidP="000C370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  <w:p w14:paraId="505D0E8B" w14:textId="77777777" w:rsidR="0058536C" w:rsidRDefault="0058536C" w:rsidP="000C37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auto"/>
            </w:tcBorders>
          </w:tcPr>
          <w:p w14:paraId="1D03C1DD" w14:textId="77777777" w:rsidR="0058536C" w:rsidRDefault="0058536C" w:rsidP="002C4362">
            <w:pPr>
              <w:pStyle w:val="ab"/>
              <w:spacing w:after="0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осей</w:t>
            </w:r>
          </w:p>
          <w:p w14:paraId="34310D2F" w14:textId="77777777" w:rsidR="0058536C" w:rsidRDefault="0058536C" w:rsidP="002C4362">
            <w:pPr>
              <w:pStyle w:val="ab"/>
              <w:spacing w:after="0"/>
              <w:ind w:right="2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онструкции от разбивочных осей</w:t>
            </w:r>
          </w:p>
        </w:tc>
        <w:tc>
          <w:tcPr>
            <w:tcW w:w="721" w:type="pct"/>
            <w:vMerge/>
          </w:tcPr>
          <w:p w14:paraId="58D38C01" w14:textId="77777777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</w:tcBorders>
          </w:tcPr>
          <w:p w14:paraId="46AEEA97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13-2024 п.5.2</w:t>
            </w:r>
          </w:p>
          <w:p w14:paraId="3F6A6FBB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ГОСТ 26433.2-94</w:t>
            </w:r>
          </w:p>
        </w:tc>
        <w:tc>
          <w:tcPr>
            <w:tcW w:w="887" w:type="pct"/>
            <w:vMerge/>
          </w:tcPr>
          <w:p w14:paraId="28D08800" w14:textId="10688706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5F3E8CD6" w14:textId="77777777" w:rsidTr="00685CA3">
        <w:tc>
          <w:tcPr>
            <w:tcW w:w="239" w:type="pct"/>
            <w:tcBorders>
              <w:right w:val="single" w:sz="4" w:space="0" w:color="auto"/>
            </w:tcBorders>
          </w:tcPr>
          <w:p w14:paraId="4C64E6FB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7 </w:t>
            </w:r>
          </w:p>
          <w:p w14:paraId="55FDFAE8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0B8F7A50" w14:textId="77777777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14:paraId="1A541559" w14:textId="472D77C0" w:rsidR="0058536C" w:rsidRDefault="0058536C" w:rsidP="00566EC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26C3B959" w14:textId="77777777" w:rsidR="0058536C" w:rsidRDefault="0058536C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рядов</w:t>
            </w:r>
          </w:p>
          <w:p w14:paraId="178AEC7B" w14:textId="77777777" w:rsidR="0058536C" w:rsidRDefault="0058536C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дки от горизонтали и соответствие отметок </w:t>
            </w:r>
          </w:p>
          <w:p w14:paraId="3DAA3FC8" w14:textId="728FF3DA" w:rsidR="0058536C" w:rsidRDefault="0058536C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а кладки проектной документации и</w:t>
            </w:r>
          </w:p>
          <w:p w14:paraId="475DBB31" w14:textId="77777777" w:rsidR="0058536C" w:rsidRDefault="0058536C" w:rsidP="002C4362">
            <w:pPr>
              <w:pStyle w:val="ab"/>
              <w:spacing w:after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требованиям ТНПА</w:t>
            </w:r>
          </w:p>
        </w:tc>
        <w:tc>
          <w:tcPr>
            <w:tcW w:w="721" w:type="pct"/>
            <w:vMerge/>
          </w:tcPr>
          <w:p w14:paraId="71E310FA" w14:textId="77777777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left w:val="single" w:sz="4" w:space="0" w:color="auto"/>
            </w:tcBorders>
          </w:tcPr>
          <w:p w14:paraId="2F0F4048" w14:textId="77777777" w:rsidR="0058536C" w:rsidRDefault="0058536C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13-2024 п.5.5</w:t>
            </w:r>
          </w:p>
          <w:p w14:paraId="7721CE90" w14:textId="77777777" w:rsidR="0058536C" w:rsidRDefault="0058536C" w:rsidP="002C4362">
            <w:pPr>
              <w:pStyle w:val="ab"/>
              <w:spacing w:after="0"/>
              <w:rPr>
                <w:sz w:val="22"/>
                <w:szCs w:val="22"/>
              </w:rPr>
            </w:pPr>
          </w:p>
          <w:p w14:paraId="66FE644B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056A6F5A" w14:textId="1510A136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3D91A7CE" w14:textId="77777777" w:rsidTr="00685CA3">
        <w:tc>
          <w:tcPr>
            <w:tcW w:w="239" w:type="pct"/>
            <w:tcBorders>
              <w:right w:val="single" w:sz="4" w:space="0" w:color="auto"/>
            </w:tcBorders>
          </w:tcPr>
          <w:p w14:paraId="7DADCFF8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.9 </w:t>
            </w:r>
          </w:p>
          <w:p w14:paraId="10106252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5F9895C4" w14:textId="77777777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14:paraId="7BB65FF5" w14:textId="187D58D6" w:rsidR="0058536C" w:rsidRDefault="0058536C" w:rsidP="00E167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1E8C3F74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Отклонение ширины швов кладки от проектных значений</w:t>
            </w:r>
          </w:p>
        </w:tc>
        <w:tc>
          <w:tcPr>
            <w:tcW w:w="721" w:type="pct"/>
            <w:vMerge/>
          </w:tcPr>
          <w:p w14:paraId="056B0BF4" w14:textId="77777777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left w:val="single" w:sz="4" w:space="0" w:color="auto"/>
            </w:tcBorders>
          </w:tcPr>
          <w:p w14:paraId="76B635B4" w14:textId="77777777" w:rsidR="0058536C" w:rsidRDefault="0058536C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13-2024 п.5.15</w:t>
            </w:r>
          </w:p>
          <w:p w14:paraId="47371EB8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 w:val="restart"/>
          </w:tcPr>
          <w:p w14:paraId="28A25B14" w14:textId="77777777" w:rsidR="0058536C" w:rsidRPr="00E167E4" w:rsidRDefault="0058536C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rStyle w:val="Sylfaen"/>
                <w:rFonts w:ascii="Times New Roman" w:hAnsi="Times New Roman" w:cs="Times New Roman"/>
              </w:rPr>
            </w:pPr>
            <w:r w:rsidRPr="00E167E4">
              <w:rPr>
                <w:rStyle w:val="Sylfaen"/>
                <w:rFonts w:ascii="Times New Roman" w:hAnsi="Times New Roman" w:cs="Times New Roman"/>
              </w:rPr>
              <w:t xml:space="preserve">Отдел строительной инспекции, </w:t>
            </w:r>
          </w:p>
          <w:p w14:paraId="778CC6C2" w14:textId="77777777" w:rsidR="0058536C" w:rsidRPr="00E167E4" w:rsidRDefault="0058536C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rStyle w:val="Sylfaen"/>
                <w:rFonts w:ascii="Times New Roman" w:hAnsi="Times New Roman" w:cs="Times New Roman"/>
              </w:rPr>
            </w:pPr>
            <w:r w:rsidRPr="00E167E4">
              <w:rPr>
                <w:rStyle w:val="Sylfaen"/>
                <w:rFonts w:ascii="Times New Roman" w:hAnsi="Times New Roman" w:cs="Times New Roman"/>
              </w:rPr>
              <w:t xml:space="preserve">220002, г. Минск, </w:t>
            </w:r>
          </w:p>
          <w:p w14:paraId="6EB1FF07" w14:textId="77777777" w:rsidR="0058536C" w:rsidRPr="005C13B3" w:rsidRDefault="0058536C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167E4">
              <w:rPr>
                <w:rStyle w:val="Sylfaen"/>
                <w:rFonts w:ascii="Times New Roman" w:hAnsi="Times New Roman" w:cs="Times New Roman"/>
              </w:rPr>
              <w:t>ул. Коммунистическая, 17</w:t>
            </w:r>
          </w:p>
        </w:tc>
      </w:tr>
      <w:tr w:rsidR="0058536C" w14:paraId="65EB5141" w14:textId="77777777" w:rsidTr="00685CA3">
        <w:tc>
          <w:tcPr>
            <w:tcW w:w="239" w:type="pct"/>
            <w:tcBorders>
              <w:right w:val="single" w:sz="4" w:space="0" w:color="auto"/>
            </w:tcBorders>
          </w:tcPr>
          <w:p w14:paraId="17DF51D8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0 </w:t>
            </w:r>
          </w:p>
          <w:p w14:paraId="6D53944C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3A6D16BB" w14:textId="77777777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14:paraId="060DC5CD" w14:textId="1BC5BF2B" w:rsidR="0058536C" w:rsidRDefault="0058536C" w:rsidP="00E167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vAlign w:val="bottom"/>
          </w:tcPr>
          <w:p w14:paraId="5969EFFC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тклонение размеров сечения вентиляционных каналов от проектной документации и требований ТНПА</w:t>
            </w:r>
          </w:p>
        </w:tc>
        <w:tc>
          <w:tcPr>
            <w:tcW w:w="721" w:type="pct"/>
            <w:vMerge/>
          </w:tcPr>
          <w:p w14:paraId="50287E52" w14:textId="77777777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left w:val="single" w:sz="4" w:space="0" w:color="auto"/>
            </w:tcBorders>
          </w:tcPr>
          <w:p w14:paraId="3C82FF95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13-2024 п.5.22</w:t>
            </w:r>
          </w:p>
        </w:tc>
        <w:tc>
          <w:tcPr>
            <w:tcW w:w="887" w:type="pct"/>
            <w:vMerge/>
          </w:tcPr>
          <w:p w14:paraId="2D4C5F28" w14:textId="7043EF42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30D7302D" w14:textId="77777777" w:rsidTr="00685CA3">
        <w:tc>
          <w:tcPr>
            <w:tcW w:w="239" w:type="pct"/>
            <w:tcBorders>
              <w:right w:val="single" w:sz="4" w:space="0" w:color="auto"/>
            </w:tcBorders>
          </w:tcPr>
          <w:p w14:paraId="0F990EA5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1 </w:t>
            </w:r>
          </w:p>
          <w:p w14:paraId="7DD39638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3936F115" w14:textId="77777777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14:paraId="0BCB8D85" w14:textId="18B73701" w:rsidR="0058536C" w:rsidRDefault="0058536C" w:rsidP="00E167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11.116</w:t>
            </w:r>
          </w:p>
        </w:tc>
        <w:tc>
          <w:tcPr>
            <w:tcW w:w="1010" w:type="pct"/>
          </w:tcPr>
          <w:p w14:paraId="49A21BF2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Соответствие перевязки швов проектной </w:t>
            </w:r>
          </w:p>
          <w:p w14:paraId="1B00E775" w14:textId="6A826E6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документации и требованиям ТНПА         Соответствие полноты заполнения и расшивки швов кладки проектной документации и требованиям ТНПА</w:t>
            </w:r>
          </w:p>
        </w:tc>
        <w:tc>
          <w:tcPr>
            <w:tcW w:w="721" w:type="pct"/>
            <w:vMerge/>
          </w:tcPr>
          <w:p w14:paraId="0CBC3991" w14:textId="77777777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left w:val="single" w:sz="4" w:space="0" w:color="auto"/>
            </w:tcBorders>
          </w:tcPr>
          <w:p w14:paraId="4163D30F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СП 1.03.13-2024 </w:t>
            </w:r>
          </w:p>
          <w:p w14:paraId="2BF91CC9" w14:textId="3C090724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п.5.14, п.5.17</w:t>
            </w:r>
          </w:p>
        </w:tc>
        <w:tc>
          <w:tcPr>
            <w:tcW w:w="887" w:type="pct"/>
            <w:vMerge/>
          </w:tcPr>
          <w:p w14:paraId="0A4FC221" w14:textId="793EA3EB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203D2E3C" w14:textId="77777777" w:rsidTr="00685CA3">
        <w:tc>
          <w:tcPr>
            <w:tcW w:w="239" w:type="pct"/>
            <w:tcBorders>
              <w:right w:val="single" w:sz="4" w:space="0" w:color="auto"/>
            </w:tcBorders>
          </w:tcPr>
          <w:p w14:paraId="4A5FED10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2 </w:t>
            </w:r>
          </w:p>
          <w:p w14:paraId="5D1659ED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3D84AE24" w14:textId="707288CE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14:paraId="26197B23" w14:textId="47C5D2F7" w:rsidR="0058536C" w:rsidRDefault="0058536C" w:rsidP="00E167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3A95C24F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Отклонение ширины проемов от проектных значений</w:t>
            </w:r>
          </w:p>
        </w:tc>
        <w:tc>
          <w:tcPr>
            <w:tcW w:w="721" w:type="pct"/>
            <w:vMerge/>
          </w:tcPr>
          <w:p w14:paraId="1E4C2D50" w14:textId="7E1C3F34" w:rsidR="0058536C" w:rsidRPr="00E167E4" w:rsidRDefault="0058536C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tcBorders>
              <w:left w:val="single" w:sz="4" w:space="0" w:color="auto"/>
            </w:tcBorders>
          </w:tcPr>
          <w:p w14:paraId="24240C0C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СП 1.03.13-2024 </w:t>
            </w:r>
          </w:p>
          <w:p w14:paraId="6B731D04" w14:textId="2DA4BE44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п.5.9</w:t>
            </w:r>
          </w:p>
        </w:tc>
        <w:tc>
          <w:tcPr>
            <w:tcW w:w="887" w:type="pct"/>
            <w:vMerge/>
          </w:tcPr>
          <w:p w14:paraId="7D256FC1" w14:textId="732372C4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1A599860" w14:textId="77777777" w:rsidTr="00685CA3">
        <w:tc>
          <w:tcPr>
            <w:tcW w:w="239" w:type="pct"/>
            <w:tcBorders>
              <w:right w:val="single" w:sz="4" w:space="0" w:color="auto"/>
            </w:tcBorders>
          </w:tcPr>
          <w:p w14:paraId="662375A8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</w:t>
            </w:r>
          </w:p>
          <w:p w14:paraId="7965A145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69" w:type="pct"/>
            <w:vMerge/>
          </w:tcPr>
          <w:p w14:paraId="4AE8BBD7" w14:textId="77777777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14:paraId="562D2F90" w14:textId="0B3B3104" w:rsidR="0058536C" w:rsidRDefault="0058536C" w:rsidP="00E167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1E8690BD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Толщина швов кладки</w:t>
            </w:r>
          </w:p>
        </w:tc>
        <w:tc>
          <w:tcPr>
            <w:tcW w:w="721" w:type="pct"/>
            <w:vMerge/>
          </w:tcPr>
          <w:p w14:paraId="2B6B6BF1" w14:textId="77777777" w:rsidR="0058536C" w:rsidRPr="00E167E4" w:rsidRDefault="0058536C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tcBorders>
              <w:left w:val="single" w:sz="4" w:space="0" w:color="auto"/>
            </w:tcBorders>
          </w:tcPr>
          <w:p w14:paraId="0C905793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СП 1.03.13-2024 </w:t>
            </w:r>
          </w:p>
          <w:p w14:paraId="5318C8C1" w14:textId="15EEFDEE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п.5.15, п.5.16</w:t>
            </w:r>
          </w:p>
          <w:p w14:paraId="78DA6389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26433.2-94</w:t>
            </w:r>
          </w:p>
        </w:tc>
        <w:tc>
          <w:tcPr>
            <w:tcW w:w="887" w:type="pct"/>
            <w:vMerge/>
          </w:tcPr>
          <w:p w14:paraId="1E075521" w14:textId="31F6C7E8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7A09CAAC" w14:textId="77777777" w:rsidTr="00685CA3">
        <w:tc>
          <w:tcPr>
            <w:tcW w:w="239" w:type="pct"/>
          </w:tcPr>
          <w:p w14:paraId="7A3755FD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 </w:t>
            </w:r>
          </w:p>
          <w:p w14:paraId="37EAD72D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 w:val="restart"/>
          </w:tcPr>
          <w:p w14:paraId="5D911F48" w14:textId="77777777" w:rsidR="0058536C" w:rsidRPr="00E167E4" w:rsidRDefault="0058536C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E167E4">
              <w:rPr>
                <w:rStyle w:val="Sylfaen"/>
                <w:rFonts w:ascii="Times New Roman" w:hAnsi="Times New Roman" w:cs="Times New Roman"/>
                <w:color w:val="000000"/>
              </w:rPr>
              <w:t xml:space="preserve">Устройство изоляционных покрытий. </w:t>
            </w:r>
          </w:p>
          <w:p w14:paraId="474DB463" w14:textId="6A15B36C" w:rsidR="0058536C" w:rsidRPr="00E167E4" w:rsidRDefault="0058536C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E167E4">
              <w:rPr>
                <w:rStyle w:val="Sylfaen"/>
                <w:rFonts w:ascii="Times New Roman" w:hAnsi="Times New Roman" w:cs="Times New Roman"/>
                <w:color w:val="000000"/>
              </w:rPr>
              <w:t>Подготовка основания и нижележащих элементов изоляции</w:t>
            </w:r>
          </w:p>
        </w:tc>
        <w:tc>
          <w:tcPr>
            <w:tcW w:w="481" w:type="pct"/>
            <w:tcBorders>
              <w:left w:val="single" w:sz="4" w:space="0" w:color="auto"/>
            </w:tcBorders>
          </w:tcPr>
          <w:p w14:paraId="0B0E080B" w14:textId="59ACEE84" w:rsidR="0058536C" w:rsidRDefault="0058536C" w:rsidP="00E167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</w:t>
            </w:r>
            <w:r w:rsidRPr="00D52FFC">
              <w:rPr>
                <w:sz w:val="22"/>
                <w:szCs w:val="22"/>
              </w:rPr>
              <w:t>29.151</w:t>
            </w:r>
          </w:p>
        </w:tc>
        <w:tc>
          <w:tcPr>
            <w:tcW w:w="1010" w:type="pct"/>
            <w:tcBorders>
              <w:right w:val="single" w:sz="4" w:space="0" w:color="auto"/>
            </w:tcBorders>
          </w:tcPr>
          <w:p w14:paraId="34574BD0" w14:textId="77777777" w:rsidR="0058536C" w:rsidRDefault="0058536C" w:rsidP="002C4362">
            <w:pPr>
              <w:pStyle w:val="ab"/>
              <w:spacing w:after="0"/>
              <w:rPr>
                <w:sz w:val="22"/>
                <w:szCs w:val="22"/>
                <w:highlight w:val="yellow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Влажность основания. Состояние основания</w:t>
            </w:r>
          </w:p>
        </w:tc>
        <w:tc>
          <w:tcPr>
            <w:tcW w:w="721" w:type="pct"/>
            <w:vMerge w:val="restart"/>
          </w:tcPr>
          <w:p w14:paraId="14043EC9" w14:textId="77777777" w:rsidR="0058536C" w:rsidRPr="00E167E4" w:rsidRDefault="0058536C" w:rsidP="00D577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E167E4">
              <w:rPr>
                <w:rStyle w:val="Sylfaen"/>
                <w:rFonts w:ascii="Times New Roman" w:hAnsi="Times New Roman" w:cs="Times New Roman"/>
                <w:color w:val="000000"/>
              </w:rPr>
              <w:t>ТКП 45-5.08-75-2007</w:t>
            </w:r>
          </w:p>
        </w:tc>
        <w:tc>
          <w:tcPr>
            <w:tcW w:w="893" w:type="pct"/>
          </w:tcPr>
          <w:p w14:paraId="759B4309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СТБ 1846-2008 </w:t>
            </w:r>
          </w:p>
          <w:p w14:paraId="01E95ECB" w14:textId="187C5A2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п.6.1, п.6.2</w:t>
            </w:r>
          </w:p>
        </w:tc>
        <w:tc>
          <w:tcPr>
            <w:tcW w:w="887" w:type="pct"/>
            <w:vMerge/>
          </w:tcPr>
          <w:p w14:paraId="2696961E" w14:textId="635FEF1D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34D35B1E" w14:textId="77777777" w:rsidTr="00685CA3">
        <w:tc>
          <w:tcPr>
            <w:tcW w:w="239" w:type="pct"/>
          </w:tcPr>
          <w:p w14:paraId="64B11727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2 </w:t>
            </w:r>
          </w:p>
          <w:p w14:paraId="78D217F2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2EED8485" w14:textId="77777777" w:rsidR="0058536C" w:rsidRPr="00E167E4" w:rsidRDefault="0058536C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14:paraId="6901A17B" w14:textId="1FA0940F" w:rsidR="0058536C" w:rsidRDefault="0058536C" w:rsidP="00E167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right w:val="single" w:sz="4" w:space="0" w:color="auto"/>
            </w:tcBorders>
          </w:tcPr>
          <w:p w14:paraId="2B07A210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Отклонение от прямолинейности </w:t>
            </w:r>
          </w:p>
          <w:p w14:paraId="3A54B0BB" w14:textId="5E0CC5A8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(ровность) поверхности </w:t>
            </w:r>
          </w:p>
          <w:p w14:paraId="7E9CCA3D" w14:textId="2C6503EF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основания</w:t>
            </w:r>
          </w:p>
        </w:tc>
        <w:tc>
          <w:tcPr>
            <w:tcW w:w="721" w:type="pct"/>
            <w:vMerge/>
          </w:tcPr>
          <w:p w14:paraId="60078F34" w14:textId="77777777" w:rsidR="0058536C" w:rsidRPr="00E167E4" w:rsidRDefault="0058536C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1D0DA046" w14:textId="77777777" w:rsidR="0058536C" w:rsidRDefault="0058536C" w:rsidP="002C4362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ТБ 1846-2008 п.6.3</w:t>
            </w:r>
          </w:p>
          <w:p w14:paraId="2ECA63DD" w14:textId="77777777" w:rsidR="0058536C" w:rsidRDefault="0058536C" w:rsidP="002C4362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</w:p>
          <w:p w14:paraId="2565E53C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18028C76" w14:textId="72651196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5147D7E6" w14:textId="77777777" w:rsidTr="00685CA3">
        <w:tc>
          <w:tcPr>
            <w:tcW w:w="239" w:type="pct"/>
          </w:tcPr>
          <w:p w14:paraId="2B5B55FB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  <w:p w14:paraId="69FE4DFB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69" w:type="pct"/>
            <w:vMerge w:val="restart"/>
          </w:tcPr>
          <w:p w14:paraId="349B2A99" w14:textId="77777777" w:rsidR="0058536C" w:rsidRPr="00E167E4" w:rsidRDefault="0058536C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E167E4">
              <w:rPr>
                <w:rStyle w:val="Sylfaen"/>
                <w:rFonts w:ascii="Times New Roman" w:hAnsi="Times New Roman" w:cs="Times New Roman"/>
                <w:color w:val="000000"/>
              </w:rPr>
              <w:t xml:space="preserve">Устройство изоляционных покрытий. </w:t>
            </w:r>
          </w:p>
          <w:p w14:paraId="153398F3" w14:textId="77777777" w:rsidR="0058536C" w:rsidRDefault="0058536C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E167E4">
              <w:rPr>
                <w:rStyle w:val="Sylfaen"/>
                <w:rFonts w:ascii="Times New Roman" w:hAnsi="Times New Roman" w:cs="Times New Roman"/>
                <w:color w:val="000000"/>
              </w:rPr>
              <w:t xml:space="preserve">Устройство гидроизоляции </w:t>
            </w:r>
          </w:p>
          <w:p w14:paraId="5C02812E" w14:textId="3085B9BF" w:rsidR="0058536C" w:rsidRPr="00E167E4" w:rsidRDefault="0058536C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E167E4">
              <w:rPr>
                <w:rStyle w:val="Sylfaen"/>
                <w:rFonts w:ascii="Times New Roman" w:hAnsi="Times New Roman" w:cs="Times New Roman"/>
                <w:color w:val="000000"/>
              </w:rPr>
              <w:t>из рулонных материалов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</w:tcBorders>
          </w:tcPr>
          <w:p w14:paraId="6722AA3C" w14:textId="6E5CD6EB" w:rsidR="0058536C" w:rsidRDefault="0058536C" w:rsidP="00E167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</w:t>
            </w:r>
            <w:r w:rsidRPr="00D52FFC">
              <w:rPr>
                <w:sz w:val="22"/>
                <w:szCs w:val="22"/>
              </w:rPr>
              <w:t>29.061</w:t>
            </w:r>
          </w:p>
        </w:tc>
        <w:tc>
          <w:tcPr>
            <w:tcW w:w="1010" w:type="pct"/>
            <w:tcBorders>
              <w:bottom w:val="single" w:sz="4" w:space="0" w:color="auto"/>
              <w:right w:val="single" w:sz="4" w:space="0" w:color="auto"/>
            </w:tcBorders>
          </w:tcPr>
          <w:p w14:paraId="37E9A88C" w14:textId="77777777" w:rsidR="0058536C" w:rsidRDefault="0058536C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Толщина слоя мастики</w:t>
            </w:r>
          </w:p>
        </w:tc>
        <w:tc>
          <w:tcPr>
            <w:tcW w:w="721" w:type="pct"/>
            <w:vMerge/>
          </w:tcPr>
          <w:p w14:paraId="19F3DA27" w14:textId="340E0FAF" w:rsidR="0058536C" w:rsidRPr="00E167E4" w:rsidRDefault="0058536C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3B04D519" w14:textId="77777777" w:rsidR="0058536C" w:rsidRDefault="0058536C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ТБ 1846-2008 п.7.2</w:t>
            </w:r>
          </w:p>
        </w:tc>
        <w:tc>
          <w:tcPr>
            <w:tcW w:w="887" w:type="pct"/>
            <w:vMerge/>
          </w:tcPr>
          <w:p w14:paraId="44BAE74A" w14:textId="2A609078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12EECCE9" w14:textId="77777777" w:rsidTr="00685CA3">
        <w:tc>
          <w:tcPr>
            <w:tcW w:w="239" w:type="pct"/>
          </w:tcPr>
          <w:p w14:paraId="4C328079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  <w:p w14:paraId="48778DB4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69" w:type="pct"/>
            <w:vMerge/>
          </w:tcPr>
          <w:p w14:paraId="2D8413E0" w14:textId="77777777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</w:tcPr>
          <w:p w14:paraId="3EFB37EA" w14:textId="7AF2C557" w:rsidR="0058536C" w:rsidRDefault="0058536C" w:rsidP="00E167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11.116</w:t>
            </w:r>
          </w:p>
        </w:tc>
        <w:tc>
          <w:tcPr>
            <w:tcW w:w="1010" w:type="pct"/>
            <w:tcBorders>
              <w:top w:val="single" w:sz="4" w:space="0" w:color="auto"/>
              <w:right w:val="single" w:sz="4" w:space="0" w:color="auto"/>
            </w:tcBorders>
          </w:tcPr>
          <w:p w14:paraId="469CE70C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лошность склеивания рулонных материалов</w:t>
            </w:r>
          </w:p>
        </w:tc>
        <w:tc>
          <w:tcPr>
            <w:tcW w:w="721" w:type="pct"/>
            <w:vMerge/>
          </w:tcPr>
          <w:p w14:paraId="0C588570" w14:textId="77777777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</w:tcPr>
          <w:p w14:paraId="3B03D781" w14:textId="77777777" w:rsidR="0058536C" w:rsidRDefault="0058536C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ТБ 1846-2008 п.7.4</w:t>
            </w:r>
          </w:p>
        </w:tc>
        <w:tc>
          <w:tcPr>
            <w:tcW w:w="887" w:type="pct"/>
            <w:vMerge/>
          </w:tcPr>
          <w:p w14:paraId="4E4A4967" w14:textId="55931180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35D9362E" w14:textId="77777777" w:rsidTr="00685CA3">
        <w:tc>
          <w:tcPr>
            <w:tcW w:w="239" w:type="pct"/>
          </w:tcPr>
          <w:p w14:paraId="6E37CDF9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  <w:p w14:paraId="6DE5C6A9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69" w:type="pct"/>
            <w:vMerge/>
          </w:tcPr>
          <w:p w14:paraId="23032F51" w14:textId="77777777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</w:tcPr>
          <w:p w14:paraId="4C3AFBE2" w14:textId="104F8596" w:rsidR="0058536C" w:rsidRDefault="0058536C" w:rsidP="00E167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11.116</w:t>
            </w:r>
          </w:p>
        </w:tc>
        <w:tc>
          <w:tcPr>
            <w:tcW w:w="1010" w:type="pct"/>
            <w:tcBorders>
              <w:top w:val="single" w:sz="4" w:space="0" w:color="auto"/>
              <w:right w:val="single" w:sz="4" w:space="0" w:color="auto"/>
            </w:tcBorders>
          </w:tcPr>
          <w:p w14:paraId="27EAF4F5" w14:textId="77777777" w:rsidR="0058536C" w:rsidRPr="00D52FF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Внешний вид </w:t>
            </w:r>
          </w:p>
          <w:p w14:paraId="2D607FDB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поверхности </w:t>
            </w:r>
          </w:p>
          <w:p w14:paraId="0DDDF58E" w14:textId="7BC41B84" w:rsidR="0058536C" w:rsidRPr="00E102F1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гидроизоляции</w:t>
            </w:r>
          </w:p>
        </w:tc>
        <w:tc>
          <w:tcPr>
            <w:tcW w:w="721" w:type="pct"/>
            <w:vMerge/>
          </w:tcPr>
          <w:p w14:paraId="17220402" w14:textId="77777777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</w:tcPr>
          <w:p w14:paraId="0F0075C7" w14:textId="77777777" w:rsidR="0058536C" w:rsidRDefault="0058536C" w:rsidP="002C4362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ТБ 1846-2008 п.7.8</w:t>
            </w:r>
          </w:p>
          <w:p w14:paraId="1FB31DD9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1A25C3E7" w14:textId="06134767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167E4" w14:paraId="4C6804C1" w14:textId="77777777" w:rsidTr="00685CA3">
        <w:tc>
          <w:tcPr>
            <w:tcW w:w="239" w:type="pct"/>
          </w:tcPr>
          <w:p w14:paraId="69006491" w14:textId="77777777" w:rsidR="00E167E4" w:rsidRDefault="00E167E4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7</w:t>
            </w:r>
          </w:p>
          <w:p w14:paraId="4F1EF10E" w14:textId="77777777" w:rsidR="00E167E4" w:rsidRDefault="00E167E4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69" w:type="pct"/>
            <w:vMerge w:val="restart"/>
          </w:tcPr>
          <w:p w14:paraId="76A4DB1D" w14:textId="77777777" w:rsidR="00E167E4" w:rsidRPr="00E167E4" w:rsidRDefault="00E167E4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E167E4">
              <w:rPr>
                <w:rStyle w:val="Sylfaen"/>
                <w:rFonts w:ascii="Times New Roman" w:hAnsi="Times New Roman" w:cs="Times New Roman"/>
                <w:color w:val="000000"/>
              </w:rPr>
              <w:t xml:space="preserve">Устройство изоляционных покрытий. </w:t>
            </w:r>
          </w:p>
          <w:p w14:paraId="43606988" w14:textId="64BD5B39" w:rsidR="00E167E4" w:rsidRPr="00E167E4" w:rsidRDefault="00E167E4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E167E4">
              <w:rPr>
                <w:rStyle w:val="Sylfaen"/>
                <w:rFonts w:ascii="Times New Roman" w:hAnsi="Times New Roman" w:cs="Times New Roman"/>
                <w:color w:val="000000"/>
              </w:rPr>
              <w:t xml:space="preserve">Устройство окрасочной гидроизоляции (битумной, лакокрасочной, полимерной, </w:t>
            </w:r>
          </w:p>
          <w:p w14:paraId="711292E1" w14:textId="2D76D89A" w:rsidR="00E167E4" w:rsidRPr="00E167E4" w:rsidRDefault="00E167E4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E167E4">
              <w:rPr>
                <w:rStyle w:val="Sylfaen"/>
                <w:rFonts w:ascii="Times New Roman" w:hAnsi="Times New Roman" w:cs="Times New Roman"/>
                <w:color w:val="000000"/>
              </w:rPr>
              <w:t>битумно-полимерной, полимерцементно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</w:tcPr>
          <w:p w14:paraId="7099B80C" w14:textId="55C48D6E" w:rsidR="00E167E4" w:rsidRDefault="00E167E4" w:rsidP="00E167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top w:val="single" w:sz="4" w:space="0" w:color="auto"/>
            </w:tcBorders>
          </w:tcPr>
          <w:p w14:paraId="54369D5E" w14:textId="77777777" w:rsidR="00E167E4" w:rsidRDefault="00E167E4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Величина нахлестки армирующего материала</w:t>
            </w:r>
          </w:p>
        </w:tc>
        <w:tc>
          <w:tcPr>
            <w:tcW w:w="721" w:type="pct"/>
            <w:vMerge w:val="restart"/>
          </w:tcPr>
          <w:p w14:paraId="4E400679" w14:textId="77777777" w:rsidR="00E167E4" w:rsidRPr="00E167E4" w:rsidRDefault="00E167E4" w:rsidP="00D577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E167E4">
              <w:rPr>
                <w:rStyle w:val="Sylfaen"/>
                <w:rFonts w:ascii="Times New Roman" w:hAnsi="Times New Roman" w:cs="Times New Roman"/>
                <w:color w:val="000000"/>
              </w:rPr>
              <w:t>ТКП 45-5.08-75-2007</w:t>
            </w:r>
          </w:p>
        </w:tc>
        <w:tc>
          <w:tcPr>
            <w:tcW w:w="893" w:type="pct"/>
            <w:tcBorders>
              <w:top w:val="single" w:sz="4" w:space="0" w:color="auto"/>
            </w:tcBorders>
          </w:tcPr>
          <w:p w14:paraId="09453C4F" w14:textId="77777777" w:rsidR="00E167E4" w:rsidRDefault="00E167E4" w:rsidP="002C4362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ТБ 1846-2008 п.8.4</w:t>
            </w:r>
          </w:p>
          <w:p w14:paraId="402748D7" w14:textId="77777777" w:rsidR="00E167E4" w:rsidRDefault="00E167E4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 w:val="restart"/>
          </w:tcPr>
          <w:p w14:paraId="3E22250A" w14:textId="77777777" w:rsidR="00E167E4" w:rsidRPr="00E167E4" w:rsidRDefault="00E167E4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E167E4">
              <w:rPr>
                <w:rStyle w:val="Sylfaen"/>
                <w:rFonts w:ascii="Times New Roman" w:hAnsi="Times New Roman" w:cs="Times New Roman"/>
                <w:color w:val="000000"/>
              </w:rPr>
              <w:t xml:space="preserve">Отдел строительной инспекции, </w:t>
            </w:r>
          </w:p>
          <w:p w14:paraId="3EF3CEAB" w14:textId="77777777" w:rsidR="00E167E4" w:rsidRPr="00E167E4" w:rsidRDefault="00E167E4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E167E4">
              <w:rPr>
                <w:rStyle w:val="Sylfaen"/>
                <w:rFonts w:ascii="Times New Roman" w:hAnsi="Times New Roman" w:cs="Times New Roman"/>
                <w:color w:val="000000"/>
              </w:rPr>
              <w:t xml:space="preserve">220002, г. Минск, </w:t>
            </w:r>
          </w:p>
          <w:p w14:paraId="2A4C4E63" w14:textId="77777777" w:rsidR="00E167E4" w:rsidRPr="005C13B3" w:rsidRDefault="00E167E4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167E4">
              <w:rPr>
                <w:rStyle w:val="Sylfaen"/>
                <w:rFonts w:ascii="Times New Roman" w:hAnsi="Times New Roman" w:cs="Times New Roman"/>
                <w:color w:val="000000"/>
              </w:rPr>
              <w:t>ул. Коммунистическая, 17</w:t>
            </w:r>
          </w:p>
        </w:tc>
      </w:tr>
      <w:tr w:rsidR="00E167E4" w14:paraId="6644FEEA" w14:textId="77777777" w:rsidTr="00685CA3">
        <w:tc>
          <w:tcPr>
            <w:tcW w:w="239" w:type="pct"/>
          </w:tcPr>
          <w:p w14:paraId="4D8B4351" w14:textId="77777777" w:rsidR="00E167E4" w:rsidRDefault="00E167E4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</w:p>
          <w:p w14:paraId="72A26725" w14:textId="77777777" w:rsidR="00E167E4" w:rsidRDefault="00E167E4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69" w:type="pct"/>
            <w:vMerge/>
          </w:tcPr>
          <w:p w14:paraId="5B5BE5C9" w14:textId="77777777" w:rsidR="00E167E4" w:rsidRPr="00E167E4" w:rsidRDefault="00E167E4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14:paraId="6F8B26DC" w14:textId="54AF49BC" w:rsidR="00E167E4" w:rsidRDefault="00E167E4" w:rsidP="00E167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11.116</w:t>
            </w:r>
          </w:p>
        </w:tc>
        <w:tc>
          <w:tcPr>
            <w:tcW w:w="1010" w:type="pct"/>
          </w:tcPr>
          <w:p w14:paraId="485EB3C4" w14:textId="77777777" w:rsidR="00E167E4" w:rsidRDefault="00E167E4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721" w:type="pct"/>
            <w:vMerge/>
          </w:tcPr>
          <w:p w14:paraId="74234B21" w14:textId="77777777" w:rsidR="00E167E4" w:rsidRPr="00E167E4" w:rsidRDefault="00E167E4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" w:type="pct"/>
          </w:tcPr>
          <w:p w14:paraId="09062488" w14:textId="77777777" w:rsidR="00E167E4" w:rsidRDefault="00E167E4" w:rsidP="002C4362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ТБ 1846-2008 п.8.6</w:t>
            </w:r>
          </w:p>
          <w:p w14:paraId="4BB42C7A" w14:textId="77777777" w:rsidR="00E167E4" w:rsidRDefault="00E167E4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7937A1BE" w14:textId="1F844790" w:rsidR="00E167E4" w:rsidRPr="005C13B3" w:rsidRDefault="00E167E4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167E4" w14:paraId="20A2D490" w14:textId="77777777" w:rsidTr="00685CA3">
        <w:tc>
          <w:tcPr>
            <w:tcW w:w="239" w:type="pct"/>
          </w:tcPr>
          <w:p w14:paraId="7FF451D0" w14:textId="77777777" w:rsidR="00E167E4" w:rsidRDefault="00E167E4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</w:t>
            </w:r>
          </w:p>
          <w:p w14:paraId="5AF38D99" w14:textId="77777777" w:rsidR="00E167E4" w:rsidRDefault="00E167E4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69" w:type="pct"/>
            <w:vMerge/>
          </w:tcPr>
          <w:p w14:paraId="4C8C1C4B" w14:textId="77777777" w:rsidR="00E167E4" w:rsidRPr="00E167E4" w:rsidRDefault="00E167E4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14:paraId="362650CC" w14:textId="2D3D657F" w:rsidR="00E167E4" w:rsidRDefault="00E167E4" w:rsidP="00E167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121</w:t>
            </w:r>
          </w:p>
        </w:tc>
        <w:tc>
          <w:tcPr>
            <w:tcW w:w="1010" w:type="pct"/>
          </w:tcPr>
          <w:p w14:paraId="7B50B754" w14:textId="77777777" w:rsidR="0058536C" w:rsidRDefault="00E167E4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сцепления (сцепление) гидроизоляции </w:t>
            </w:r>
          </w:p>
          <w:p w14:paraId="76F67CFF" w14:textId="3CFE1AA3" w:rsidR="00E167E4" w:rsidRDefault="00E167E4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основанием </w:t>
            </w:r>
            <w:r w:rsidRPr="007B63A0">
              <w:rPr>
                <w:rStyle w:val="Sylfaen"/>
                <w:rFonts w:ascii="Times New Roman" w:hAnsi="Times New Roman" w:cs="Times New Roman"/>
                <w:color w:val="000000"/>
              </w:rPr>
              <w:t>(метод простукивания молотка)</w:t>
            </w:r>
          </w:p>
        </w:tc>
        <w:tc>
          <w:tcPr>
            <w:tcW w:w="721" w:type="pct"/>
            <w:vMerge/>
          </w:tcPr>
          <w:p w14:paraId="69262923" w14:textId="77777777" w:rsidR="00E167E4" w:rsidRPr="00E167E4" w:rsidRDefault="00E167E4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" w:type="pct"/>
          </w:tcPr>
          <w:p w14:paraId="78051022" w14:textId="77777777" w:rsidR="00E167E4" w:rsidRDefault="00E167E4" w:rsidP="002C4362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ТБ 1846-2008 п.8.7</w:t>
            </w:r>
          </w:p>
          <w:p w14:paraId="7548E22F" w14:textId="77777777" w:rsidR="00E167E4" w:rsidRDefault="00E167E4" w:rsidP="002C4362">
            <w:pPr>
              <w:pStyle w:val="ab"/>
              <w:spacing w:after="0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2F8BC8CB" w14:textId="30BA1C3B" w:rsidR="00E167E4" w:rsidRPr="005C13B3" w:rsidRDefault="00E167E4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2769A" w14:paraId="6D08540F" w14:textId="77777777" w:rsidTr="00685CA3">
        <w:tc>
          <w:tcPr>
            <w:tcW w:w="239" w:type="pct"/>
          </w:tcPr>
          <w:p w14:paraId="21C1505C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 </w:t>
            </w:r>
          </w:p>
          <w:p w14:paraId="1034AE2B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 w:val="restart"/>
          </w:tcPr>
          <w:p w14:paraId="0D0E1E14" w14:textId="77777777" w:rsidR="00D2769A" w:rsidRDefault="00D2769A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E167E4">
              <w:rPr>
                <w:rStyle w:val="Sylfaen"/>
                <w:rFonts w:ascii="Times New Roman" w:hAnsi="Times New Roman" w:cs="Times New Roman"/>
                <w:color w:val="000000"/>
              </w:rPr>
              <w:t xml:space="preserve">Устройство </w:t>
            </w:r>
          </w:p>
          <w:p w14:paraId="3792F1D5" w14:textId="1B545358" w:rsidR="00D2769A" w:rsidRDefault="00D2769A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E167E4">
              <w:rPr>
                <w:rStyle w:val="Sylfaen"/>
                <w:rFonts w:ascii="Times New Roman" w:hAnsi="Times New Roman" w:cs="Times New Roman"/>
                <w:color w:val="000000"/>
              </w:rPr>
              <w:t xml:space="preserve">тепловой изоляции ограждающих конструкций </w:t>
            </w:r>
          </w:p>
          <w:p w14:paraId="500A6BCE" w14:textId="0799EFD8" w:rsidR="00D2769A" w:rsidRPr="00E167E4" w:rsidRDefault="00D2769A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E167E4">
              <w:rPr>
                <w:rStyle w:val="Sylfaen"/>
                <w:rFonts w:ascii="Times New Roman" w:hAnsi="Times New Roman" w:cs="Times New Roman"/>
                <w:color w:val="000000"/>
              </w:rPr>
              <w:t>зданий и сооружений</w:t>
            </w:r>
          </w:p>
        </w:tc>
        <w:tc>
          <w:tcPr>
            <w:tcW w:w="481" w:type="pct"/>
          </w:tcPr>
          <w:p w14:paraId="3AD6A2EA" w14:textId="276B8DA8" w:rsidR="00D2769A" w:rsidRDefault="00D2769A" w:rsidP="00E167E4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1.00/11.116</w:t>
            </w:r>
          </w:p>
        </w:tc>
        <w:tc>
          <w:tcPr>
            <w:tcW w:w="1010" w:type="pct"/>
          </w:tcPr>
          <w:p w14:paraId="5734C61F" w14:textId="77777777" w:rsidR="00D2769A" w:rsidRDefault="00D2769A" w:rsidP="002C4362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</w:rPr>
              <w:t>Соответствие устройства элементов конструкции теплоизоляционного</w:t>
            </w:r>
            <w:r>
              <w:rPr>
                <w:sz w:val="22"/>
                <w:szCs w:val="22"/>
              </w:rPr>
              <w:t xml:space="preserve"> слоя </w:t>
            </w:r>
            <w:r>
              <w:rPr>
                <w:rStyle w:val="Sylfaen"/>
                <w:rFonts w:ascii="Times New Roman" w:hAnsi="Times New Roman" w:cs="Times New Roman"/>
              </w:rPr>
              <w:t>и армирующего слоя проектной документации</w:t>
            </w:r>
          </w:p>
        </w:tc>
        <w:tc>
          <w:tcPr>
            <w:tcW w:w="721" w:type="pct"/>
            <w:vMerge w:val="restart"/>
          </w:tcPr>
          <w:p w14:paraId="28DB3E64" w14:textId="77777777" w:rsidR="00D2769A" w:rsidRPr="00E167E4" w:rsidRDefault="00D2769A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E167E4">
              <w:rPr>
                <w:rStyle w:val="Sylfaen"/>
                <w:rFonts w:ascii="Times New Roman" w:hAnsi="Times New Roman" w:cs="Times New Roman"/>
                <w:color w:val="000000"/>
              </w:rPr>
              <w:t>СП 1.03.03-2022</w:t>
            </w:r>
          </w:p>
          <w:p w14:paraId="7B2BDB63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</w:p>
          <w:p w14:paraId="0DD339D2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5DCC169F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25AE3876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79F058AA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04D47BDC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3076AFB4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1C257AEE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78568A95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0B9488B2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08C67D55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69FCB688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7C488E4D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2DAC2284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196F377C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3B796B0B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42C71C18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32988AAA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7710B45A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7FD2E250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5645A4EE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36030641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666BD446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1E07BC74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/>
                <w:color w:val="000000"/>
              </w:rPr>
            </w:pPr>
          </w:p>
          <w:p w14:paraId="10FC9422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</w:p>
          <w:p w14:paraId="1EA1684F" w14:textId="040D6587" w:rsidR="00D2769A" w:rsidRPr="00E167E4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D2769A">
              <w:rPr>
                <w:rStyle w:val="Sylfaen"/>
                <w:rFonts w:ascii="Times New Roman" w:hAnsi="Times New Roman" w:cs="Times New Roman"/>
                <w:color w:val="000000"/>
              </w:rPr>
              <w:lastRenderedPageBreak/>
              <w:t>СП 1.03.03-2022</w:t>
            </w:r>
          </w:p>
        </w:tc>
        <w:tc>
          <w:tcPr>
            <w:tcW w:w="893" w:type="pct"/>
            <w:tcBorders>
              <w:top w:val="single" w:sz="4" w:space="0" w:color="auto"/>
            </w:tcBorders>
          </w:tcPr>
          <w:p w14:paraId="73F1C07F" w14:textId="77777777" w:rsidR="00D2769A" w:rsidRDefault="00D2769A" w:rsidP="002C4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 1.03.04-2022 </w:t>
            </w:r>
          </w:p>
          <w:p w14:paraId="312B5865" w14:textId="0D93A370" w:rsidR="00D2769A" w:rsidRDefault="00D2769A" w:rsidP="002C436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.7.1.9, п.7.2</w:t>
            </w:r>
          </w:p>
        </w:tc>
        <w:tc>
          <w:tcPr>
            <w:tcW w:w="887" w:type="pct"/>
            <w:vMerge/>
          </w:tcPr>
          <w:p w14:paraId="0D0DFF50" w14:textId="6ED9D0C2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2769A" w14:paraId="393F1DF5" w14:textId="77777777" w:rsidTr="00685CA3">
        <w:tc>
          <w:tcPr>
            <w:tcW w:w="239" w:type="pct"/>
          </w:tcPr>
          <w:p w14:paraId="738DC5E6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2 </w:t>
            </w:r>
          </w:p>
          <w:p w14:paraId="20EDEB8A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6271BEA9" w14:textId="77777777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29953234" w14:textId="19DB6802" w:rsidR="00D2769A" w:rsidRDefault="00D2769A" w:rsidP="00E167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  <w:p w14:paraId="5BB3B960" w14:textId="77777777" w:rsidR="00D2769A" w:rsidRDefault="00D2769A" w:rsidP="00E167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18DB7277" w14:textId="77777777" w:rsidR="00D2769A" w:rsidRDefault="00D2769A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0" w:type="pct"/>
          </w:tcPr>
          <w:p w14:paraId="35C309DC" w14:textId="77777777" w:rsidR="00D2769A" w:rsidRDefault="00D2769A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и ширина</w:t>
            </w:r>
          </w:p>
          <w:p w14:paraId="165E1378" w14:textId="77777777" w:rsidR="00D2769A" w:rsidRDefault="00D2769A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ов (зазоров) между</w:t>
            </w:r>
          </w:p>
          <w:p w14:paraId="321D8E34" w14:textId="77777777" w:rsidR="00D2769A" w:rsidRDefault="00D2769A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изоляционными</w:t>
            </w:r>
          </w:p>
          <w:p w14:paraId="32E52FCB" w14:textId="77777777" w:rsidR="00D2769A" w:rsidRDefault="00D2769A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ами (блоками)</w:t>
            </w:r>
          </w:p>
        </w:tc>
        <w:tc>
          <w:tcPr>
            <w:tcW w:w="721" w:type="pct"/>
            <w:vMerge/>
          </w:tcPr>
          <w:p w14:paraId="1D673C7D" w14:textId="3C3DC5D5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1C8854AA" w14:textId="77777777" w:rsidR="00D2769A" w:rsidRDefault="00D2769A" w:rsidP="002C4362"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СП 1.03.04-2022 п.7.1.5</w:t>
            </w:r>
          </w:p>
        </w:tc>
        <w:tc>
          <w:tcPr>
            <w:tcW w:w="887" w:type="pct"/>
            <w:vMerge/>
          </w:tcPr>
          <w:p w14:paraId="6E7C7FC8" w14:textId="352A8DB3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2769A" w14:paraId="1F6BB2F9" w14:textId="77777777" w:rsidTr="00685CA3">
        <w:tc>
          <w:tcPr>
            <w:tcW w:w="239" w:type="pct"/>
          </w:tcPr>
          <w:p w14:paraId="456D150C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3 </w:t>
            </w:r>
          </w:p>
          <w:p w14:paraId="04CD4D6C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531FD677" w14:textId="77777777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7296786C" w14:textId="1131D2FF" w:rsidR="00D2769A" w:rsidRDefault="00D2769A" w:rsidP="00E167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top w:val="single" w:sz="4" w:space="0" w:color="auto"/>
            </w:tcBorders>
          </w:tcPr>
          <w:p w14:paraId="7A5B8026" w14:textId="77777777" w:rsidR="00D2769A" w:rsidRDefault="00D2769A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и размер </w:t>
            </w:r>
          </w:p>
          <w:p w14:paraId="7C3A8961" w14:textId="77777777" w:rsidR="00D2769A" w:rsidRDefault="00D2769A" w:rsidP="00D2769A">
            <w:pPr>
              <w:pStyle w:val="ab"/>
              <w:spacing w:after="0"/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падов на стыках </w:t>
            </w:r>
          </w:p>
          <w:p w14:paraId="1196C7F7" w14:textId="6CB55867" w:rsidR="00D2769A" w:rsidRDefault="00D2769A" w:rsidP="00D2769A">
            <w:pPr>
              <w:pStyle w:val="ab"/>
              <w:spacing w:after="0"/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жных теплоизоляционных плит (блоков)</w:t>
            </w:r>
          </w:p>
        </w:tc>
        <w:tc>
          <w:tcPr>
            <w:tcW w:w="721" w:type="pct"/>
            <w:vMerge/>
          </w:tcPr>
          <w:p w14:paraId="6082049A" w14:textId="7283B141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</w:tcPr>
          <w:p w14:paraId="76F778C9" w14:textId="77777777" w:rsidR="00D2769A" w:rsidRDefault="00D2769A" w:rsidP="002C4362"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СП 1.03.04-2022 п.7.1.6</w:t>
            </w:r>
          </w:p>
        </w:tc>
        <w:tc>
          <w:tcPr>
            <w:tcW w:w="887" w:type="pct"/>
            <w:vMerge/>
          </w:tcPr>
          <w:p w14:paraId="66993AA5" w14:textId="3C8AE32B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2769A" w14:paraId="284BAC06" w14:textId="77777777" w:rsidTr="00685CA3">
        <w:tc>
          <w:tcPr>
            <w:tcW w:w="239" w:type="pct"/>
          </w:tcPr>
          <w:p w14:paraId="01BDB009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4 </w:t>
            </w:r>
          </w:p>
          <w:p w14:paraId="6516F7DF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 w:val="restart"/>
          </w:tcPr>
          <w:p w14:paraId="0EB8DD59" w14:textId="77777777" w:rsidR="00D2769A" w:rsidRDefault="00D2769A" w:rsidP="00D2769A">
            <w:pPr>
              <w:rPr>
                <w:sz w:val="22"/>
                <w:szCs w:val="22"/>
              </w:rPr>
            </w:pPr>
            <w:r w:rsidRPr="00F01EB1">
              <w:rPr>
                <w:sz w:val="22"/>
                <w:szCs w:val="22"/>
              </w:rPr>
              <w:t xml:space="preserve">Устройство </w:t>
            </w:r>
          </w:p>
          <w:p w14:paraId="2EC84212" w14:textId="539B7A8A" w:rsidR="00D2769A" w:rsidRDefault="00D2769A" w:rsidP="00D2769A">
            <w:pPr>
              <w:rPr>
                <w:sz w:val="22"/>
                <w:szCs w:val="22"/>
              </w:rPr>
            </w:pPr>
            <w:r w:rsidRPr="00F01EB1">
              <w:rPr>
                <w:sz w:val="22"/>
                <w:szCs w:val="22"/>
              </w:rPr>
              <w:t xml:space="preserve">тепловой изоляции ограждающих конструкций </w:t>
            </w:r>
          </w:p>
          <w:p w14:paraId="2FF3AB75" w14:textId="77777777" w:rsidR="0058536C" w:rsidRDefault="00D2769A" w:rsidP="00D2769A">
            <w:pPr>
              <w:rPr>
                <w:sz w:val="22"/>
                <w:szCs w:val="22"/>
              </w:rPr>
            </w:pPr>
            <w:r w:rsidRPr="00F01EB1">
              <w:rPr>
                <w:sz w:val="22"/>
                <w:szCs w:val="22"/>
              </w:rPr>
              <w:t>зданий и сооружений</w:t>
            </w:r>
            <w:r>
              <w:rPr>
                <w:sz w:val="22"/>
                <w:szCs w:val="22"/>
              </w:rPr>
              <w:t>.</w:t>
            </w:r>
            <w:r w:rsidRPr="00466C88">
              <w:rPr>
                <w:sz w:val="22"/>
                <w:szCs w:val="22"/>
              </w:rPr>
              <w:t xml:space="preserve"> </w:t>
            </w:r>
          </w:p>
          <w:p w14:paraId="088BF6C7" w14:textId="77777777" w:rsidR="0058536C" w:rsidRDefault="00D2769A" w:rsidP="00D2769A">
            <w:pPr>
              <w:rPr>
                <w:sz w:val="22"/>
                <w:szCs w:val="22"/>
              </w:rPr>
            </w:pPr>
            <w:r w:rsidRPr="00466C88">
              <w:rPr>
                <w:sz w:val="22"/>
                <w:szCs w:val="22"/>
              </w:rPr>
              <w:t xml:space="preserve">Работы по устройству </w:t>
            </w:r>
          </w:p>
          <w:p w14:paraId="02627EE1" w14:textId="010DC6B0" w:rsidR="00D2769A" w:rsidRDefault="00D2769A" w:rsidP="00D2769A">
            <w:pPr>
              <w:rPr>
                <w:sz w:val="22"/>
                <w:szCs w:val="22"/>
              </w:rPr>
            </w:pPr>
            <w:r w:rsidRPr="00466C88">
              <w:rPr>
                <w:sz w:val="22"/>
                <w:szCs w:val="22"/>
              </w:rPr>
              <w:t>легких (тяжелых) штукатурных систем утепления</w:t>
            </w:r>
          </w:p>
          <w:p w14:paraId="3FBFCF62" w14:textId="44CB96A5" w:rsidR="00D2769A" w:rsidRDefault="00D2769A" w:rsidP="00D2769A">
            <w:pPr>
              <w:rPr>
                <w:sz w:val="22"/>
                <w:szCs w:val="22"/>
              </w:rPr>
            </w:pPr>
            <w:r w:rsidRPr="00F01EB1">
              <w:rPr>
                <w:sz w:val="22"/>
                <w:szCs w:val="22"/>
              </w:rPr>
              <w:lastRenderedPageBreak/>
              <w:t xml:space="preserve">Устройство </w:t>
            </w:r>
          </w:p>
          <w:p w14:paraId="3C83BF70" w14:textId="77777777" w:rsidR="00D2769A" w:rsidRDefault="00D2769A" w:rsidP="00D2769A">
            <w:pPr>
              <w:rPr>
                <w:sz w:val="22"/>
                <w:szCs w:val="22"/>
              </w:rPr>
            </w:pPr>
            <w:r w:rsidRPr="00F01EB1">
              <w:rPr>
                <w:sz w:val="22"/>
                <w:szCs w:val="22"/>
              </w:rPr>
              <w:t xml:space="preserve">тепловой изоляции ограждающих конструкций </w:t>
            </w:r>
          </w:p>
          <w:p w14:paraId="59AAFADC" w14:textId="77777777" w:rsidR="00D2769A" w:rsidRDefault="00D2769A" w:rsidP="00D2769A">
            <w:pPr>
              <w:rPr>
                <w:sz w:val="22"/>
                <w:szCs w:val="22"/>
              </w:rPr>
            </w:pPr>
            <w:r w:rsidRPr="00F01EB1">
              <w:rPr>
                <w:sz w:val="22"/>
                <w:szCs w:val="22"/>
              </w:rPr>
              <w:t>зданий и сооружений</w:t>
            </w:r>
            <w:r>
              <w:rPr>
                <w:sz w:val="22"/>
                <w:szCs w:val="22"/>
              </w:rPr>
              <w:t>.</w:t>
            </w:r>
            <w:r w:rsidRPr="00466C88">
              <w:rPr>
                <w:sz w:val="22"/>
                <w:szCs w:val="22"/>
              </w:rPr>
              <w:t xml:space="preserve"> </w:t>
            </w:r>
          </w:p>
          <w:p w14:paraId="7DB19024" w14:textId="77777777" w:rsidR="00D2769A" w:rsidRDefault="00D2769A" w:rsidP="00D2769A">
            <w:pPr>
              <w:ind w:right="-105"/>
              <w:rPr>
                <w:sz w:val="22"/>
                <w:szCs w:val="22"/>
              </w:rPr>
            </w:pPr>
            <w:r w:rsidRPr="00466C88">
              <w:rPr>
                <w:sz w:val="22"/>
                <w:szCs w:val="22"/>
              </w:rPr>
              <w:t xml:space="preserve">Работы по устройству легких (тяжелых) штукатурных </w:t>
            </w:r>
          </w:p>
          <w:p w14:paraId="3D302578" w14:textId="3ADAF9E5" w:rsidR="00D2769A" w:rsidRPr="005C13B3" w:rsidRDefault="00D2769A" w:rsidP="00D2769A">
            <w:pPr>
              <w:ind w:right="-105"/>
              <w:rPr>
                <w:sz w:val="22"/>
                <w:szCs w:val="22"/>
              </w:rPr>
            </w:pPr>
            <w:r w:rsidRPr="00466C88">
              <w:rPr>
                <w:sz w:val="22"/>
                <w:szCs w:val="22"/>
              </w:rPr>
              <w:t>систем утепления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37947E73" w14:textId="407D2914" w:rsidR="00D2769A" w:rsidRDefault="00D2769A" w:rsidP="00E167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.00/29.061</w:t>
            </w:r>
          </w:p>
          <w:p w14:paraId="56C3CD3B" w14:textId="77777777" w:rsidR="00D2769A" w:rsidRDefault="00D2769A" w:rsidP="00E167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0" w:type="pct"/>
            <w:tcBorders>
              <w:top w:val="single" w:sz="4" w:space="0" w:color="auto"/>
            </w:tcBorders>
          </w:tcPr>
          <w:p w14:paraId="680B626B" w14:textId="77777777" w:rsidR="00D2769A" w:rsidRDefault="00D2769A" w:rsidP="002C4362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толщины армированного и декоративно-</w:t>
            </w:r>
          </w:p>
          <w:p w14:paraId="30A526E7" w14:textId="411F479E" w:rsidR="00D2769A" w:rsidRDefault="00D2769A" w:rsidP="002C4362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ного слоя</w:t>
            </w:r>
          </w:p>
        </w:tc>
        <w:tc>
          <w:tcPr>
            <w:tcW w:w="721" w:type="pct"/>
            <w:vMerge/>
          </w:tcPr>
          <w:p w14:paraId="4AD236EC" w14:textId="4B422FB2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right w:val="single" w:sz="4" w:space="0" w:color="auto"/>
            </w:tcBorders>
          </w:tcPr>
          <w:p w14:paraId="16431589" w14:textId="77777777" w:rsidR="0058536C" w:rsidRDefault="00D2769A" w:rsidP="002C4362">
            <w:pPr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СП 1.03.04-2022 </w:t>
            </w:r>
          </w:p>
          <w:p w14:paraId="7D91CEC0" w14:textId="32057415" w:rsidR="00D2769A" w:rsidRDefault="00D2769A" w:rsidP="002C4362">
            <w:pPr>
              <w:rPr>
                <w:sz w:val="22"/>
                <w:szCs w:val="22"/>
                <w:highlight w:val="yellow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п.7.2.2, п.7.3.4</w:t>
            </w:r>
          </w:p>
        </w:tc>
        <w:tc>
          <w:tcPr>
            <w:tcW w:w="887" w:type="pct"/>
            <w:vMerge/>
          </w:tcPr>
          <w:p w14:paraId="78EC9CE3" w14:textId="3739CBFA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2769A" w14:paraId="57ED8466" w14:textId="77777777" w:rsidTr="00685CA3">
        <w:tc>
          <w:tcPr>
            <w:tcW w:w="239" w:type="pct"/>
          </w:tcPr>
          <w:p w14:paraId="7A1329E2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5 </w:t>
            </w:r>
          </w:p>
          <w:p w14:paraId="4C3ABCC9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04694443" w14:textId="77777777" w:rsidR="00D2769A" w:rsidRPr="005C13B3" w:rsidRDefault="00D2769A" w:rsidP="00D2769A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556C7EA1" w14:textId="1C9DC1EE" w:rsidR="00D2769A" w:rsidRDefault="00D2769A" w:rsidP="00E167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11.116</w:t>
            </w:r>
          </w:p>
        </w:tc>
        <w:tc>
          <w:tcPr>
            <w:tcW w:w="1010" w:type="pct"/>
            <w:tcBorders>
              <w:top w:val="single" w:sz="4" w:space="0" w:color="auto"/>
            </w:tcBorders>
          </w:tcPr>
          <w:p w14:paraId="3E42BA7C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внешнего вида систем утепления проектной документации</w:t>
            </w:r>
          </w:p>
        </w:tc>
        <w:tc>
          <w:tcPr>
            <w:tcW w:w="721" w:type="pct"/>
            <w:vMerge/>
          </w:tcPr>
          <w:p w14:paraId="20F8F247" w14:textId="3EBEDDAA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right w:val="single" w:sz="4" w:space="0" w:color="auto"/>
            </w:tcBorders>
          </w:tcPr>
          <w:p w14:paraId="09734F5C" w14:textId="77777777" w:rsidR="00D2769A" w:rsidRDefault="00D2769A" w:rsidP="002C4362">
            <w:pPr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04-2022 п.7.3.7</w:t>
            </w:r>
          </w:p>
        </w:tc>
        <w:tc>
          <w:tcPr>
            <w:tcW w:w="887" w:type="pct"/>
            <w:vMerge/>
          </w:tcPr>
          <w:p w14:paraId="04555012" w14:textId="3F530A1D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2769A" w14:paraId="546EF8BA" w14:textId="77777777" w:rsidTr="00685CA3">
        <w:tc>
          <w:tcPr>
            <w:tcW w:w="239" w:type="pct"/>
          </w:tcPr>
          <w:p w14:paraId="4DFD304B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6 </w:t>
            </w:r>
          </w:p>
          <w:p w14:paraId="05329507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008BD09D" w14:textId="77777777" w:rsidR="00D2769A" w:rsidRPr="005C13B3" w:rsidRDefault="00D2769A" w:rsidP="00D2769A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0ECECAD0" w14:textId="1834D780" w:rsidR="00D2769A" w:rsidRDefault="00D2769A" w:rsidP="00E167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2E4754BF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устройства элементов конструкции теплоизоляционного</w:t>
            </w:r>
          </w:p>
          <w:p w14:paraId="2B77E8A0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я проектной </w:t>
            </w:r>
          </w:p>
          <w:p w14:paraId="018AF7CC" w14:textId="3224143F" w:rsidR="00D2769A" w:rsidRDefault="00D2769A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и</w:t>
            </w:r>
          </w:p>
        </w:tc>
        <w:tc>
          <w:tcPr>
            <w:tcW w:w="721" w:type="pct"/>
            <w:vMerge/>
          </w:tcPr>
          <w:p w14:paraId="4B51051E" w14:textId="6E1134F1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right w:val="single" w:sz="4" w:space="0" w:color="auto"/>
            </w:tcBorders>
          </w:tcPr>
          <w:p w14:paraId="7E3E3456" w14:textId="77777777" w:rsidR="00D2769A" w:rsidRDefault="00D2769A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04-2022 п.7.1.9</w:t>
            </w:r>
          </w:p>
        </w:tc>
        <w:tc>
          <w:tcPr>
            <w:tcW w:w="887" w:type="pct"/>
            <w:vMerge/>
          </w:tcPr>
          <w:p w14:paraId="52B06712" w14:textId="6FB7E1A2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2769A" w14:paraId="7CB29F4E" w14:textId="77777777" w:rsidTr="00685CA3">
        <w:tc>
          <w:tcPr>
            <w:tcW w:w="239" w:type="pct"/>
          </w:tcPr>
          <w:p w14:paraId="4048D395" w14:textId="77777777" w:rsidR="00D2769A" w:rsidRDefault="00D2769A" w:rsidP="002C4362">
            <w:pPr>
              <w:rPr>
                <w:sz w:val="22"/>
                <w:szCs w:val="22"/>
              </w:rPr>
            </w:pPr>
            <w:r w:rsidRPr="00466C88">
              <w:rPr>
                <w:sz w:val="22"/>
                <w:szCs w:val="22"/>
              </w:rPr>
              <w:lastRenderedPageBreak/>
              <w:t xml:space="preserve">8.7 </w:t>
            </w:r>
          </w:p>
          <w:p w14:paraId="44E9D711" w14:textId="77777777" w:rsidR="00D2769A" w:rsidRDefault="00D2769A" w:rsidP="002C4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  <w:p w14:paraId="59EC7C25" w14:textId="77777777" w:rsidR="00D2769A" w:rsidRPr="005C13B3" w:rsidRDefault="00D2769A" w:rsidP="002C4362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</w:tcPr>
          <w:p w14:paraId="60637088" w14:textId="77777777" w:rsidR="00D2769A" w:rsidRPr="005C13B3" w:rsidRDefault="00D2769A" w:rsidP="00D2769A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0C828380" w14:textId="755A28D4" w:rsidR="00D2769A" w:rsidRDefault="00D2769A" w:rsidP="00D2769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05FB8FFC" w14:textId="77777777" w:rsidR="00D2769A" w:rsidRPr="00466C88" w:rsidRDefault="00D2769A" w:rsidP="002C4362">
            <w:pPr>
              <w:rPr>
                <w:sz w:val="22"/>
                <w:szCs w:val="22"/>
              </w:rPr>
            </w:pPr>
            <w:r w:rsidRPr="00466C88">
              <w:rPr>
                <w:sz w:val="22"/>
                <w:szCs w:val="22"/>
              </w:rPr>
              <w:t>Теплоизоляционный слой:</w:t>
            </w:r>
          </w:p>
          <w:p w14:paraId="1ECF58CB" w14:textId="77777777" w:rsidR="00D2769A" w:rsidRPr="005C13B3" w:rsidRDefault="00D2769A" w:rsidP="002C4362">
            <w:pPr>
              <w:rPr>
                <w:sz w:val="22"/>
                <w:szCs w:val="22"/>
              </w:rPr>
            </w:pPr>
            <w:r w:rsidRPr="00466C88">
              <w:rPr>
                <w:sz w:val="22"/>
                <w:szCs w:val="22"/>
              </w:rPr>
              <w:t>- наличие и ш</w:t>
            </w:r>
            <w:r>
              <w:rPr>
                <w:sz w:val="22"/>
                <w:szCs w:val="22"/>
              </w:rPr>
              <w:t>ирина швов между теплоизоляцион</w:t>
            </w:r>
            <w:r w:rsidRPr="00466C88">
              <w:rPr>
                <w:sz w:val="22"/>
                <w:szCs w:val="22"/>
              </w:rPr>
              <w:t>ными плитами (блоками)</w:t>
            </w:r>
          </w:p>
        </w:tc>
        <w:tc>
          <w:tcPr>
            <w:tcW w:w="721" w:type="pct"/>
            <w:vMerge/>
          </w:tcPr>
          <w:p w14:paraId="138E1799" w14:textId="29A431D9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4D2C16BB" w14:textId="77777777" w:rsidR="00D2769A" w:rsidRP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D2769A">
              <w:rPr>
                <w:rStyle w:val="Sylfaen"/>
                <w:rFonts w:ascii="Times New Roman" w:hAnsi="Times New Roman" w:cs="Times New Roman"/>
                <w:color w:val="000000"/>
              </w:rPr>
              <w:t>СП 1.03.04-2022 п.7.1.5</w:t>
            </w:r>
          </w:p>
        </w:tc>
        <w:tc>
          <w:tcPr>
            <w:tcW w:w="887" w:type="pct"/>
            <w:vMerge w:val="restart"/>
          </w:tcPr>
          <w:p w14:paraId="2F70EF15" w14:textId="77777777" w:rsidR="00D2769A" w:rsidRP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D2769A">
              <w:rPr>
                <w:rStyle w:val="Sylfaen"/>
                <w:rFonts w:ascii="Times New Roman" w:hAnsi="Times New Roman" w:cs="Times New Roman"/>
                <w:color w:val="000000"/>
              </w:rPr>
              <w:t xml:space="preserve">Отдел строительной инспекции, </w:t>
            </w:r>
          </w:p>
          <w:p w14:paraId="1A90C8BB" w14:textId="77777777" w:rsidR="00D2769A" w:rsidRP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D2769A">
              <w:rPr>
                <w:rStyle w:val="Sylfaen"/>
                <w:rFonts w:ascii="Times New Roman" w:hAnsi="Times New Roman" w:cs="Times New Roman"/>
                <w:color w:val="000000"/>
              </w:rPr>
              <w:t xml:space="preserve">220002, г. Минск, </w:t>
            </w:r>
          </w:p>
          <w:p w14:paraId="3F716814" w14:textId="77777777" w:rsidR="00D2769A" w:rsidRP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 w:rsidRPr="00D2769A">
              <w:rPr>
                <w:rStyle w:val="Sylfaen"/>
                <w:rFonts w:ascii="Times New Roman" w:hAnsi="Times New Roman" w:cs="Times New Roman"/>
                <w:color w:val="000000"/>
              </w:rPr>
              <w:t>ул. Коммунистическая, 17</w:t>
            </w:r>
          </w:p>
        </w:tc>
      </w:tr>
      <w:tr w:rsidR="00D2769A" w14:paraId="4DFFB037" w14:textId="77777777" w:rsidTr="00685CA3">
        <w:tc>
          <w:tcPr>
            <w:tcW w:w="239" w:type="pct"/>
          </w:tcPr>
          <w:p w14:paraId="6B965D95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8 </w:t>
            </w:r>
          </w:p>
          <w:p w14:paraId="02910CDA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 w:val="restart"/>
          </w:tcPr>
          <w:p w14:paraId="5C97DDCC" w14:textId="77777777" w:rsidR="00D2769A" w:rsidRDefault="00D2769A" w:rsidP="00D2769A">
            <w:pPr>
              <w:rPr>
                <w:sz w:val="22"/>
                <w:szCs w:val="22"/>
              </w:rPr>
            </w:pPr>
            <w:r w:rsidRPr="00F01EB1">
              <w:rPr>
                <w:sz w:val="22"/>
                <w:szCs w:val="22"/>
              </w:rPr>
              <w:t xml:space="preserve">Устройство </w:t>
            </w:r>
          </w:p>
          <w:p w14:paraId="23271E75" w14:textId="77777777" w:rsidR="00D2769A" w:rsidRDefault="00D2769A" w:rsidP="00D2769A">
            <w:pPr>
              <w:rPr>
                <w:sz w:val="22"/>
                <w:szCs w:val="22"/>
              </w:rPr>
            </w:pPr>
            <w:r w:rsidRPr="00F01EB1">
              <w:rPr>
                <w:sz w:val="22"/>
                <w:szCs w:val="22"/>
              </w:rPr>
              <w:t xml:space="preserve">тепловой изоляции ограждающих конструкций </w:t>
            </w:r>
          </w:p>
          <w:p w14:paraId="5E612D31" w14:textId="4924C85B" w:rsidR="00D2769A" w:rsidRDefault="00D2769A" w:rsidP="00D2769A">
            <w:pPr>
              <w:rPr>
                <w:sz w:val="22"/>
                <w:szCs w:val="22"/>
              </w:rPr>
            </w:pPr>
            <w:r w:rsidRPr="00F01EB1">
              <w:rPr>
                <w:sz w:val="22"/>
                <w:szCs w:val="22"/>
              </w:rPr>
              <w:t>зданий и сооружений</w:t>
            </w:r>
            <w:r>
              <w:rPr>
                <w:sz w:val="22"/>
                <w:szCs w:val="22"/>
              </w:rPr>
              <w:t>.</w:t>
            </w:r>
            <w:r w:rsidRPr="00466C88">
              <w:rPr>
                <w:sz w:val="22"/>
                <w:szCs w:val="22"/>
              </w:rPr>
              <w:t xml:space="preserve"> </w:t>
            </w:r>
          </w:p>
          <w:p w14:paraId="65196A7B" w14:textId="77777777" w:rsidR="00D2769A" w:rsidRDefault="00D2769A" w:rsidP="00D2769A">
            <w:pPr>
              <w:rPr>
                <w:sz w:val="22"/>
                <w:szCs w:val="22"/>
              </w:rPr>
            </w:pPr>
            <w:r w:rsidRPr="00466C88">
              <w:rPr>
                <w:sz w:val="22"/>
                <w:szCs w:val="22"/>
              </w:rPr>
              <w:t xml:space="preserve">Работы по устройству </w:t>
            </w:r>
          </w:p>
          <w:p w14:paraId="5DE194C1" w14:textId="1FF3BFFF" w:rsidR="00D2769A" w:rsidRDefault="00D2769A" w:rsidP="00D2769A">
            <w:pPr>
              <w:rPr>
                <w:sz w:val="22"/>
                <w:szCs w:val="22"/>
              </w:rPr>
            </w:pPr>
            <w:r w:rsidRPr="00466C88">
              <w:rPr>
                <w:sz w:val="22"/>
                <w:szCs w:val="22"/>
              </w:rPr>
              <w:t xml:space="preserve">систем утепления </w:t>
            </w:r>
          </w:p>
          <w:p w14:paraId="11A6B415" w14:textId="510F955B" w:rsidR="00D2769A" w:rsidRPr="005C13B3" w:rsidRDefault="00D2769A" w:rsidP="00D2769A">
            <w:pPr>
              <w:rPr>
                <w:sz w:val="22"/>
                <w:szCs w:val="22"/>
              </w:rPr>
            </w:pPr>
            <w:r w:rsidRPr="00466C88">
              <w:rPr>
                <w:sz w:val="22"/>
                <w:szCs w:val="22"/>
              </w:rPr>
              <w:t>из комплексных теплоизоляц</w:t>
            </w:r>
            <w:r>
              <w:rPr>
                <w:sz w:val="22"/>
                <w:szCs w:val="22"/>
              </w:rPr>
              <w:t>ион</w:t>
            </w:r>
            <w:r w:rsidRPr="00466C88">
              <w:rPr>
                <w:sz w:val="22"/>
                <w:szCs w:val="22"/>
              </w:rPr>
              <w:t>ных материалов</w:t>
            </w:r>
          </w:p>
        </w:tc>
        <w:tc>
          <w:tcPr>
            <w:tcW w:w="481" w:type="pct"/>
          </w:tcPr>
          <w:p w14:paraId="4357358A" w14:textId="4FAB8BFB" w:rsidR="00D2769A" w:rsidRDefault="00D2769A" w:rsidP="00D2769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11.116</w:t>
            </w:r>
          </w:p>
        </w:tc>
        <w:tc>
          <w:tcPr>
            <w:tcW w:w="1010" w:type="pct"/>
          </w:tcPr>
          <w:p w14:paraId="0F8BD677" w14:textId="77777777" w:rsidR="00D2769A" w:rsidRDefault="00D2769A" w:rsidP="002C4362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становки </w:t>
            </w:r>
          </w:p>
          <w:p w14:paraId="5A15A6C8" w14:textId="77777777" w:rsidR="00D2769A" w:rsidRDefault="00D2769A" w:rsidP="002C4362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комплексных теплоизоляционных изделий и крепежных элементов проектной документации </w:t>
            </w:r>
          </w:p>
          <w:p w14:paraId="03ADCA8D" w14:textId="624516E2" w:rsidR="00D2769A" w:rsidRDefault="00D2769A" w:rsidP="002C4362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</w:tcPr>
          <w:p w14:paraId="3D40276A" w14:textId="69B7A8B0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6134DD14" w14:textId="77777777" w:rsidR="00D2769A" w:rsidRDefault="00D2769A" w:rsidP="002C4362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СП 1.03.04-2022 п.9.2.6 </w:t>
            </w:r>
          </w:p>
          <w:p w14:paraId="441244B9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2926BBCF" w14:textId="1D3D1AE0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2769A" w14:paraId="0F6E4AE2" w14:textId="77777777" w:rsidTr="00685CA3">
        <w:tc>
          <w:tcPr>
            <w:tcW w:w="239" w:type="pct"/>
          </w:tcPr>
          <w:p w14:paraId="65181AC6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9 </w:t>
            </w:r>
          </w:p>
          <w:p w14:paraId="68C8143D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5EBD6118" w14:textId="77777777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2242B601" w14:textId="2B6AEE78" w:rsidR="00D2769A" w:rsidRDefault="00D2769A" w:rsidP="00D2769A">
            <w:pPr>
              <w:ind w:left="-101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686CB705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формирования швов между комплексными теплоизоляционными изделиями проектной документации</w:t>
            </w:r>
          </w:p>
          <w:p w14:paraId="744D077F" w14:textId="39FB73D5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</w:tcPr>
          <w:p w14:paraId="4A2589BF" w14:textId="77777777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1D2252E9" w14:textId="77777777" w:rsidR="00D2769A" w:rsidRDefault="00D2769A" w:rsidP="002C4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 1.03.04-2022 п.9.2.7 </w:t>
            </w:r>
          </w:p>
          <w:p w14:paraId="48D3650C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29FAA3E5" w14:textId="4C3CC0E4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2769A" w14:paraId="79BC7E89" w14:textId="77777777" w:rsidTr="00685CA3">
        <w:tc>
          <w:tcPr>
            <w:tcW w:w="239" w:type="pct"/>
          </w:tcPr>
          <w:p w14:paraId="153B668B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</w:t>
            </w:r>
          </w:p>
          <w:p w14:paraId="22D99CF1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69" w:type="pct"/>
            <w:vMerge/>
          </w:tcPr>
          <w:p w14:paraId="1166971B" w14:textId="77777777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27BF9A36" w14:textId="404B2E36" w:rsidR="00D2769A" w:rsidRDefault="00D2769A" w:rsidP="00D2769A">
            <w:pPr>
              <w:ind w:left="-101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11.116</w:t>
            </w:r>
          </w:p>
        </w:tc>
        <w:tc>
          <w:tcPr>
            <w:tcW w:w="1010" w:type="pct"/>
          </w:tcPr>
          <w:p w14:paraId="7C8BD451" w14:textId="2DB6182E" w:rsidR="00D2769A" w:rsidRDefault="00D2769A" w:rsidP="00D2769A">
            <w:pPr>
              <w:pStyle w:val="ab"/>
              <w:spacing w:after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оответствие внешнего вида поверхности системы утепления (подбор и совмещение рисунка) проектной документации</w:t>
            </w:r>
          </w:p>
        </w:tc>
        <w:tc>
          <w:tcPr>
            <w:tcW w:w="721" w:type="pct"/>
            <w:vMerge/>
          </w:tcPr>
          <w:p w14:paraId="1B5D2B4D" w14:textId="77777777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6052F6D2" w14:textId="77777777" w:rsidR="00D2769A" w:rsidRDefault="00D2769A" w:rsidP="002C4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 1.03.04-2022 п.9.2.8</w:t>
            </w:r>
          </w:p>
          <w:p w14:paraId="69D3CBED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47B4AF79" w14:textId="51C0C989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2769A" w14:paraId="5CB34DD7" w14:textId="77777777" w:rsidTr="00685CA3">
        <w:tc>
          <w:tcPr>
            <w:tcW w:w="239" w:type="pct"/>
          </w:tcPr>
          <w:p w14:paraId="4F4F35D8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1 </w:t>
            </w:r>
          </w:p>
          <w:p w14:paraId="2CD184D9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7CE24974" w14:textId="77777777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090F9173" w14:textId="1F38A56F" w:rsidR="00D2769A" w:rsidRDefault="00D2769A" w:rsidP="00D2769A">
            <w:pPr>
              <w:ind w:left="-101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  <w:p w14:paraId="354B8FE4" w14:textId="77777777" w:rsidR="00D2769A" w:rsidRDefault="00D2769A" w:rsidP="00D2769A">
            <w:pPr>
              <w:ind w:left="-101" w:right="-110"/>
              <w:jc w:val="center"/>
              <w:rPr>
                <w:sz w:val="22"/>
                <w:szCs w:val="22"/>
              </w:rPr>
            </w:pPr>
          </w:p>
          <w:p w14:paraId="2EDBF0A0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46AAF8F3" w14:textId="77777777" w:rsidR="00D2769A" w:rsidRDefault="00D2769A" w:rsidP="002C4362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поверхности системы утепления от вертикальности и прямолинейности (ровность)</w:t>
            </w:r>
          </w:p>
        </w:tc>
        <w:tc>
          <w:tcPr>
            <w:tcW w:w="721" w:type="pct"/>
            <w:vMerge/>
          </w:tcPr>
          <w:p w14:paraId="281D5F6A" w14:textId="77777777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09E236E2" w14:textId="77777777" w:rsidR="00D2769A" w:rsidRDefault="00D2769A" w:rsidP="002C4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 1.03.04-2022 п.9.2.8 </w:t>
            </w:r>
          </w:p>
          <w:p w14:paraId="4660399E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3C27C4BD" w14:textId="6C007D62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2769A" w14:paraId="46D7A67A" w14:textId="77777777" w:rsidTr="00685CA3">
        <w:tc>
          <w:tcPr>
            <w:tcW w:w="239" w:type="pct"/>
          </w:tcPr>
          <w:p w14:paraId="65BE205F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2 </w:t>
            </w:r>
          </w:p>
          <w:p w14:paraId="49ECD299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1D581B9D" w14:textId="77777777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15D337CE" w14:textId="5B2F68AB" w:rsidR="00D2769A" w:rsidRDefault="00D2769A" w:rsidP="00D2769A">
            <w:pPr>
              <w:ind w:left="-101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061</w:t>
            </w:r>
          </w:p>
          <w:p w14:paraId="63108E49" w14:textId="77777777" w:rsidR="00D2769A" w:rsidRDefault="00D2769A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0F921A08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пад облицовочной поверхности смежных комплексных теплоизоляционных </w:t>
            </w:r>
          </w:p>
          <w:p w14:paraId="0D2F660E" w14:textId="7BE80844" w:rsidR="00D2769A" w:rsidRDefault="00D2769A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й на стыках и швах</w:t>
            </w:r>
          </w:p>
        </w:tc>
        <w:tc>
          <w:tcPr>
            <w:tcW w:w="721" w:type="pct"/>
            <w:vMerge/>
          </w:tcPr>
          <w:p w14:paraId="6E6AF143" w14:textId="77777777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17B690CD" w14:textId="77777777" w:rsidR="00D2769A" w:rsidRDefault="00D2769A" w:rsidP="002C43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 1.03.04-2022 п.9.2.8</w:t>
            </w:r>
          </w:p>
          <w:p w14:paraId="51DDCCE2" w14:textId="77777777" w:rsidR="00D2769A" w:rsidRDefault="00D2769A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60FF8D2B" w14:textId="69D71907" w:rsidR="00D2769A" w:rsidRPr="005C13B3" w:rsidRDefault="00D2769A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72C5BE34" w14:textId="77777777" w:rsidTr="00685CA3">
        <w:tc>
          <w:tcPr>
            <w:tcW w:w="239" w:type="pct"/>
          </w:tcPr>
          <w:p w14:paraId="5A1A79D3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8.13 </w:t>
            </w:r>
          </w:p>
          <w:p w14:paraId="44C075E2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 w:val="restart"/>
          </w:tcPr>
          <w:p w14:paraId="4FC0C0DD" w14:textId="77777777" w:rsidR="0058536C" w:rsidRDefault="0058536C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1EB1">
              <w:rPr>
                <w:sz w:val="22"/>
                <w:szCs w:val="22"/>
              </w:rPr>
              <w:t xml:space="preserve">Устройство </w:t>
            </w:r>
          </w:p>
          <w:p w14:paraId="78D99EBC" w14:textId="77777777" w:rsidR="0058536C" w:rsidRDefault="0058536C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1EB1">
              <w:rPr>
                <w:sz w:val="22"/>
                <w:szCs w:val="22"/>
              </w:rPr>
              <w:t xml:space="preserve">тепловой изоляции ограждающих конструкций </w:t>
            </w:r>
          </w:p>
          <w:p w14:paraId="2FE7A9A0" w14:textId="77777777" w:rsid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1EB1">
              <w:rPr>
                <w:sz w:val="22"/>
                <w:szCs w:val="22"/>
              </w:rPr>
              <w:t>зданий и сооружений</w:t>
            </w:r>
            <w:r>
              <w:rPr>
                <w:sz w:val="22"/>
                <w:szCs w:val="22"/>
              </w:rPr>
              <w:t>.</w:t>
            </w:r>
            <w:r w:rsidRPr="00466C88">
              <w:rPr>
                <w:sz w:val="22"/>
                <w:szCs w:val="22"/>
              </w:rPr>
              <w:t xml:space="preserve"> </w:t>
            </w:r>
          </w:p>
          <w:p w14:paraId="26773DF6" w14:textId="72A49B53" w:rsidR="0058536C" w:rsidRPr="005C13B3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6C88">
              <w:rPr>
                <w:sz w:val="22"/>
                <w:szCs w:val="22"/>
              </w:rPr>
              <w:t>Работы по устройству вентилируемых систем утепления</w:t>
            </w:r>
          </w:p>
        </w:tc>
        <w:tc>
          <w:tcPr>
            <w:tcW w:w="481" w:type="pct"/>
          </w:tcPr>
          <w:p w14:paraId="4790DE8F" w14:textId="7A2653D4" w:rsidR="0058536C" w:rsidRPr="0058536C" w:rsidRDefault="0058536C" w:rsidP="005853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8536C">
              <w:rPr>
                <w:sz w:val="22"/>
                <w:szCs w:val="22"/>
              </w:rPr>
              <w:t>41.00/11.116</w:t>
            </w:r>
          </w:p>
        </w:tc>
        <w:tc>
          <w:tcPr>
            <w:tcW w:w="1010" w:type="pct"/>
          </w:tcPr>
          <w:p w14:paraId="1BB6E5C6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монтажа опорных элементов (столиков, кронштейнов, планок) проектной документации</w:t>
            </w:r>
          </w:p>
        </w:tc>
        <w:tc>
          <w:tcPr>
            <w:tcW w:w="721" w:type="pct"/>
            <w:vMerge w:val="restart"/>
          </w:tcPr>
          <w:p w14:paraId="52999DE4" w14:textId="77777777" w:rsidR="0058536C" w:rsidRPr="005C13B3" w:rsidRDefault="0058536C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6C88">
              <w:rPr>
                <w:sz w:val="22"/>
                <w:szCs w:val="22"/>
              </w:rPr>
              <w:t>СП 1.03.03-2022</w:t>
            </w:r>
          </w:p>
        </w:tc>
        <w:tc>
          <w:tcPr>
            <w:tcW w:w="893" w:type="pct"/>
          </w:tcPr>
          <w:p w14:paraId="6A4B202C" w14:textId="77777777" w:rsidR="0058536C" w:rsidRDefault="0058536C" w:rsidP="002C4362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</w:rPr>
            </w:pPr>
            <w:r>
              <w:rPr>
                <w:color w:val="000000"/>
                <w:sz w:val="22"/>
                <w:szCs w:val="22"/>
              </w:rPr>
              <w:t xml:space="preserve">СП 1.03.04-2022 </w:t>
            </w:r>
            <w:r>
              <w:rPr>
                <w:sz w:val="22"/>
                <w:szCs w:val="22"/>
              </w:rPr>
              <w:t>п.8.2</w:t>
            </w:r>
          </w:p>
          <w:p w14:paraId="5F1E2AD9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 w:val="restart"/>
          </w:tcPr>
          <w:p w14:paraId="235EB222" w14:textId="77777777" w:rsidR="0058536C" w:rsidRDefault="0058536C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ной инспекции, </w:t>
            </w:r>
          </w:p>
          <w:p w14:paraId="02E47A07" w14:textId="77777777" w:rsidR="0058536C" w:rsidRDefault="0058536C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0002, г. Минск, </w:t>
            </w:r>
          </w:p>
          <w:p w14:paraId="122A1073" w14:textId="77777777" w:rsidR="0058536C" w:rsidRPr="005C13B3" w:rsidRDefault="0058536C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мунистическая, 17</w:t>
            </w:r>
          </w:p>
        </w:tc>
      </w:tr>
      <w:tr w:rsidR="0058536C" w14:paraId="10103A58" w14:textId="77777777" w:rsidTr="00685CA3">
        <w:tc>
          <w:tcPr>
            <w:tcW w:w="239" w:type="pct"/>
          </w:tcPr>
          <w:p w14:paraId="271ECB1A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4</w:t>
            </w:r>
          </w:p>
          <w:p w14:paraId="636261CF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504F3956" w14:textId="77777777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0A576ABE" w14:textId="7C86E38B" w:rsidR="0058536C" w:rsidRPr="0058536C" w:rsidRDefault="0058536C" w:rsidP="005853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8536C"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75EE2846" w14:textId="77777777" w:rsidR="0058536C" w:rsidRDefault="0058536C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положения направляющих профилей проектной документации </w:t>
            </w:r>
          </w:p>
          <w:p w14:paraId="56A6ADF9" w14:textId="2B68FE3D" w:rsidR="0058536C" w:rsidRDefault="0058536C" w:rsidP="002C4362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вертикальности</w:t>
            </w:r>
          </w:p>
        </w:tc>
        <w:tc>
          <w:tcPr>
            <w:tcW w:w="721" w:type="pct"/>
            <w:vMerge/>
          </w:tcPr>
          <w:p w14:paraId="536D1714" w14:textId="77777777" w:rsidR="0058536C" w:rsidRPr="005C13B3" w:rsidRDefault="0058536C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1B1B2A24" w14:textId="77777777" w:rsidR="0058536C" w:rsidRDefault="0058536C" w:rsidP="002C4362">
            <w:pPr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П 1.03.04-2022 </w:t>
            </w: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п.8.6.1 </w:t>
            </w:r>
          </w:p>
          <w:p w14:paraId="7C2C72AD" w14:textId="77777777" w:rsidR="0058536C" w:rsidRDefault="0058536C" w:rsidP="002C4362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</w:p>
          <w:p w14:paraId="5038619D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18084372" w14:textId="09B565E4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6E8F332C" w14:textId="77777777" w:rsidTr="00685CA3">
        <w:tc>
          <w:tcPr>
            <w:tcW w:w="239" w:type="pct"/>
          </w:tcPr>
          <w:p w14:paraId="599AF1D9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5 </w:t>
            </w:r>
          </w:p>
          <w:p w14:paraId="283CEE4C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448E92A1" w14:textId="77777777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2C9C0D18" w14:textId="5DD43A20" w:rsidR="0058536C" w:rsidRPr="0058536C" w:rsidRDefault="0058536C" w:rsidP="005853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8536C"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79AF2D0E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оответствие крепления направляющих профилей каркаса</w:t>
            </w:r>
          </w:p>
        </w:tc>
        <w:tc>
          <w:tcPr>
            <w:tcW w:w="721" w:type="pct"/>
            <w:vMerge/>
          </w:tcPr>
          <w:p w14:paraId="50605C09" w14:textId="77777777" w:rsidR="0058536C" w:rsidRPr="005C13B3" w:rsidRDefault="0058536C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1BB7991E" w14:textId="77777777" w:rsidR="0058536C" w:rsidRDefault="0058536C" w:rsidP="002C4362">
            <w:pPr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П 1.03.04-2022 </w:t>
            </w:r>
            <w:r>
              <w:rPr>
                <w:rStyle w:val="Sylfaen"/>
                <w:rFonts w:ascii="Times New Roman" w:hAnsi="Times New Roman" w:cs="Times New Roman"/>
                <w:color w:val="000000"/>
              </w:rPr>
              <w:t>п.8.6.2</w:t>
            </w:r>
          </w:p>
          <w:p w14:paraId="6D79D130" w14:textId="77777777" w:rsidR="0058536C" w:rsidRDefault="0058536C" w:rsidP="002C43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21810AFC" w14:textId="0F129168" w:rsidR="0058536C" w:rsidRPr="005C13B3" w:rsidRDefault="0058536C" w:rsidP="002C436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12A7B4EA" w14:textId="77777777" w:rsidTr="00685CA3">
        <w:tc>
          <w:tcPr>
            <w:tcW w:w="239" w:type="pct"/>
          </w:tcPr>
          <w:p w14:paraId="06AAFFB8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6 </w:t>
            </w:r>
          </w:p>
          <w:p w14:paraId="6920FC80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31839F5B" w14:textId="45DB52A5" w:rsidR="0058536C" w:rsidRPr="006109BC" w:rsidRDefault="0058536C" w:rsidP="00A912A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21852C45" w14:textId="31C6D224" w:rsidR="0058536C" w:rsidRPr="0058536C" w:rsidRDefault="0058536C" w:rsidP="005853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8536C">
              <w:rPr>
                <w:sz w:val="22"/>
                <w:szCs w:val="22"/>
              </w:rPr>
              <w:t>41.00/11.116</w:t>
            </w:r>
          </w:p>
        </w:tc>
        <w:tc>
          <w:tcPr>
            <w:tcW w:w="1010" w:type="pct"/>
          </w:tcPr>
          <w:p w14:paraId="0D000E1D" w14:textId="77777777" w:rsidR="0058536C" w:rsidRDefault="0058536C" w:rsidP="00A912A3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крепления элементов облицовки  </w:t>
            </w:r>
          </w:p>
          <w:p w14:paraId="562A271B" w14:textId="77777777" w:rsidR="0058536C" w:rsidRDefault="0058536C" w:rsidP="00A912A3">
            <w:pPr>
              <w:pStyle w:val="ab"/>
              <w:spacing w:after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оектной документации</w:t>
            </w:r>
          </w:p>
        </w:tc>
        <w:tc>
          <w:tcPr>
            <w:tcW w:w="721" w:type="pct"/>
            <w:vMerge/>
          </w:tcPr>
          <w:p w14:paraId="2A2B15F8" w14:textId="561FAE99" w:rsidR="0058536C" w:rsidRPr="006109BC" w:rsidRDefault="0058536C" w:rsidP="00D276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51F698CB" w14:textId="77777777" w:rsidR="0058536C" w:rsidRDefault="0058536C" w:rsidP="00A912A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 1.03.04-2022 </w:t>
            </w:r>
            <w:r>
              <w:rPr>
                <w:rStyle w:val="Sylfaen"/>
                <w:rFonts w:ascii="Times New Roman" w:hAnsi="Times New Roman" w:cs="Times New Roman"/>
                <w:color w:val="000000"/>
              </w:rPr>
              <w:t>п.8.8</w:t>
            </w:r>
          </w:p>
        </w:tc>
        <w:tc>
          <w:tcPr>
            <w:tcW w:w="887" w:type="pct"/>
            <w:vMerge/>
          </w:tcPr>
          <w:p w14:paraId="2F8B6B7F" w14:textId="5660F163" w:rsidR="0058536C" w:rsidRPr="005C13B3" w:rsidRDefault="0058536C" w:rsidP="00A912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0EE37074" w14:textId="77777777" w:rsidTr="00685CA3">
        <w:tc>
          <w:tcPr>
            <w:tcW w:w="239" w:type="pct"/>
          </w:tcPr>
          <w:p w14:paraId="46D43D50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7 </w:t>
            </w:r>
          </w:p>
          <w:p w14:paraId="57410AC4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7546DFD6" w14:textId="77777777" w:rsidR="0058536C" w:rsidRPr="006109BC" w:rsidRDefault="0058536C" w:rsidP="00A912A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3B05FE64" w14:textId="337873DD" w:rsidR="0058536C" w:rsidRPr="0058536C" w:rsidRDefault="0058536C" w:rsidP="005853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8536C"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697E3FF8" w14:textId="77777777" w:rsidR="0058536C" w:rsidRDefault="0058536C" w:rsidP="00A912A3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я от вертикальности и прямолинейности </w:t>
            </w:r>
          </w:p>
          <w:p w14:paraId="6FFD20A9" w14:textId="1E8182A9" w:rsidR="0058536C" w:rsidRDefault="0058536C" w:rsidP="00A912A3">
            <w:pPr>
              <w:pStyle w:val="ab"/>
              <w:spacing w:after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(ровности) облицованных поверхностей</w:t>
            </w:r>
          </w:p>
        </w:tc>
        <w:tc>
          <w:tcPr>
            <w:tcW w:w="721" w:type="pct"/>
            <w:vMerge/>
          </w:tcPr>
          <w:p w14:paraId="5CDAE788" w14:textId="77777777" w:rsidR="0058536C" w:rsidRPr="006109BC" w:rsidRDefault="0058536C" w:rsidP="00A912A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54F13B39" w14:textId="77777777" w:rsidR="0058536C" w:rsidRDefault="0058536C" w:rsidP="00A912A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 1.03.04-2022 п. 8.8 </w:t>
            </w:r>
          </w:p>
        </w:tc>
        <w:tc>
          <w:tcPr>
            <w:tcW w:w="887" w:type="pct"/>
            <w:vMerge/>
          </w:tcPr>
          <w:p w14:paraId="7A28EB9A" w14:textId="60193C0E" w:rsidR="0058536C" w:rsidRPr="005C13B3" w:rsidRDefault="0058536C" w:rsidP="00A912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144E99DD" w14:textId="77777777" w:rsidTr="00685CA3">
        <w:tc>
          <w:tcPr>
            <w:tcW w:w="239" w:type="pct"/>
          </w:tcPr>
          <w:p w14:paraId="465DCF35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8 </w:t>
            </w:r>
          </w:p>
          <w:p w14:paraId="17E2FF85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7A714DEE" w14:textId="77777777" w:rsidR="0058536C" w:rsidRPr="006109BC" w:rsidRDefault="0058536C" w:rsidP="00A912A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67C7A1A3" w14:textId="2F01B563" w:rsidR="0058536C" w:rsidRPr="0058536C" w:rsidRDefault="0058536C" w:rsidP="005853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8536C"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7090E5EB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тклонения швов (зазоров) между элементами облицовки от вертикальности</w:t>
            </w:r>
          </w:p>
        </w:tc>
        <w:tc>
          <w:tcPr>
            <w:tcW w:w="721" w:type="pct"/>
            <w:vMerge/>
          </w:tcPr>
          <w:p w14:paraId="01D1644E" w14:textId="77777777" w:rsidR="0058536C" w:rsidRPr="006109BC" w:rsidRDefault="0058536C" w:rsidP="00A912A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5901C898" w14:textId="77777777" w:rsidR="0058536C" w:rsidRDefault="0058536C" w:rsidP="00A912A3">
            <w:pPr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П 1.03.04-2022 </w:t>
            </w:r>
            <w:r>
              <w:rPr>
                <w:rStyle w:val="Sylfaen"/>
                <w:rFonts w:ascii="Times New Roman" w:hAnsi="Times New Roman" w:cs="Times New Roman"/>
                <w:color w:val="000000"/>
              </w:rPr>
              <w:t>п.8.8</w:t>
            </w:r>
          </w:p>
          <w:p w14:paraId="34795B45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87" w:type="pct"/>
            <w:vMerge/>
          </w:tcPr>
          <w:p w14:paraId="68DD7E99" w14:textId="4321BDCD" w:rsidR="0058536C" w:rsidRPr="005C13B3" w:rsidRDefault="0058536C" w:rsidP="00A912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7E873EC0" w14:textId="77777777" w:rsidTr="00685CA3">
        <w:tc>
          <w:tcPr>
            <w:tcW w:w="239" w:type="pct"/>
          </w:tcPr>
          <w:p w14:paraId="26716471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9</w:t>
            </w:r>
          </w:p>
          <w:p w14:paraId="6726FC85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69" w:type="pct"/>
            <w:vMerge/>
          </w:tcPr>
          <w:p w14:paraId="5DB2605E" w14:textId="77777777" w:rsidR="0058536C" w:rsidRPr="006109BC" w:rsidRDefault="0058536C" w:rsidP="00A912A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57A79475" w14:textId="39592938" w:rsidR="0058536C" w:rsidRPr="0058536C" w:rsidRDefault="0058536C" w:rsidP="005853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8536C">
              <w:rPr>
                <w:sz w:val="22"/>
                <w:szCs w:val="22"/>
              </w:rPr>
              <w:t>41.00/29.061</w:t>
            </w:r>
          </w:p>
          <w:p w14:paraId="52F7316E" w14:textId="77777777" w:rsidR="0058536C" w:rsidRP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3056E554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я швов между элементами облицовки </w:t>
            </w:r>
          </w:p>
          <w:p w14:paraId="70303C7F" w14:textId="4C8BF586" w:rsidR="0058536C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т горизонтальности</w:t>
            </w:r>
          </w:p>
        </w:tc>
        <w:tc>
          <w:tcPr>
            <w:tcW w:w="721" w:type="pct"/>
            <w:vMerge/>
          </w:tcPr>
          <w:p w14:paraId="058DD7CA" w14:textId="77777777" w:rsidR="0058536C" w:rsidRPr="006109BC" w:rsidRDefault="0058536C" w:rsidP="00A912A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2D9C1968" w14:textId="77777777" w:rsidR="0058536C" w:rsidRDefault="0058536C" w:rsidP="00A912A3">
            <w:pPr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П 1.03.04-2022 </w:t>
            </w:r>
            <w:r>
              <w:rPr>
                <w:rStyle w:val="Sylfaen"/>
                <w:rFonts w:ascii="Times New Roman" w:hAnsi="Times New Roman" w:cs="Times New Roman"/>
                <w:color w:val="000000"/>
              </w:rPr>
              <w:t>п.8.8</w:t>
            </w:r>
          </w:p>
          <w:p w14:paraId="58876706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1CBC4A9E" w14:textId="007B3DB7" w:rsidR="0058536C" w:rsidRPr="005C13B3" w:rsidRDefault="0058536C" w:rsidP="00A912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107C15FD" w14:textId="77777777" w:rsidTr="00685CA3">
        <w:tc>
          <w:tcPr>
            <w:tcW w:w="239" w:type="pct"/>
          </w:tcPr>
          <w:p w14:paraId="257F4429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0</w:t>
            </w:r>
          </w:p>
          <w:p w14:paraId="1E66AED7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69" w:type="pct"/>
            <w:vMerge/>
          </w:tcPr>
          <w:p w14:paraId="644E2EB1" w14:textId="77777777" w:rsidR="0058536C" w:rsidRPr="005C13B3" w:rsidRDefault="0058536C" w:rsidP="00A912A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1F454EBB" w14:textId="5CA91921" w:rsidR="0058536C" w:rsidRPr="0058536C" w:rsidRDefault="0058536C" w:rsidP="005853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8536C">
              <w:rPr>
                <w:sz w:val="22"/>
                <w:szCs w:val="22"/>
              </w:rPr>
              <w:t>41.00/29.061</w:t>
            </w:r>
          </w:p>
          <w:p w14:paraId="40EA1EFF" w14:textId="77777777" w:rsidR="0058536C" w:rsidRP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70B3E5EA" w14:textId="77777777" w:rsidR="0058536C" w:rsidRDefault="0058536C" w:rsidP="00A912A3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пад между элементами облицовки на стыках и швах</w:t>
            </w:r>
          </w:p>
          <w:p w14:paraId="40883493" w14:textId="77777777" w:rsidR="0058536C" w:rsidRDefault="0058536C" w:rsidP="00A912A3">
            <w:pPr>
              <w:pStyle w:val="ab"/>
              <w:spacing w:after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1" w:type="pct"/>
            <w:vMerge/>
          </w:tcPr>
          <w:p w14:paraId="4455BAE7" w14:textId="77777777" w:rsidR="0058536C" w:rsidRPr="005C13B3" w:rsidRDefault="0058536C" w:rsidP="00A912A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27EFFF0B" w14:textId="77777777" w:rsidR="0058536C" w:rsidRDefault="0058536C" w:rsidP="00A912A3">
            <w:pPr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П 1.03.04-2022 </w:t>
            </w:r>
            <w:r>
              <w:rPr>
                <w:rStyle w:val="Sylfaen"/>
                <w:rFonts w:ascii="Times New Roman" w:hAnsi="Times New Roman" w:cs="Times New Roman"/>
                <w:color w:val="000000"/>
              </w:rPr>
              <w:t>п.8.8</w:t>
            </w:r>
          </w:p>
          <w:p w14:paraId="3D181BA4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64A10650" w14:textId="12FB3999" w:rsidR="0058536C" w:rsidRPr="005C13B3" w:rsidRDefault="0058536C" w:rsidP="00A912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328AF3C8" w14:textId="77777777" w:rsidTr="00685CA3">
        <w:tc>
          <w:tcPr>
            <w:tcW w:w="239" w:type="pct"/>
          </w:tcPr>
          <w:p w14:paraId="0364461C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 </w:t>
            </w:r>
          </w:p>
          <w:p w14:paraId="38E24051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</w:tcPr>
          <w:p w14:paraId="6A4EB9CC" w14:textId="77777777" w:rsid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109BC">
              <w:rPr>
                <w:sz w:val="22"/>
                <w:szCs w:val="22"/>
              </w:rPr>
              <w:t xml:space="preserve">Устройство дорожных одежд </w:t>
            </w:r>
          </w:p>
          <w:p w14:paraId="0B1E6B81" w14:textId="77777777" w:rsid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109BC">
              <w:rPr>
                <w:sz w:val="22"/>
                <w:szCs w:val="22"/>
              </w:rPr>
              <w:t xml:space="preserve">с покрытием </w:t>
            </w:r>
          </w:p>
          <w:p w14:paraId="5ACA3A57" w14:textId="19461560" w:rsid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109BC">
              <w:rPr>
                <w:sz w:val="22"/>
                <w:szCs w:val="22"/>
              </w:rPr>
              <w:t>из плит тротуарных</w:t>
            </w:r>
          </w:p>
          <w:p w14:paraId="1B2D106C" w14:textId="52BA5990" w:rsidR="0058536C" w:rsidRPr="005C13B3" w:rsidRDefault="00156C42" w:rsidP="00CB50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D25C6">
              <w:rPr>
                <w:color w:val="000000"/>
                <w:sz w:val="22"/>
                <w:szCs w:val="22"/>
              </w:rPr>
              <w:t>Степень уплотнения грунта земляного полотна</w:t>
            </w:r>
          </w:p>
        </w:tc>
        <w:tc>
          <w:tcPr>
            <w:tcW w:w="481" w:type="pct"/>
          </w:tcPr>
          <w:p w14:paraId="4A695605" w14:textId="3B6D8A12" w:rsidR="0058536C" w:rsidRPr="0058536C" w:rsidRDefault="0058536C" w:rsidP="005853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8536C">
              <w:rPr>
                <w:sz w:val="22"/>
                <w:szCs w:val="22"/>
              </w:rPr>
              <w:t>41.00/29.119</w:t>
            </w:r>
          </w:p>
          <w:p w14:paraId="4615DFD3" w14:textId="74569A4B" w:rsidR="0058536C" w:rsidRP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50386B9B" w14:textId="30AEB87A" w:rsidR="0058536C" w:rsidRDefault="0058536C" w:rsidP="00A912A3">
            <w:pPr>
              <w:pStyle w:val="ab"/>
              <w:spacing w:after="0"/>
              <w:ind w:right="-111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тепень уплотнения грунта земляного полотна</w:t>
            </w:r>
          </w:p>
          <w:p w14:paraId="30BE8C2C" w14:textId="77777777" w:rsidR="0058536C" w:rsidRDefault="0058536C" w:rsidP="0058536C">
            <w:pPr>
              <w:pStyle w:val="ab"/>
              <w:spacing w:after="0"/>
              <w:ind w:right="-111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Степень уплотнения </w:t>
            </w:r>
          </w:p>
          <w:p w14:paraId="1669D3B6" w14:textId="77777777" w:rsidR="00016A8B" w:rsidRDefault="0058536C" w:rsidP="0058536C">
            <w:pPr>
              <w:pStyle w:val="ab"/>
              <w:spacing w:after="0"/>
              <w:ind w:right="-111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обратной засыпки пазух смотровых колодцев </w:t>
            </w:r>
          </w:p>
          <w:p w14:paraId="4C0BD7FC" w14:textId="74EBB6EB" w:rsidR="00016A8B" w:rsidRDefault="0058536C" w:rsidP="00016A8B">
            <w:pPr>
              <w:pStyle w:val="ab"/>
              <w:spacing w:after="0"/>
              <w:ind w:right="-111"/>
              <w:rPr>
                <w:sz w:val="22"/>
                <w:szCs w:val="22"/>
                <w:highlight w:val="yellow"/>
              </w:rPr>
            </w:pPr>
            <w:r w:rsidRPr="007B63A0">
              <w:rPr>
                <w:color w:val="000000"/>
                <w:sz w:val="22"/>
                <w:szCs w:val="22"/>
              </w:rPr>
              <w:t>(метод динамического зондирования)</w:t>
            </w:r>
          </w:p>
        </w:tc>
        <w:tc>
          <w:tcPr>
            <w:tcW w:w="721" w:type="pct"/>
          </w:tcPr>
          <w:p w14:paraId="7D69AA12" w14:textId="77777777" w:rsidR="0058536C" w:rsidRPr="005C13B3" w:rsidRDefault="0058536C" w:rsidP="0058536C">
            <w:pPr>
              <w:pStyle w:val="ab"/>
              <w:spacing w:after="0"/>
              <w:rPr>
                <w:sz w:val="22"/>
                <w:szCs w:val="22"/>
              </w:rPr>
            </w:pPr>
            <w:r w:rsidRPr="006109BC">
              <w:rPr>
                <w:sz w:val="22"/>
                <w:szCs w:val="22"/>
              </w:rPr>
              <w:t>СП 3.02.10-2025</w:t>
            </w:r>
          </w:p>
        </w:tc>
        <w:tc>
          <w:tcPr>
            <w:tcW w:w="893" w:type="pct"/>
          </w:tcPr>
          <w:p w14:paraId="1B97100B" w14:textId="77777777" w:rsidR="0058536C" w:rsidRDefault="0058536C" w:rsidP="00A912A3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СП 1.03.17-2025 </w:t>
            </w:r>
          </w:p>
          <w:p w14:paraId="59AE7856" w14:textId="62F63D35" w:rsidR="0058536C" w:rsidRDefault="0058536C" w:rsidP="00A912A3">
            <w:pPr>
              <w:pStyle w:val="ab"/>
              <w:spacing w:after="0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п.5.1.6, п.5.1.7  </w:t>
            </w:r>
          </w:p>
          <w:p w14:paraId="154B6891" w14:textId="77777777" w:rsidR="0058536C" w:rsidRDefault="0058536C" w:rsidP="00A912A3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7-2003</w:t>
            </w:r>
          </w:p>
        </w:tc>
        <w:tc>
          <w:tcPr>
            <w:tcW w:w="887" w:type="pct"/>
            <w:vMerge/>
          </w:tcPr>
          <w:p w14:paraId="10EEC1BC" w14:textId="3759F319" w:rsidR="0058536C" w:rsidRPr="005C13B3" w:rsidRDefault="0058536C" w:rsidP="00A912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E6ED1" w14:paraId="64573FE2" w14:textId="77777777" w:rsidTr="00685CA3">
        <w:tc>
          <w:tcPr>
            <w:tcW w:w="239" w:type="pct"/>
          </w:tcPr>
          <w:p w14:paraId="17B71920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9.4 </w:t>
            </w:r>
          </w:p>
          <w:p w14:paraId="664B8F74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 w:val="restart"/>
          </w:tcPr>
          <w:p w14:paraId="7BCB4322" w14:textId="77777777" w:rsidR="003E6ED1" w:rsidRPr="0058536C" w:rsidRDefault="003E6ED1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58536C">
              <w:rPr>
                <w:color w:val="000000"/>
                <w:sz w:val="22"/>
                <w:szCs w:val="22"/>
              </w:rPr>
              <w:t>Устройство дорожных одежд с покрытием из плит тротуарных. Установка бортового камня</w:t>
            </w:r>
          </w:p>
        </w:tc>
        <w:tc>
          <w:tcPr>
            <w:tcW w:w="481" w:type="pct"/>
          </w:tcPr>
          <w:p w14:paraId="5E4E039C" w14:textId="58AD1E4F" w:rsidR="003E6ED1" w:rsidRPr="0058536C" w:rsidRDefault="003E6ED1" w:rsidP="0058536C">
            <w:pPr>
              <w:ind w:left="-57" w:right="-57" w:hanging="14"/>
              <w:jc w:val="center"/>
              <w:rPr>
                <w:sz w:val="22"/>
                <w:szCs w:val="22"/>
              </w:rPr>
            </w:pPr>
            <w:r w:rsidRPr="0058536C"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71ED64EA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ры обоймы из бетона</w:t>
            </w:r>
          </w:p>
        </w:tc>
        <w:tc>
          <w:tcPr>
            <w:tcW w:w="721" w:type="pct"/>
            <w:vMerge w:val="restart"/>
          </w:tcPr>
          <w:p w14:paraId="3B455EC4" w14:textId="77777777" w:rsidR="003E6ED1" w:rsidRPr="0058536C" w:rsidRDefault="003E6ED1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58536C">
              <w:rPr>
                <w:color w:val="000000"/>
                <w:sz w:val="22"/>
                <w:szCs w:val="22"/>
              </w:rPr>
              <w:t>СП 3.02.10-2025</w:t>
            </w:r>
          </w:p>
        </w:tc>
        <w:tc>
          <w:tcPr>
            <w:tcW w:w="893" w:type="pct"/>
          </w:tcPr>
          <w:p w14:paraId="6F51657C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СП 1.03.17-2025 п.5.3.1 </w:t>
            </w:r>
          </w:p>
          <w:p w14:paraId="20AF2F8C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ГОСТ 26433.2-94</w:t>
            </w:r>
          </w:p>
        </w:tc>
        <w:tc>
          <w:tcPr>
            <w:tcW w:w="887" w:type="pct"/>
            <w:vMerge w:val="restart"/>
          </w:tcPr>
          <w:p w14:paraId="7BBFDE1B" w14:textId="77777777" w:rsidR="003E6ED1" w:rsidRPr="0058536C" w:rsidRDefault="003E6ED1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000000"/>
                <w:sz w:val="22"/>
                <w:szCs w:val="22"/>
              </w:rPr>
            </w:pPr>
            <w:r w:rsidRPr="0058536C">
              <w:rPr>
                <w:color w:val="000000"/>
                <w:sz w:val="22"/>
                <w:szCs w:val="22"/>
              </w:rPr>
              <w:t xml:space="preserve">Отдел строительной инспекции, </w:t>
            </w:r>
          </w:p>
          <w:p w14:paraId="0AB8A042" w14:textId="77777777" w:rsidR="003E6ED1" w:rsidRPr="0058536C" w:rsidRDefault="003E6ED1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000000"/>
                <w:sz w:val="22"/>
                <w:szCs w:val="22"/>
              </w:rPr>
            </w:pPr>
            <w:r w:rsidRPr="0058536C">
              <w:rPr>
                <w:color w:val="000000"/>
                <w:sz w:val="22"/>
                <w:szCs w:val="22"/>
              </w:rPr>
              <w:t xml:space="preserve">220002, г. Минск, </w:t>
            </w:r>
          </w:p>
          <w:p w14:paraId="67E8AD8F" w14:textId="77777777" w:rsidR="003E6ED1" w:rsidRPr="005C13B3" w:rsidRDefault="003E6ED1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8536C">
              <w:rPr>
                <w:color w:val="000000"/>
                <w:sz w:val="22"/>
                <w:szCs w:val="22"/>
              </w:rPr>
              <w:t>ул. Коммунистическая, 17</w:t>
            </w:r>
          </w:p>
        </w:tc>
      </w:tr>
      <w:tr w:rsidR="003E6ED1" w14:paraId="2D2C7067" w14:textId="77777777" w:rsidTr="00685CA3">
        <w:tc>
          <w:tcPr>
            <w:tcW w:w="239" w:type="pct"/>
          </w:tcPr>
          <w:p w14:paraId="023AA163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5 </w:t>
            </w:r>
          </w:p>
          <w:p w14:paraId="1E4E161A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34B2B3B2" w14:textId="77777777" w:rsidR="003E6ED1" w:rsidRPr="0058536C" w:rsidRDefault="003E6ED1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329E967C" w14:textId="0470A826" w:rsidR="003E6ED1" w:rsidRPr="0058536C" w:rsidRDefault="003E6ED1" w:rsidP="0058536C">
            <w:pPr>
              <w:ind w:left="-57" w:right="-57" w:hanging="14"/>
              <w:jc w:val="center"/>
              <w:rPr>
                <w:sz w:val="22"/>
                <w:szCs w:val="22"/>
              </w:rPr>
            </w:pPr>
            <w:r w:rsidRPr="0058536C"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08FFD882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пад высот в стыках смежных элементов</w:t>
            </w:r>
          </w:p>
        </w:tc>
        <w:tc>
          <w:tcPr>
            <w:tcW w:w="721" w:type="pct"/>
            <w:vMerge/>
          </w:tcPr>
          <w:p w14:paraId="5A21B550" w14:textId="77777777" w:rsidR="003E6ED1" w:rsidRPr="0058536C" w:rsidRDefault="003E6ED1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93" w:type="pct"/>
          </w:tcPr>
          <w:p w14:paraId="5A359FD8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17-2025 п.5.3.4</w:t>
            </w:r>
          </w:p>
        </w:tc>
        <w:tc>
          <w:tcPr>
            <w:tcW w:w="887" w:type="pct"/>
            <w:vMerge/>
          </w:tcPr>
          <w:p w14:paraId="5CE3E09B" w14:textId="0D4F3E28" w:rsidR="003E6ED1" w:rsidRPr="005C13B3" w:rsidRDefault="003E6ED1" w:rsidP="00A912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E6ED1" w14:paraId="72376921" w14:textId="77777777" w:rsidTr="00685CA3">
        <w:tc>
          <w:tcPr>
            <w:tcW w:w="239" w:type="pct"/>
          </w:tcPr>
          <w:p w14:paraId="1CE0EDF2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6 </w:t>
            </w:r>
          </w:p>
          <w:p w14:paraId="7C151E2C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 w:val="restart"/>
          </w:tcPr>
          <w:p w14:paraId="5F7B3284" w14:textId="77777777" w:rsidR="003E6ED1" w:rsidRDefault="003E6ED1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58536C">
              <w:rPr>
                <w:color w:val="000000"/>
                <w:sz w:val="22"/>
                <w:szCs w:val="22"/>
              </w:rPr>
              <w:t xml:space="preserve">Устройство дорожных одежд с покрытием из плит тротуарных. </w:t>
            </w:r>
          </w:p>
          <w:p w14:paraId="51338634" w14:textId="00553266" w:rsidR="003E6ED1" w:rsidRPr="0058536C" w:rsidRDefault="003E6ED1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58536C">
              <w:rPr>
                <w:color w:val="000000"/>
                <w:sz w:val="22"/>
                <w:szCs w:val="22"/>
              </w:rPr>
              <w:t>Укладка плитки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48B0129A" w14:textId="70EF7F69" w:rsidR="003E6ED1" w:rsidRPr="0058536C" w:rsidRDefault="003E6ED1" w:rsidP="0058536C">
            <w:pPr>
              <w:ind w:left="-57" w:right="-57" w:hanging="14"/>
              <w:jc w:val="center"/>
              <w:rPr>
                <w:sz w:val="22"/>
                <w:szCs w:val="22"/>
              </w:rPr>
            </w:pPr>
            <w:r w:rsidRPr="0058536C"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25C68C04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пад высот между смежными элементами</w:t>
            </w:r>
          </w:p>
        </w:tc>
        <w:tc>
          <w:tcPr>
            <w:tcW w:w="721" w:type="pct"/>
            <w:vMerge/>
          </w:tcPr>
          <w:p w14:paraId="4CF648C6" w14:textId="59B4E7D0" w:rsidR="003E6ED1" w:rsidRPr="0058536C" w:rsidRDefault="003E6ED1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1F52AD2C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17-2025 п.5.4.2.1</w:t>
            </w:r>
          </w:p>
          <w:p w14:paraId="41CA3146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2-94</w:t>
            </w:r>
          </w:p>
        </w:tc>
        <w:tc>
          <w:tcPr>
            <w:tcW w:w="887" w:type="pct"/>
            <w:vMerge/>
          </w:tcPr>
          <w:p w14:paraId="54D7B494" w14:textId="341034F0" w:rsidR="003E6ED1" w:rsidRPr="005C13B3" w:rsidRDefault="003E6ED1" w:rsidP="00A912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E6ED1" w14:paraId="7A5F083B" w14:textId="77777777" w:rsidTr="00685CA3">
        <w:tc>
          <w:tcPr>
            <w:tcW w:w="239" w:type="pct"/>
          </w:tcPr>
          <w:p w14:paraId="52C90F3F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7 </w:t>
            </w:r>
          </w:p>
          <w:p w14:paraId="065AD243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6540F6CE" w14:textId="77777777" w:rsidR="003E6ED1" w:rsidRPr="005C13B3" w:rsidRDefault="003E6ED1" w:rsidP="00A912A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7A2817CA" w14:textId="2EF7D588" w:rsidR="003E6ED1" w:rsidRPr="0058536C" w:rsidRDefault="003E6ED1" w:rsidP="0058536C">
            <w:pPr>
              <w:ind w:left="-57" w:right="-57" w:hanging="14"/>
              <w:jc w:val="center"/>
              <w:rPr>
                <w:sz w:val="22"/>
                <w:szCs w:val="22"/>
              </w:rPr>
            </w:pPr>
            <w:r w:rsidRPr="0058536C"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6F258CA7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ина шва между смежными сборными элементами</w:t>
            </w:r>
          </w:p>
        </w:tc>
        <w:tc>
          <w:tcPr>
            <w:tcW w:w="721" w:type="pct"/>
            <w:vMerge/>
          </w:tcPr>
          <w:p w14:paraId="0E91CEA5" w14:textId="77777777" w:rsidR="003E6ED1" w:rsidRPr="005C13B3" w:rsidRDefault="003E6ED1" w:rsidP="00A912A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0AB139AE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17-2025 п.5.4.2.2</w:t>
            </w:r>
          </w:p>
        </w:tc>
        <w:tc>
          <w:tcPr>
            <w:tcW w:w="887" w:type="pct"/>
            <w:vMerge/>
          </w:tcPr>
          <w:p w14:paraId="70BF6A54" w14:textId="6CCB9BB3" w:rsidR="003E6ED1" w:rsidRPr="005C13B3" w:rsidRDefault="003E6ED1" w:rsidP="00A912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E6ED1" w14:paraId="7E8BD3FE" w14:textId="77777777" w:rsidTr="00685CA3">
        <w:tc>
          <w:tcPr>
            <w:tcW w:w="239" w:type="pct"/>
          </w:tcPr>
          <w:p w14:paraId="2ACBB90B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8 </w:t>
            </w:r>
          </w:p>
          <w:p w14:paraId="6486AD57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1DB4D459" w14:textId="77777777" w:rsidR="003E6ED1" w:rsidRPr="005C13B3" w:rsidRDefault="003E6ED1" w:rsidP="00A912A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54A89F81" w14:textId="74C79BF1" w:rsidR="003E6ED1" w:rsidRPr="0058536C" w:rsidRDefault="003E6ED1" w:rsidP="0058536C">
            <w:pPr>
              <w:ind w:left="-57" w:right="-57" w:hanging="14"/>
              <w:jc w:val="center"/>
              <w:rPr>
                <w:sz w:val="22"/>
                <w:szCs w:val="22"/>
              </w:rPr>
            </w:pPr>
            <w:r w:rsidRPr="0058536C"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63FBEA82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Ширина шва в примыкании плит тротуара к бортовому камню и цоколю здания, сооружения</w:t>
            </w:r>
          </w:p>
        </w:tc>
        <w:tc>
          <w:tcPr>
            <w:tcW w:w="721" w:type="pct"/>
            <w:vMerge/>
          </w:tcPr>
          <w:p w14:paraId="5260647A" w14:textId="77777777" w:rsidR="003E6ED1" w:rsidRPr="005C13B3" w:rsidRDefault="003E6ED1" w:rsidP="00A912A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56FB81B2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17-2025 п.5.4.2.3</w:t>
            </w:r>
          </w:p>
        </w:tc>
        <w:tc>
          <w:tcPr>
            <w:tcW w:w="887" w:type="pct"/>
            <w:vMerge/>
          </w:tcPr>
          <w:p w14:paraId="4919D1A0" w14:textId="5A210AED" w:rsidR="003E6ED1" w:rsidRPr="005C13B3" w:rsidRDefault="003E6ED1" w:rsidP="00A912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E6ED1" w14:paraId="0BFAD263" w14:textId="77777777" w:rsidTr="00685CA3">
        <w:tc>
          <w:tcPr>
            <w:tcW w:w="239" w:type="pct"/>
          </w:tcPr>
          <w:p w14:paraId="5550B48D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9 </w:t>
            </w:r>
          </w:p>
          <w:p w14:paraId="142B7A0A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  <w:p w14:paraId="62F58BED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</w:tcPr>
          <w:p w14:paraId="0105E914" w14:textId="77777777" w:rsidR="003E6ED1" w:rsidRPr="005C13B3" w:rsidRDefault="003E6ED1" w:rsidP="00A912A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472B379A" w14:textId="28B66F14" w:rsidR="003E6ED1" w:rsidRPr="0058536C" w:rsidRDefault="003E6ED1" w:rsidP="0058536C">
            <w:pPr>
              <w:ind w:left="-57" w:right="-57" w:hanging="14"/>
              <w:jc w:val="center"/>
              <w:rPr>
                <w:sz w:val="22"/>
                <w:szCs w:val="22"/>
              </w:rPr>
            </w:pPr>
            <w:r w:rsidRPr="0058536C"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6000D899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Ширина шва для тротуарных плит обрамления люков колодцев инженерных коммуникаций</w:t>
            </w:r>
          </w:p>
        </w:tc>
        <w:tc>
          <w:tcPr>
            <w:tcW w:w="721" w:type="pct"/>
            <w:vMerge/>
          </w:tcPr>
          <w:p w14:paraId="1B8254A1" w14:textId="77777777" w:rsidR="003E6ED1" w:rsidRPr="005C13B3" w:rsidRDefault="003E6ED1" w:rsidP="00A912A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71F55F4E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17-2025 п.5.4.2.4</w:t>
            </w:r>
          </w:p>
        </w:tc>
        <w:tc>
          <w:tcPr>
            <w:tcW w:w="887" w:type="pct"/>
            <w:vMerge/>
          </w:tcPr>
          <w:p w14:paraId="147C9F60" w14:textId="40AD0B53" w:rsidR="003E6ED1" w:rsidRPr="005C13B3" w:rsidRDefault="003E6ED1" w:rsidP="00A912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E6ED1" w14:paraId="23820E8D" w14:textId="77777777" w:rsidTr="00685CA3">
        <w:tc>
          <w:tcPr>
            <w:tcW w:w="239" w:type="pct"/>
          </w:tcPr>
          <w:p w14:paraId="3065CF65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1 </w:t>
            </w:r>
          </w:p>
          <w:p w14:paraId="4CD22EB5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3656A780" w14:textId="77777777" w:rsidR="003E6ED1" w:rsidRPr="005C13B3" w:rsidRDefault="003E6ED1" w:rsidP="00A912A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743AF706" w14:textId="79D015EC" w:rsidR="003E6ED1" w:rsidRPr="0058536C" w:rsidRDefault="003E6ED1" w:rsidP="0058536C">
            <w:pPr>
              <w:ind w:left="-57" w:right="-57" w:hanging="14"/>
              <w:jc w:val="center"/>
              <w:rPr>
                <w:sz w:val="22"/>
                <w:szCs w:val="22"/>
              </w:rPr>
            </w:pPr>
            <w:r w:rsidRPr="0058536C"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</w:tcPr>
          <w:p w14:paraId="152393AC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Искривление линий швов между тротуарными плитами</w:t>
            </w:r>
          </w:p>
        </w:tc>
        <w:tc>
          <w:tcPr>
            <w:tcW w:w="721" w:type="pct"/>
            <w:vMerge/>
          </w:tcPr>
          <w:p w14:paraId="10E4F5F1" w14:textId="77777777" w:rsidR="003E6ED1" w:rsidRPr="005C13B3" w:rsidRDefault="003E6ED1" w:rsidP="00A912A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3ABBEAD4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17-2025 п.5.4.2.6</w:t>
            </w:r>
          </w:p>
        </w:tc>
        <w:tc>
          <w:tcPr>
            <w:tcW w:w="887" w:type="pct"/>
            <w:vMerge/>
          </w:tcPr>
          <w:p w14:paraId="6B5E80DA" w14:textId="49985834" w:rsidR="003E6ED1" w:rsidRPr="005C13B3" w:rsidRDefault="003E6ED1" w:rsidP="00A912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E6ED1" w14:paraId="67AF05DC" w14:textId="77777777" w:rsidTr="00685CA3">
        <w:tc>
          <w:tcPr>
            <w:tcW w:w="239" w:type="pct"/>
          </w:tcPr>
          <w:p w14:paraId="4F750BAB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2 </w:t>
            </w:r>
          </w:p>
          <w:p w14:paraId="584D6DCB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2D79FA4F" w14:textId="144DEC64" w:rsidR="003E6ED1" w:rsidRPr="0058536C" w:rsidRDefault="003E6ED1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65881A31" w14:textId="3EE5FFC3" w:rsidR="003E6ED1" w:rsidRPr="0058536C" w:rsidRDefault="003E6ED1" w:rsidP="0058536C">
            <w:pPr>
              <w:ind w:left="-57" w:right="-57" w:hanging="14"/>
              <w:jc w:val="center"/>
              <w:rPr>
                <w:sz w:val="22"/>
                <w:szCs w:val="22"/>
              </w:rPr>
            </w:pPr>
            <w:r w:rsidRPr="0058536C">
              <w:rPr>
                <w:sz w:val="22"/>
                <w:szCs w:val="22"/>
              </w:rPr>
              <w:t>41.00/11.116</w:t>
            </w:r>
          </w:p>
        </w:tc>
        <w:tc>
          <w:tcPr>
            <w:tcW w:w="1010" w:type="pct"/>
          </w:tcPr>
          <w:p w14:paraId="3161AF8E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полнение швов</w:t>
            </w:r>
          </w:p>
        </w:tc>
        <w:tc>
          <w:tcPr>
            <w:tcW w:w="721" w:type="pct"/>
            <w:vMerge/>
          </w:tcPr>
          <w:p w14:paraId="0B98A7B1" w14:textId="0C2E0DDB" w:rsidR="003E6ED1" w:rsidRPr="0058536C" w:rsidRDefault="003E6ED1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93" w:type="pct"/>
          </w:tcPr>
          <w:p w14:paraId="7A65E140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17-2025 п.5.4.2.7</w:t>
            </w:r>
          </w:p>
        </w:tc>
        <w:tc>
          <w:tcPr>
            <w:tcW w:w="887" w:type="pct"/>
            <w:vMerge/>
          </w:tcPr>
          <w:p w14:paraId="1DEB51D4" w14:textId="747C8FB0" w:rsidR="003E6ED1" w:rsidRPr="005C13B3" w:rsidRDefault="003E6ED1" w:rsidP="00A912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E6ED1" w14:paraId="6ED3CF0F" w14:textId="77777777" w:rsidTr="00685CA3">
        <w:tc>
          <w:tcPr>
            <w:tcW w:w="239" w:type="pct"/>
          </w:tcPr>
          <w:p w14:paraId="4080AC94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3 </w:t>
            </w:r>
          </w:p>
          <w:p w14:paraId="23697392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 w:val="restart"/>
          </w:tcPr>
          <w:p w14:paraId="1F837EA9" w14:textId="77777777" w:rsidR="003E6ED1" w:rsidRPr="0058536C" w:rsidRDefault="003E6ED1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58536C">
              <w:rPr>
                <w:color w:val="000000"/>
                <w:sz w:val="22"/>
                <w:szCs w:val="22"/>
              </w:rPr>
              <w:t xml:space="preserve">Благоустройство территорий. Устройство </w:t>
            </w:r>
          </w:p>
          <w:p w14:paraId="5C401133" w14:textId="033E8374" w:rsidR="003E6ED1" w:rsidRPr="0058536C" w:rsidRDefault="003E6ED1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58536C">
              <w:rPr>
                <w:color w:val="000000"/>
                <w:sz w:val="22"/>
                <w:szCs w:val="22"/>
              </w:rPr>
              <w:t>асфальтобетонных покрытий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5DF8D7F7" w14:textId="77777777" w:rsidR="003E6ED1" w:rsidRDefault="003E6ED1" w:rsidP="0058536C">
            <w:pPr>
              <w:ind w:left="-57" w:right="-57" w:hanging="14"/>
              <w:jc w:val="center"/>
              <w:rPr>
                <w:sz w:val="22"/>
                <w:szCs w:val="22"/>
              </w:rPr>
            </w:pPr>
            <w:r w:rsidRPr="0058536C">
              <w:rPr>
                <w:sz w:val="22"/>
                <w:szCs w:val="22"/>
              </w:rPr>
              <w:t>41.00/</w:t>
            </w:r>
            <w:r w:rsidRPr="00EB1CAA">
              <w:rPr>
                <w:sz w:val="22"/>
                <w:szCs w:val="22"/>
              </w:rPr>
              <w:t>35.060</w:t>
            </w:r>
          </w:p>
          <w:p w14:paraId="65F8885F" w14:textId="30576A26" w:rsidR="003E6ED1" w:rsidRPr="0058536C" w:rsidRDefault="003E6ED1" w:rsidP="0058536C">
            <w:pPr>
              <w:ind w:left="-57" w:right="-57" w:hanging="14"/>
              <w:jc w:val="center"/>
              <w:rPr>
                <w:sz w:val="22"/>
                <w:szCs w:val="22"/>
              </w:rPr>
            </w:pPr>
            <w:r w:rsidRPr="0058536C">
              <w:rPr>
                <w:sz w:val="22"/>
                <w:szCs w:val="22"/>
              </w:rPr>
              <w:t>41.00/</w:t>
            </w:r>
            <w:r w:rsidRPr="00EB1CAA">
              <w:rPr>
                <w:sz w:val="22"/>
                <w:szCs w:val="22"/>
              </w:rPr>
              <w:t>35.0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10" w:type="pct"/>
          </w:tcPr>
          <w:p w14:paraId="0A9488FF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пература и относительная влажность наружного воздуха</w:t>
            </w:r>
          </w:p>
        </w:tc>
        <w:tc>
          <w:tcPr>
            <w:tcW w:w="721" w:type="pct"/>
            <w:vMerge/>
          </w:tcPr>
          <w:p w14:paraId="7F584200" w14:textId="5DD63544" w:rsidR="003E6ED1" w:rsidRPr="0058536C" w:rsidRDefault="003E6ED1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93" w:type="pct"/>
          </w:tcPr>
          <w:p w14:paraId="77E8F002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17-2025 п.5.5.1</w:t>
            </w:r>
          </w:p>
        </w:tc>
        <w:tc>
          <w:tcPr>
            <w:tcW w:w="887" w:type="pct"/>
            <w:vMerge/>
          </w:tcPr>
          <w:p w14:paraId="07CD6CCE" w14:textId="69A15A1B" w:rsidR="003E6ED1" w:rsidRPr="005C13B3" w:rsidRDefault="003E6ED1" w:rsidP="00A912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E6ED1" w14:paraId="31561F15" w14:textId="77777777" w:rsidTr="00685CA3">
        <w:tc>
          <w:tcPr>
            <w:tcW w:w="239" w:type="pct"/>
          </w:tcPr>
          <w:p w14:paraId="4EBB6371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4 </w:t>
            </w:r>
          </w:p>
          <w:p w14:paraId="05E2BC99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6669E530" w14:textId="77777777" w:rsidR="003E6ED1" w:rsidRPr="005C13B3" w:rsidRDefault="003E6ED1" w:rsidP="00A912A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61535221" w14:textId="27BD33DA" w:rsidR="003E6ED1" w:rsidRPr="0058536C" w:rsidRDefault="003E6ED1" w:rsidP="0058536C">
            <w:pPr>
              <w:ind w:left="-57" w:right="-57" w:hanging="14"/>
              <w:jc w:val="center"/>
              <w:rPr>
                <w:sz w:val="22"/>
                <w:szCs w:val="22"/>
              </w:rPr>
            </w:pPr>
            <w:r w:rsidRPr="0058536C">
              <w:rPr>
                <w:sz w:val="22"/>
                <w:szCs w:val="22"/>
              </w:rPr>
              <w:t>41.00/29.061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5482AF9A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щина слоя основания</w:t>
            </w:r>
          </w:p>
        </w:tc>
        <w:tc>
          <w:tcPr>
            <w:tcW w:w="721" w:type="pct"/>
            <w:vMerge/>
          </w:tcPr>
          <w:p w14:paraId="34978B33" w14:textId="77777777" w:rsidR="003E6ED1" w:rsidRPr="005C13B3" w:rsidRDefault="003E6ED1" w:rsidP="00A912A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34C3FEB7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СП 1.03.17-2025 п.5.2.3</w:t>
            </w:r>
          </w:p>
        </w:tc>
        <w:tc>
          <w:tcPr>
            <w:tcW w:w="887" w:type="pct"/>
            <w:vMerge/>
          </w:tcPr>
          <w:p w14:paraId="73CA4215" w14:textId="6E0AB1B8" w:rsidR="003E6ED1" w:rsidRPr="005C13B3" w:rsidRDefault="003E6ED1" w:rsidP="00A912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E6ED1" w14:paraId="5BBC6A9F" w14:textId="77777777" w:rsidTr="00685CA3">
        <w:tc>
          <w:tcPr>
            <w:tcW w:w="239" w:type="pct"/>
          </w:tcPr>
          <w:p w14:paraId="4FF3416B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5 </w:t>
            </w:r>
          </w:p>
          <w:p w14:paraId="42218914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33E01380" w14:textId="77777777" w:rsidR="003E6ED1" w:rsidRPr="00E2002B" w:rsidRDefault="003E6ED1" w:rsidP="0058536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0DCB83CE" w14:textId="207AFC4D" w:rsidR="003E6ED1" w:rsidRDefault="003E6ED1" w:rsidP="0058536C">
            <w:pPr>
              <w:ind w:left="-57" w:right="-57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29.119</w:t>
            </w:r>
          </w:p>
        </w:tc>
        <w:tc>
          <w:tcPr>
            <w:tcW w:w="1010" w:type="pct"/>
          </w:tcPr>
          <w:p w14:paraId="538C3453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ень уплотнения грунта земляного полотна.</w:t>
            </w:r>
          </w:p>
          <w:p w14:paraId="44C040B9" w14:textId="77777777" w:rsidR="003E6ED1" w:rsidRDefault="003E6ED1" w:rsidP="00A912A3">
            <w:pPr>
              <w:rPr>
                <w:sz w:val="22"/>
                <w:szCs w:val="22"/>
              </w:rPr>
            </w:pPr>
            <w:r w:rsidRPr="00B90D80">
              <w:rPr>
                <w:sz w:val="22"/>
                <w:szCs w:val="22"/>
              </w:rPr>
              <w:t>Степень уплотнения обратной засыпки пазух смотровых колодцев</w:t>
            </w:r>
          </w:p>
          <w:p w14:paraId="1E7FDA9E" w14:textId="77777777" w:rsidR="003E6ED1" w:rsidRDefault="003E6ED1" w:rsidP="00A912A3">
            <w:pPr>
              <w:rPr>
                <w:sz w:val="22"/>
                <w:szCs w:val="22"/>
              </w:rPr>
            </w:pPr>
            <w:r w:rsidRPr="007B63A0">
              <w:rPr>
                <w:color w:val="000000"/>
                <w:sz w:val="22"/>
                <w:szCs w:val="22"/>
              </w:rPr>
              <w:t>(метод динамического зондирования)</w:t>
            </w:r>
          </w:p>
        </w:tc>
        <w:tc>
          <w:tcPr>
            <w:tcW w:w="721" w:type="pct"/>
            <w:vMerge/>
          </w:tcPr>
          <w:p w14:paraId="29F297F9" w14:textId="4F3CDAF5" w:rsidR="003E6ED1" w:rsidRPr="00E2002B" w:rsidRDefault="003E6ED1" w:rsidP="00A912A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22615D78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 xml:space="preserve">СП 1.03.17-2025 </w:t>
            </w:r>
          </w:p>
          <w:p w14:paraId="5ABCE440" w14:textId="6CA8CA2F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Sylfaen"/>
                <w:rFonts w:ascii="Times New Roman" w:hAnsi="Times New Roman" w:cs="Times New Roman"/>
                <w:color w:val="000000"/>
              </w:rPr>
            </w:pPr>
            <w:r>
              <w:rPr>
                <w:rStyle w:val="Sylfaen"/>
                <w:rFonts w:ascii="Times New Roman" w:hAnsi="Times New Roman" w:cs="Times New Roman"/>
                <w:color w:val="000000"/>
              </w:rPr>
              <w:t>п.5.1.6, п.5.1.7</w:t>
            </w:r>
          </w:p>
          <w:p w14:paraId="1B8D5F51" w14:textId="77777777" w:rsidR="003E6ED1" w:rsidRDefault="003E6ED1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7-2003</w:t>
            </w:r>
          </w:p>
        </w:tc>
        <w:tc>
          <w:tcPr>
            <w:tcW w:w="887" w:type="pct"/>
            <w:vMerge/>
          </w:tcPr>
          <w:p w14:paraId="46343404" w14:textId="2B50DFF9" w:rsidR="003E6ED1" w:rsidRPr="005C13B3" w:rsidRDefault="003E6ED1" w:rsidP="00A912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4CBFCC2A" w14:textId="77777777" w:rsidTr="00685CA3">
        <w:tc>
          <w:tcPr>
            <w:tcW w:w="239" w:type="pct"/>
          </w:tcPr>
          <w:p w14:paraId="6653488D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</w:t>
            </w:r>
          </w:p>
          <w:p w14:paraId="24132D8E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69" w:type="pct"/>
            <w:vMerge w:val="restart"/>
          </w:tcPr>
          <w:p w14:paraId="0EC75C62" w14:textId="77777777" w:rsidR="0058536C" w:rsidRP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58536C">
              <w:rPr>
                <w:color w:val="000000"/>
                <w:sz w:val="22"/>
                <w:szCs w:val="22"/>
              </w:rPr>
              <w:t>Кирпичи и камни силикатные</w:t>
            </w:r>
          </w:p>
        </w:tc>
        <w:tc>
          <w:tcPr>
            <w:tcW w:w="481" w:type="pct"/>
          </w:tcPr>
          <w:p w14:paraId="71DD474C" w14:textId="5E243A9F" w:rsidR="0058536C" w:rsidRPr="00AD42BD" w:rsidRDefault="0058536C" w:rsidP="00AD42BD">
            <w:pPr>
              <w:ind w:left="-57" w:right="-57" w:hanging="14"/>
              <w:jc w:val="center"/>
              <w:rPr>
                <w:sz w:val="22"/>
                <w:szCs w:val="22"/>
              </w:rPr>
            </w:pPr>
            <w:r w:rsidRPr="00AD42BD">
              <w:rPr>
                <w:sz w:val="22"/>
                <w:szCs w:val="22"/>
              </w:rPr>
              <w:t>23.32/29.061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5105266B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Геометрические размеры, внешний вид</w:t>
            </w:r>
          </w:p>
        </w:tc>
        <w:tc>
          <w:tcPr>
            <w:tcW w:w="721" w:type="pct"/>
            <w:vMerge w:val="restart"/>
          </w:tcPr>
          <w:p w14:paraId="4D9FC1CB" w14:textId="77777777" w:rsidR="0058536C" w:rsidRP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58536C">
              <w:rPr>
                <w:color w:val="000000"/>
                <w:sz w:val="22"/>
                <w:szCs w:val="22"/>
              </w:rPr>
              <w:t>ГОСТ 379-2015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40F19455" w14:textId="77777777" w:rsidR="009A3DFF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379-2015 </w:t>
            </w:r>
          </w:p>
          <w:p w14:paraId="04DA6A4F" w14:textId="10E1C93B" w:rsidR="0058536C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7.1- п.7.7</w:t>
            </w:r>
          </w:p>
        </w:tc>
        <w:tc>
          <w:tcPr>
            <w:tcW w:w="887" w:type="pct"/>
            <w:vMerge w:val="restart"/>
          </w:tcPr>
          <w:p w14:paraId="4A2CF8D8" w14:textId="77777777" w:rsidR="0058536C" w:rsidRP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000000"/>
                <w:sz w:val="22"/>
                <w:szCs w:val="22"/>
              </w:rPr>
            </w:pPr>
            <w:r w:rsidRPr="0058536C">
              <w:rPr>
                <w:color w:val="000000"/>
                <w:sz w:val="22"/>
                <w:szCs w:val="22"/>
              </w:rPr>
              <w:t xml:space="preserve">Отдел строительной инспекции, </w:t>
            </w:r>
          </w:p>
          <w:p w14:paraId="3A534D63" w14:textId="77777777" w:rsidR="0058536C" w:rsidRP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000000"/>
                <w:sz w:val="22"/>
                <w:szCs w:val="22"/>
              </w:rPr>
            </w:pPr>
            <w:r w:rsidRPr="0058536C">
              <w:rPr>
                <w:color w:val="000000"/>
                <w:sz w:val="22"/>
                <w:szCs w:val="22"/>
              </w:rPr>
              <w:t xml:space="preserve">220002, г. Минск, </w:t>
            </w:r>
          </w:p>
          <w:p w14:paraId="28CC9D6B" w14:textId="77777777" w:rsidR="0058536C" w:rsidRPr="005C13B3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8536C">
              <w:rPr>
                <w:color w:val="000000"/>
                <w:sz w:val="22"/>
                <w:szCs w:val="22"/>
              </w:rPr>
              <w:t>ул. Коммунистическая, 17</w:t>
            </w:r>
          </w:p>
        </w:tc>
      </w:tr>
      <w:tr w:rsidR="0058536C" w14:paraId="0F3797FD" w14:textId="77777777" w:rsidTr="00685CA3">
        <w:tc>
          <w:tcPr>
            <w:tcW w:w="239" w:type="pct"/>
          </w:tcPr>
          <w:p w14:paraId="75084D3B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2 </w:t>
            </w:r>
          </w:p>
          <w:p w14:paraId="5A87D8CD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9" w:type="pct"/>
            <w:vMerge/>
          </w:tcPr>
          <w:p w14:paraId="289520CB" w14:textId="77777777" w:rsidR="0058536C" w:rsidRP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37AACCE3" w14:textId="2EE9DD59" w:rsidR="0058536C" w:rsidRPr="00AD42BD" w:rsidRDefault="0058536C" w:rsidP="00AD42BD">
            <w:pPr>
              <w:ind w:left="-57" w:right="-57" w:hanging="14"/>
              <w:jc w:val="center"/>
              <w:rPr>
                <w:sz w:val="22"/>
                <w:szCs w:val="22"/>
              </w:rPr>
            </w:pPr>
            <w:r w:rsidRPr="00AD42BD">
              <w:rPr>
                <w:sz w:val="22"/>
                <w:szCs w:val="22"/>
              </w:rPr>
              <w:t>23.32/29.121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2E82EC12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редел прочности при сжатии и изгибе</w:t>
            </w:r>
          </w:p>
        </w:tc>
        <w:tc>
          <w:tcPr>
            <w:tcW w:w="721" w:type="pct"/>
            <w:vMerge/>
          </w:tcPr>
          <w:p w14:paraId="6FA72C94" w14:textId="77777777" w:rsidR="0058536C" w:rsidRP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7B6612E3" w14:textId="77777777" w:rsidR="0058536C" w:rsidRDefault="0058536C" w:rsidP="00A912A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79-2015 п.7.9</w:t>
            </w:r>
          </w:p>
          <w:p w14:paraId="15EF88AD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8462-85</w:t>
            </w:r>
          </w:p>
        </w:tc>
        <w:tc>
          <w:tcPr>
            <w:tcW w:w="887" w:type="pct"/>
            <w:vMerge/>
          </w:tcPr>
          <w:p w14:paraId="6CAEF69B" w14:textId="13FC7653" w:rsidR="0058536C" w:rsidRPr="005C13B3" w:rsidRDefault="0058536C" w:rsidP="00A912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1E0F3E6C" w14:textId="77777777" w:rsidTr="00685CA3">
        <w:tc>
          <w:tcPr>
            <w:tcW w:w="239" w:type="pct"/>
          </w:tcPr>
          <w:p w14:paraId="62CE8C2A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3 </w:t>
            </w:r>
          </w:p>
          <w:p w14:paraId="28E41D7F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524C5CBD" w14:textId="4A400AA7" w:rsidR="0058536C" w:rsidRP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391285F0" w14:textId="5CDD7546" w:rsidR="0058536C" w:rsidRPr="00AD42BD" w:rsidRDefault="0058536C" w:rsidP="00AD42BD">
            <w:pPr>
              <w:ind w:left="-57" w:right="-57" w:hanging="14"/>
              <w:jc w:val="center"/>
              <w:rPr>
                <w:sz w:val="22"/>
                <w:szCs w:val="22"/>
              </w:rPr>
            </w:pPr>
            <w:r w:rsidRPr="00AD42BD">
              <w:rPr>
                <w:sz w:val="22"/>
                <w:szCs w:val="22"/>
              </w:rPr>
              <w:t>23.32/29.061</w:t>
            </w:r>
          </w:p>
        </w:tc>
        <w:tc>
          <w:tcPr>
            <w:tcW w:w="1010" w:type="pct"/>
            <w:tcBorders>
              <w:top w:val="single" w:sz="4" w:space="0" w:color="auto"/>
            </w:tcBorders>
          </w:tcPr>
          <w:p w14:paraId="16A91BF6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метрические размеры, внешний вид</w:t>
            </w:r>
          </w:p>
        </w:tc>
        <w:tc>
          <w:tcPr>
            <w:tcW w:w="721" w:type="pct"/>
            <w:vMerge w:val="restart"/>
          </w:tcPr>
          <w:p w14:paraId="70A262B0" w14:textId="77777777" w:rsidR="0058536C" w:rsidRPr="0058536C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160-99</w:t>
            </w:r>
          </w:p>
        </w:tc>
        <w:tc>
          <w:tcPr>
            <w:tcW w:w="893" w:type="pct"/>
            <w:tcBorders>
              <w:top w:val="single" w:sz="4" w:space="0" w:color="auto"/>
            </w:tcBorders>
          </w:tcPr>
          <w:p w14:paraId="7BF62876" w14:textId="77777777" w:rsidR="00A4447B" w:rsidRDefault="0058536C" w:rsidP="00A912A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Б 1160-99 </w:t>
            </w:r>
          </w:p>
          <w:p w14:paraId="20B0EE3A" w14:textId="68D62FD7" w:rsidR="0058536C" w:rsidRDefault="0058536C" w:rsidP="00A912A3">
            <w:pPr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7.1- п.7.5</w:t>
            </w:r>
          </w:p>
        </w:tc>
        <w:tc>
          <w:tcPr>
            <w:tcW w:w="887" w:type="pct"/>
            <w:vMerge/>
          </w:tcPr>
          <w:p w14:paraId="0C546E11" w14:textId="57540B4B" w:rsidR="0058536C" w:rsidRPr="005C13B3" w:rsidRDefault="0058536C" w:rsidP="00A912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371DDAE3" w14:textId="77777777" w:rsidTr="00685CA3">
        <w:tc>
          <w:tcPr>
            <w:tcW w:w="239" w:type="pct"/>
          </w:tcPr>
          <w:p w14:paraId="49DA75B6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4 </w:t>
            </w:r>
          </w:p>
          <w:p w14:paraId="5CE29959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9" w:type="pct"/>
            <w:vMerge/>
          </w:tcPr>
          <w:p w14:paraId="7C21E5C3" w14:textId="77777777" w:rsidR="0058536C" w:rsidRP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1463C6F0" w14:textId="36E8E562" w:rsidR="0058536C" w:rsidRPr="00AD42BD" w:rsidRDefault="0058536C" w:rsidP="00AD42BD">
            <w:pPr>
              <w:ind w:left="-57" w:right="-57" w:hanging="14"/>
              <w:jc w:val="center"/>
              <w:rPr>
                <w:sz w:val="22"/>
                <w:szCs w:val="22"/>
              </w:rPr>
            </w:pPr>
            <w:r w:rsidRPr="00AD42BD">
              <w:rPr>
                <w:sz w:val="22"/>
                <w:szCs w:val="22"/>
              </w:rPr>
              <w:t>23.32/29.121</w:t>
            </w:r>
          </w:p>
        </w:tc>
        <w:tc>
          <w:tcPr>
            <w:tcW w:w="1010" w:type="pct"/>
          </w:tcPr>
          <w:p w14:paraId="52D39D88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ел прочности при сжатии и изгибе</w:t>
            </w:r>
          </w:p>
        </w:tc>
        <w:tc>
          <w:tcPr>
            <w:tcW w:w="721" w:type="pct"/>
            <w:vMerge/>
          </w:tcPr>
          <w:p w14:paraId="1B4F5B07" w14:textId="77777777" w:rsidR="0058536C" w:rsidRP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93" w:type="pct"/>
          </w:tcPr>
          <w:p w14:paraId="4E63CF3E" w14:textId="77777777" w:rsidR="0058536C" w:rsidRDefault="0058536C" w:rsidP="00A912A3">
            <w:pPr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160-99 п.7.7</w:t>
            </w:r>
          </w:p>
        </w:tc>
        <w:tc>
          <w:tcPr>
            <w:tcW w:w="887" w:type="pct"/>
            <w:vMerge/>
          </w:tcPr>
          <w:p w14:paraId="3EE01F4E" w14:textId="4E421E7A" w:rsidR="0058536C" w:rsidRPr="005C13B3" w:rsidRDefault="0058536C" w:rsidP="00A912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09B0676A" w14:textId="77777777" w:rsidTr="00685CA3">
        <w:tc>
          <w:tcPr>
            <w:tcW w:w="239" w:type="pct"/>
          </w:tcPr>
          <w:p w14:paraId="0F63115B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 </w:t>
            </w:r>
          </w:p>
          <w:p w14:paraId="669D9032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</w:tcPr>
          <w:p w14:paraId="45B1BA96" w14:textId="77777777" w:rsidR="0058536C" w:rsidRPr="0058536C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на, дверные блоки, балконные двери, элементы остекления балконов и лоджий зданий и сооружений </w:t>
            </w:r>
          </w:p>
        </w:tc>
        <w:tc>
          <w:tcPr>
            <w:tcW w:w="481" w:type="pct"/>
            <w:tcBorders>
              <w:right w:val="single" w:sz="4" w:space="0" w:color="auto"/>
            </w:tcBorders>
          </w:tcPr>
          <w:p w14:paraId="694FC78B" w14:textId="70EEAEEA" w:rsidR="0058536C" w:rsidRPr="00AD42BD" w:rsidRDefault="0058536C" w:rsidP="00AD42BD">
            <w:pPr>
              <w:ind w:left="-57" w:right="-57" w:hanging="14"/>
              <w:jc w:val="center"/>
              <w:rPr>
                <w:sz w:val="22"/>
                <w:szCs w:val="22"/>
              </w:rPr>
            </w:pPr>
            <w:r w:rsidRPr="00AD42BD">
              <w:rPr>
                <w:sz w:val="22"/>
                <w:szCs w:val="22"/>
              </w:rPr>
              <w:t>16.23/11.116</w:t>
            </w:r>
          </w:p>
        </w:tc>
        <w:tc>
          <w:tcPr>
            <w:tcW w:w="1010" w:type="pct"/>
            <w:tcBorders>
              <w:left w:val="single" w:sz="4" w:space="0" w:color="auto"/>
            </w:tcBorders>
          </w:tcPr>
          <w:p w14:paraId="34A6FDE8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Внешний вид, комплектность, маркировка, упаковка</w:t>
            </w:r>
          </w:p>
        </w:tc>
        <w:tc>
          <w:tcPr>
            <w:tcW w:w="721" w:type="pct"/>
          </w:tcPr>
          <w:p w14:paraId="05678207" w14:textId="77777777" w:rsid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939-2013</w:t>
            </w:r>
          </w:p>
          <w:p w14:paraId="6EF40ABA" w14:textId="77777777" w:rsid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108-2017</w:t>
            </w:r>
          </w:p>
          <w:p w14:paraId="234C66A7" w14:textId="77777777" w:rsid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2433-2015</w:t>
            </w:r>
          </w:p>
          <w:p w14:paraId="450AC97E" w14:textId="77777777" w:rsid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912-2008</w:t>
            </w:r>
          </w:p>
          <w:p w14:paraId="49E0C2C9" w14:textId="77777777" w:rsidR="0058536C" w:rsidRP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93" w:type="pct"/>
          </w:tcPr>
          <w:p w14:paraId="6CD9A9D1" w14:textId="77777777" w:rsidR="00A4447B" w:rsidRDefault="0058536C" w:rsidP="00A912A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Б 939-2013 </w:t>
            </w:r>
          </w:p>
          <w:p w14:paraId="4E9D74F5" w14:textId="2D7B4382" w:rsidR="0058536C" w:rsidRDefault="0058536C" w:rsidP="00A912A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6.4-6.5</w:t>
            </w:r>
          </w:p>
          <w:p w14:paraId="51C50519" w14:textId="77777777" w:rsidR="009A3DFF" w:rsidRDefault="0058536C" w:rsidP="00A912A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Б 1108-2017 </w:t>
            </w:r>
          </w:p>
          <w:p w14:paraId="5B17BC8C" w14:textId="4B208949" w:rsidR="0058536C" w:rsidRDefault="0058536C" w:rsidP="00A912A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5.2,</w:t>
            </w:r>
            <w:r w:rsidR="009A3D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.5.4-п.5.9</w:t>
            </w:r>
          </w:p>
          <w:p w14:paraId="31FB9EA6" w14:textId="77777777" w:rsidR="009A3DFF" w:rsidRDefault="0058536C" w:rsidP="00A912A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Б 2433-2015 </w:t>
            </w:r>
          </w:p>
          <w:p w14:paraId="4B2D26A4" w14:textId="29FAAD94" w:rsidR="0058536C" w:rsidRDefault="0058536C" w:rsidP="00A912A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4.5</w:t>
            </w:r>
            <w:r w:rsidR="009A3DF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п. 5.5-п.5.7</w:t>
            </w:r>
          </w:p>
          <w:p w14:paraId="00CEF75E" w14:textId="77777777" w:rsidR="009A3DFF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Б 1912-2008 </w:t>
            </w:r>
          </w:p>
          <w:p w14:paraId="27232DB2" w14:textId="77777777" w:rsidR="009A3DFF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5.1.5.1-п.5.1.5.5, </w:t>
            </w:r>
          </w:p>
          <w:p w14:paraId="1E302C0F" w14:textId="1EF48F1E" w:rsidR="0058536C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5.3-п.5.5</w:t>
            </w:r>
          </w:p>
        </w:tc>
        <w:tc>
          <w:tcPr>
            <w:tcW w:w="887" w:type="pct"/>
            <w:vMerge/>
          </w:tcPr>
          <w:p w14:paraId="749EC31F" w14:textId="59980D2E" w:rsidR="0058536C" w:rsidRPr="005C13B3" w:rsidRDefault="0058536C" w:rsidP="00A912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1BA6C76C" w14:textId="77777777" w:rsidTr="00685CA3">
        <w:tc>
          <w:tcPr>
            <w:tcW w:w="239" w:type="pct"/>
          </w:tcPr>
          <w:p w14:paraId="4F7BF764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1 </w:t>
            </w:r>
          </w:p>
          <w:p w14:paraId="61CEA5C5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4FBA6CBA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9" w:type="pct"/>
          </w:tcPr>
          <w:p w14:paraId="3DEA0692" w14:textId="0F414304" w:rsid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тоны конструкционные</w:t>
            </w:r>
          </w:p>
          <w:p w14:paraId="560AD133" w14:textId="77777777" w:rsid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тоны легкие</w:t>
            </w:r>
          </w:p>
          <w:p w14:paraId="78087A46" w14:textId="77777777" w:rsid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7847CD15" w14:textId="77777777" w:rsidR="0058536C" w:rsidRP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3907FCBC" w14:textId="0FB9306F" w:rsidR="0058536C" w:rsidRPr="00AD42BD" w:rsidRDefault="0058536C" w:rsidP="00AD42BD">
            <w:pPr>
              <w:ind w:left="-57" w:right="-57" w:hanging="14"/>
              <w:jc w:val="center"/>
              <w:rPr>
                <w:sz w:val="22"/>
                <w:szCs w:val="22"/>
              </w:rPr>
            </w:pPr>
            <w:r w:rsidRPr="00AD42BD">
              <w:rPr>
                <w:sz w:val="22"/>
                <w:szCs w:val="22"/>
              </w:rPr>
              <w:t>23.61/29.121</w:t>
            </w:r>
          </w:p>
        </w:tc>
        <w:tc>
          <w:tcPr>
            <w:tcW w:w="1010" w:type="pct"/>
          </w:tcPr>
          <w:p w14:paraId="02777CB6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721" w:type="pct"/>
          </w:tcPr>
          <w:p w14:paraId="3CF7FF60" w14:textId="77777777" w:rsid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3015.0-83</w:t>
            </w:r>
          </w:p>
          <w:p w14:paraId="110CD4A1" w14:textId="77777777" w:rsid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7B63A0">
              <w:rPr>
                <w:color w:val="000000"/>
                <w:sz w:val="22"/>
                <w:szCs w:val="22"/>
              </w:rPr>
              <w:t>СТБ 2674-2025</w:t>
            </w:r>
          </w:p>
          <w:p w14:paraId="3445EB4C" w14:textId="77777777" w:rsid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187-2020</w:t>
            </w:r>
          </w:p>
          <w:p w14:paraId="79608F08" w14:textId="77777777" w:rsidR="0058536C" w:rsidRP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93" w:type="pct"/>
          </w:tcPr>
          <w:p w14:paraId="085C309A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0180-2012</w:t>
            </w:r>
          </w:p>
        </w:tc>
        <w:tc>
          <w:tcPr>
            <w:tcW w:w="887" w:type="pct"/>
            <w:vMerge/>
          </w:tcPr>
          <w:p w14:paraId="72D6206C" w14:textId="393E75E7" w:rsidR="0058536C" w:rsidRPr="005C13B3" w:rsidRDefault="0058536C" w:rsidP="00A912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001B8397" w14:textId="77777777" w:rsidTr="00685CA3">
        <w:tc>
          <w:tcPr>
            <w:tcW w:w="239" w:type="pct"/>
          </w:tcPr>
          <w:p w14:paraId="683D3B32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1 </w:t>
            </w:r>
          </w:p>
          <w:p w14:paraId="1014D983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</w:tcPr>
          <w:p w14:paraId="0AE94318" w14:textId="77777777" w:rsidR="0058536C" w:rsidRPr="0058536C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си бетонные</w:t>
            </w:r>
          </w:p>
        </w:tc>
        <w:tc>
          <w:tcPr>
            <w:tcW w:w="481" w:type="pct"/>
          </w:tcPr>
          <w:p w14:paraId="228248B5" w14:textId="4E83DBAE" w:rsidR="0058536C" w:rsidRPr="00AD42BD" w:rsidRDefault="0058536C" w:rsidP="00AD42BD">
            <w:pPr>
              <w:ind w:left="-57" w:right="-57" w:hanging="14"/>
              <w:jc w:val="center"/>
              <w:rPr>
                <w:sz w:val="22"/>
                <w:szCs w:val="22"/>
              </w:rPr>
            </w:pPr>
            <w:r w:rsidRPr="00AD42BD">
              <w:rPr>
                <w:sz w:val="22"/>
                <w:szCs w:val="22"/>
              </w:rPr>
              <w:t>23.63/29.144</w:t>
            </w:r>
          </w:p>
        </w:tc>
        <w:tc>
          <w:tcPr>
            <w:tcW w:w="1010" w:type="pct"/>
          </w:tcPr>
          <w:p w14:paraId="7B2BF9A7" w14:textId="77777777" w:rsidR="0058536C" w:rsidRPr="004D532F" w:rsidRDefault="0058536C" w:rsidP="00A912A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D532F">
              <w:rPr>
                <w:color w:val="000000"/>
                <w:sz w:val="22"/>
                <w:szCs w:val="22"/>
              </w:rPr>
              <w:t>Удобоукладываемость</w:t>
            </w:r>
            <w:proofErr w:type="spellEnd"/>
          </w:p>
          <w:p w14:paraId="0F4548F4" w14:textId="77777777" w:rsidR="00AD42BD" w:rsidRPr="004D532F" w:rsidRDefault="0058536C" w:rsidP="00A912A3">
            <w:pPr>
              <w:rPr>
                <w:color w:val="000000"/>
                <w:sz w:val="22"/>
                <w:szCs w:val="22"/>
              </w:rPr>
            </w:pPr>
            <w:r w:rsidRPr="004D532F">
              <w:rPr>
                <w:color w:val="000000"/>
                <w:sz w:val="22"/>
                <w:szCs w:val="22"/>
              </w:rPr>
              <w:t xml:space="preserve">бетонной смеси с крупностью зерен </w:t>
            </w:r>
          </w:p>
          <w:p w14:paraId="1015AD93" w14:textId="700C64EC" w:rsidR="0058536C" w:rsidRPr="004D532F" w:rsidRDefault="0058536C" w:rsidP="00A912A3">
            <w:pPr>
              <w:rPr>
                <w:color w:val="000000"/>
                <w:sz w:val="22"/>
                <w:szCs w:val="22"/>
              </w:rPr>
            </w:pPr>
            <w:r w:rsidRPr="004D532F">
              <w:rPr>
                <w:color w:val="000000"/>
                <w:sz w:val="22"/>
                <w:szCs w:val="22"/>
              </w:rPr>
              <w:t>до 40 мм включительно:</w:t>
            </w:r>
          </w:p>
          <w:p w14:paraId="2AB0875E" w14:textId="77777777" w:rsidR="0058536C" w:rsidRPr="004D532F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D532F">
              <w:rPr>
                <w:color w:val="000000"/>
                <w:sz w:val="22"/>
                <w:szCs w:val="22"/>
              </w:rPr>
              <w:t>- по показателю подвижность (осадка конусом)</w:t>
            </w:r>
          </w:p>
        </w:tc>
        <w:tc>
          <w:tcPr>
            <w:tcW w:w="721" w:type="pct"/>
          </w:tcPr>
          <w:p w14:paraId="5145E602" w14:textId="77777777" w:rsid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035-96</w:t>
            </w:r>
          </w:p>
          <w:p w14:paraId="0195B1CC" w14:textId="77777777" w:rsidR="0058536C" w:rsidRP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93" w:type="pct"/>
          </w:tcPr>
          <w:p w14:paraId="66D29521" w14:textId="77777777" w:rsidR="0058536C" w:rsidRDefault="0058536C" w:rsidP="00A912A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035-96 п.6.6</w:t>
            </w:r>
          </w:p>
          <w:p w14:paraId="37B011C5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545-2005 п.5</w:t>
            </w:r>
          </w:p>
        </w:tc>
        <w:tc>
          <w:tcPr>
            <w:tcW w:w="887" w:type="pct"/>
            <w:vMerge/>
          </w:tcPr>
          <w:p w14:paraId="426A390D" w14:textId="2C3DF0BE" w:rsidR="0058536C" w:rsidRPr="005C13B3" w:rsidRDefault="0058536C" w:rsidP="00A912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021A73F9" w14:textId="77777777" w:rsidTr="00685CA3">
        <w:tc>
          <w:tcPr>
            <w:tcW w:w="239" w:type="pct"/>
          </w:tcPr>
          <w:p w14:paraId="3A93DF7E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1 </w:t>
            </w:r>
          </w:p>
          <w:p w14:paraId="55F1C1FC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 w:val="restart"/>
          </w:tcPr>
          <w:p w14:paraId="39871BC6" w14:textId="77777777" w:rsidR="00AD42BD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58536C">
              <w:rPr>
                <w:color w:val="000000"/>
                <w:sz w:val="22"/>
                <w:szCs w:val="22"/>
              </w:rPr>
              <w:t xml:space="preserve">Смеси растворные </w:t>
            </w:r>
          </w:p>
          <w:p w14:paraId="36ABC746" w14:textId="1102F53F" w:rsidR="0058536C" w:rsidRP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58536C">
              <w:rPr>
                <w:color w:val="000000"/>
                <w:sz w:val="22"/>
                <w:szCs w:val="22"/>
              </w:rPr>
              <w:t>и растворы строительные</w:t>
            </w:r>
          </w:p>
        </w:tc>
        <w:tc>
          <w:tcPr>
            <w:tcW w:w="481" w:type="pct"/>
          </w:tcPr>
          <w:p w14:paraId="217120CD" w14:textId="2196FBE8" w:rsidR="0058536C" w:rsidRPr="00AD42BD" w:rsidRDefault="0058536C" w:rsidP="00AD42BD">
            <w:pPr>
              <w:ind w:left="-57" w:right="-57" w:hanging="14"/>
              <w:jc w:val="center"/>
              <w:rPr>
                <w:sz w:val="22"/>
                <w:szCs w:val="22"/>
              </w:rPr>
            </w:pPr>
            <w:r w:rsidRPr="00AD42BD">
              <w:rPr>
                <w:sz w:val="22"/>
                <w:szCs w:val="22"/>
              </w:rPr>
              <w:t>23.64/29.144</w:t>
            </w:r>
          </w:p>
        </w:tc>
        <w:tc>
          <w:tcPr>
            <w:tcW w:w="1010" w:type="pct"/>
          </w:tcPr>
          <w:p w14:paraId="0C041A7D" w14:textId="77777777" w:rsidR="0058536C" w:rsidRPr="004D532F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D532F">
              <w:rPr>
                <w:color w:val="000000"/>
                <w:sz w:val="22"/>
                <w:szCs w:val="22"/>
              </w:rPr>
              <w:t>Подвижность</w:t>
            </w:r>
          </w:p>
        </w:tc>
        <w:tc>
          <w:tcPr>
            <w:tcW w:w="721" w:type="pct"/>
            <w:vMerge w:val="restart"/>
          </w:tcPr>
          <w:p w14:paraId="1478E1DD" w14:textId="77777777" w:rsidR="0058536C" w:rsidRP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58536C">
              <w:rPr>
                <w:color w:val="000000"/>
                <w:sz w:val="22"/>
                <w:szCs w:val="22"/>
              </w:rPr>
              <w:t>СТБ 1307-2012</w:t>
            </w:r>
          </w:p>
          <w:p w14:paraId="7C7D9474" w14:textId="77777777" w:rsidR="0058536C" w:rsidRP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93" w:type="pct"/>
          </w:tcPr>
          <w:p w14:paraId="78B516AE" w14:textId="77777777" w:rsidR="0058536C" w:rsidRDefault="0058536C" w:rsidP="00A912A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307-2012 п.7.4</w:t>
            </w:r>
          </w:p>
          <w:p w14:paraId="56340AD2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B63A0">
              <w:rPr>
                <w:color w:val="000000"/>
                <w:sz w:val="22"/>
                <w:szCs w:val="22"/>
              </w:rPr>
              <w:t>ГОСТ 5802-2024 п.5</w:t>
            </w:r>
          </w:p>
        </w:tc>
        <w:tc>
          <w:tcPr>
            <w:tcW w:w="887" w:type="pct"/>
            <w:vMerge/>
          </w:tcPr>
          <w:p w14:paraId="51353AB8" w14:textId="5F4969FC" w:rsidR="0058536C" w:rsidRPr="005C13B3" w:rsidRDefault="0058536C" w:rsidP="00A912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43EEBCBC" w14:textId="77777777" w:rsidTr="00685CA3">
        <w:tc>
          <w:tcPr>
            <w:tcW w:w="239" w:type="pct"/>
          </w:tcPr>
          <w:p w14:paraId="4BDFC3BD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2 </w:t>
            </w:r>
          </w:p>
          <w:p w14:paraId="626510E9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5A46B706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</w:tcPr>
          <w:p w14:paraId="65E84F19" w14:textId="77777777" w:rsidR="0058536C" w:rsidRP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602F6F7F" w14:textId="384ABBD0" w:rsidR="0058536C" w:rsidRPr="00AD42BD" w:rsidRDefault="0058536C" w:rsidP="00AD42BD">
            <w:pPr>
              <w:ind w:left="-57" w:right="-57" w:hanging="14"/>
              <w:jc w:val="center"/>
              <w:rPr>
                <w:sz w:val="22"/>
                <w:szCs w:val="22"/>
              </w:rPr>
            </w:pPr>
            <w:r w:rsidRPr="00AD42BD">
              <w:rPr>
                <w:sz w:val="22"/>
                <w:szCs w:val="22"/>
              </w:rPr>
              <w:t>23.64/29.121</w:t>
            </w:r>
          </w:p>
        </w:tc>
        <w:tc>
          <w:tcPr>
            <w:tcW w:w="1010" w:type="pct"/>
          </w:tcPr>
          <w:p w14:paraId="16D5410B" w14:textId="77777777" w:rsidR="0058536C" w:rsidRPr="004D532F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D532F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721" w:type="pct"/>
            <w:vMerge/>
          </w:tcPr>
          <w:p w14:paraId="0E2CF7AD" w14:textId="77777777" w:rsidR="0058536C" w:rsidRP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93" w:type="pct"/>
          </w:tcPr>
          <w:p w14:paraId="6E264F8F" w14:textId="77777777" w:rsidR="0058536C" w:rsidRDefault="0058536C" w:rsidP="00A912A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307 -2012 п.7.8</w:t>
            </w:r>
          </w:p>
          <w:p w14:paraId="4EC70521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B63A0">
              <w:rPr>
                <w:color w:val="000000"/>
                <w:sz w:val="22"/>
                <w:szCs w:val="22"/>
              </w:rPr>
              <w:t>ГОСТ 5802-2024 п.9</w:t>
            </w:r>
          </w:p>
        </w:tc>
        <w:tc>
          <w:tcPr>
            <w:tcW w:w="887" w:type="pct"/>
            <w:vMerge/>
          </w:tcPr>
          <w:p w14:paraId="35E5976B" w14:textId="1E73D4E5" w:rsidR="0058536C" w:rsidRPr="005C13B3" w:rsidRDefault="0058536C" w:rsidP="00A912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536C" w14:paraId="67DA6F4C" w14:textId="77777777" w:rsidTr="00685CA3">
        <w:tc>
          <w:tcPr>
            <w:tcW w:w="239" w:type="pct"/>
          </w:tcPr>
          <w:p w14:paraId="38CB6279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1 </w:t>
            </w:r>
          </w:p>
          <w:p w14:paraId="6D8D7E31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</w:tcPr>
          <w:p w14:paraId="682F0D84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ы (песчаное основание)</w:t>
            </w:r>
          </w:p>
          <w:p w14:paraId="70267A8F" w14:textId="77777777" w:rsidR="0058536C" w:rsidRPr="0058536C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</w:tcPr>
          <w:p w14:paraId="172B4F6E" w14:textId="64186C17" w:rsidR="0058536C" w:rsidRPr="00016A8B" w:rsidRDefault="00016A8B" w:rsidP="00AD42BD">
            <w:pPr>
              <w:ind w:left="-57" w:right="-57" w:hanging="14"/>
              <w:jc w:val="center"/>
              <w:rPr>
                <w:sz w:val="22"/>
                <w:szCs w:val="22"/>
              </w:rPr>
            </w:pPr>
            <w:r w:rsidRPr="00016A8B">
              <w:rPr>
                <w:sz w:val="22"/>
                <w:szCs w:val="22"/>
              </w:rPr>
              <w:t>41.00</w:t>
            </w:r>
            <w:r w:rsidR="0058536C" w:rsidRPr="00016A8B">
              <w:rPr>
                <w:sz w:val="22"/>
                <w:szCs w:val="22"/>
              </w:rPr>
              <w:t>/29.119</w:t>
            </w:r>
          </w:p>
          <w:p w14:paraId="0E0E170E" w14:textId="4AA02AAB" w:rsidR="004D532F" w:rsidRPr="00AD42BD" w:rsidRDefault="004D532F" w:rsidP="00016A8B">
            <w:pPr>
              <w:ind w:left="-108" w:right="-57" w:hanging="14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4D972F47" w14:textId="77777777" w:rsidR="0058536C" w:rsidRPr="004D532F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 w:rsidRPr="004D532F">
              <w:rPr>
                <w:color w:val="000000"/>
                <w:sz w:val="22"/>
                <w:szCs w:val="22"/>
              </w:rPr>
              <w:t>Коэффициент уплотнения (метод динамического зондирования)</w:t>
            </w:r>
          </w:p>
        </w:tc>
        <w:tc>
          <w:tcPr>
            <w:tcW w:w="721" w:type="pct"/>
          </w:tcPr>
          <w:p w14:paraId="7FD8F80D" w14:textId="6E0A59FE" w:rsid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566ECE">
              <w:rPr>
                <w:color w:val="000000"/>
                <w:sz w:val="22"/>
                <w:szCs w:val="22"/>
              </w:rPr>
              <w:t>СН 3.03.04-2019</w:t>
            </w:r>
          </w:p>
          <w:p w14:paraId="3BFDA3AA" w14:textId="52F0EDA0" w:rsid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 1.03.01-2019</w:t>
            </w:r>
          </w:p>
          <w:p w14:paraId="0C7C87AE" w14:textId="77777777" w:rsidR="0058536C" w:rsidRPr="0058536C" w:rsidRDefault="0058536C" w:rsidP="005853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 5.01.01-2023</w:t>
            </w:r>
          </w:p>
        </w:tc>
        <w:tc>
          <w:tcPr>
            <w:tcW w:w="893" w:type="pct"/>
          </w:tcPr>
          <w:p w14:paraId="206DC64D" w14:textId="77777777" w:rsidR="0058536C" w:rsidRDefault="0058536C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377-2003</w:t>
            </w:r>
          </w:p>
        </w:tc>
        <w:tc>
          <w:tcPr>
            <w:tcW w:w="887" w:type="pct"/>
            <w:vMerge/>
          </w:tcPr>
          <w:p w14:paraId="62E43537" w14:textId="6E12C543" w:rsidR="0058536C" w:rsidRPr="005C13B3" w:rsidRDefault="0058536C" w:rsidP="00A912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12A3" w14:paraId="38909468" w14:textId="77777777" w:rsidTr="00685CA3">
        <w:tc>
          <w:tcPr>
            <w:tcW w:w="239" w:type="pct"/>
          </w:tcPr>
          <w:p w14:paraId="41EC9B2A" w14:textId="77777777" w:rsidR="00A912A3" w:rsidRDefault="00A912A3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6.1 </w:t>
            </w:r>
          </w:p>
          <w:p w14:paraId="2D096AF5" w14:textId="77777777" w:rsidR="00A912A3" w:rsidRDefault="00A912A3" w:rsidP="00A912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</w:tcPr>
          <w:p w14:paraId="5D590488" w14:textId="59DEAB9F" w:rsidR="00A912A3" w:rsidRDefault="00A912A3" w:rsidP="00A912A3">
            <w:pPr>
              <w:ind w:right="-108"/>
              <w:rPr>
                <w:color w:val="000000"/>
                <w:sz w:val="22"/>
                <w:szCs w:val="22"/>
              </w:rPr>
            </w:pPr>
            <w:r w:rsidRPr="007B63A0">
              <w:rPr>
                <w:color w:val="000000"/>
                <w:sz w:val="22"/>
                <w:szCs w:val="22"/>
              </w:rPr>
              <w:t>Бетоны конструкционные</w:t>
            </w:r>
          </w:p>
          <w:p w14:paraId="3B0FB2D8" w14:textId="4E6ACCFA" w:rsidR="00A912A3" w:rsidRDefault="00A912A3" w:rsidP="00A912A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тоны конструкционные тяжелые для транспортного и гидротехнического строительства</w:t>
            </w:r>
          </w:p>
          <w:p w14:paraId="644CCF59" w14:textId="724660F8" w:rsidR="00A912A3" w:rsidRDefault="00A912A3" w:rsidP="00A912A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тоны легкие</w:t>
            </w:r>
          </w:p>
          <w:p w14:paraId="71BB8316" w14:textId="225CB6D4" w:rsidR="00A912A3" w:rsidRDefault="00A912A3" w:rsidP="00AD42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тоны мелкозернистые</w:t>
            </w:r>
          </w:p>
        </w:tc>
        <w:tc>
          <w:tcPr>
            <w:tcW w:w="481" w:type="pct"/>
          </w:tcPr>
          <w:p w14:paraId="552D1BD8" w14:textId="6A94165D" w:rsidR="00A912A3" w:rsidRDefault="00A912A3" w:rsidP="00AD42BD">
            <w:pPr>
              <w:ind w:left="-57" w:right="-57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</w:tc>
        <w:tc>
          <w:tcPr>
            <w:tcW w:w="1010" w:type="pct"/>
          </w:tcPr>
          <w:p w14:paraId="3E9201D7" w14:textId="77777777" w:rsidR="00A912A3" w:rsidRDefault="00A912A3" w:rsidP="00AD42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Определение прочности механическими методами неразрушающего контроля (метод отрыва со скалыванием)</w:t>
            </w:r>
          </w:p>
        </w:tc>
        <w:tc>
          <w:tcPr>
            <w:tcW w:w="721" w:type="pct"/>
          </w:tcPr>
          <w:p w14:paraId="025D5CD1" w14:textId="77777777" w:rsidR="00A912A3" w:rsidRDefault="00A912A3" w:rsidP="00A912A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1.03.01-2019</w:t>
            </w:r>
          </w:p>
          <w:p w14:paraId="52BE6AE2" w14:textId="77777777" w:rsidR="00A912A3" w:rsidRDefault="00A912A3" w:rsidP="00A912A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187-2020</w:t>
            </w:r>
          </w:p>
          <w:p w14:paraId="6E173957" w14:textId="77777777" w:rsidR="00A912A3" w:rsidRDefault="00A912A3" w:rsidP="00A912A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2221-2020</w:t>
            </w:r>
          </w:p>
          <w:p w14:paraId="0BFFBC44" w14:textId="77777777" w:rsidR="00A912A3" w:rsidRDefault="00A912A3" w:rsidP="00A912A3">
            <w:pPr>
              <w:ind w:right="-108"/>
              <w:rPr>
                <w:color w:val="000000"/>
                <w:sz w:val="22"/>
                <w:szCs w:val="22"/>
              </w:rPr>
            </w:pPr>
            <w:r w:rsidRPr="007B63A0">
              <w:rPr>
                <w:color w:val="000000"/>
                <w:sz w:val="22"/>
                <w:szCs w:val="22"/>
              </w:rPr>
              <w:t>СТБ 2674-2025</w:t>
            </w:r>
          </w:p>
          <w:p w14:paraId="6CE62157" w14:textId="77777777" w:rsidR="00A912A3" w:rsidRDefault="00A912A3" w:rsidP="00A912A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3015.0-83</w:t>
            </w:r>
          </w:p>
          <w:p w14:paraId="5399FFFD" w14:textId="77777777" w:rsidR="00A912A3" w:rsidRDefault="00A912A3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14:paraId="55FE70A4" w14:textId="77777777" w:rsidR="00A912A3" w:rsidRDefault="00A912A3" w:rsidP="00A912A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8105-2018 п.8</w:t>
            </w:r>
          </w:p>
          <w:p w14:paraId="1D34145A" w14:textId="77777777" w:rsidR="00A912A3" w:rsidRDefault="00A912A3" w:rsidP="00A912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22690-2015</w:t>
            </w:r>
          </w:p>
        </w:tc>
        <w:tc>
          <w:tcPr>
            <w:tcW w:w="887" w:type="pct"/>
          </w:tcPr>
          <w:p w14:paraId="71FD9330" w14:textId="77777777" w:rsidR="00A912A3" w:rsidRPr="00AD42BD" w:rsidRDefault="00A912A3" w:rsidP="00AD42BD">
            <w:pPr>
              <w:ind w:right="-108"/>
              <w:rPr>
                <w:color w:val="000000"/>
                <w:sz w:val="22"/>
                <w:szCs w:val="22"/>
              </w:rPr>
            </w:pPr>
            <w:r w:rsidRPr="00AD42BD">
              <w:rPr>
                <w:color w:val="000000"/>
                <w:sz w:val="22"/>
                <w:szCs w:val="22"/>
              </w:rPr>
              <w:t xml:space="preserve">Отдел строительной инспекции, </w:t>
            </w:r>
          </w:p>
          <w:p w14:paraId="2804981E" w14:textId="77777777" w:rsidR="00A912A3" w:rsidRPr="00AD42BD" w:rsidRDefault="00A912A3" w:rsidP="00AD42BD">
            <w:pPr>
              <w:ind w:right="-108"/>
              <w:rPr>
                <w:color w:val="000000"/>
                <w:sz w:val="22"/>
                <w:szCs w:val="22"/>
              </w:rPr>
            </w:pPr>
            <w:r w:rsidRPr="00AD42BD">
              <w:rPr>
                <w:color w:val="000000"/>
                <w:sz w:val="22"/>
                <w:szCs w:val="22"/>
              </w:rPr>
              <w:t xml:space="preserve">220002, г. Минск, </w:t>
            </w:r>
          </w:p>
          <w:p w14:paraId="534C7E28" w14:textId="77777777" w:rsidR="00A912A3" w:rsidRPr="005C13B3" w:rsidRDefault="00A912A3" w:rsidP="00AD42BD">
            <w:pPr>
              <w:ind w:right="-108"/>
              <w:rPr>
                <w:sz w:val="22"/>
                <w:szCs w:val="22"/>
              </w:rPr>
            </w:pPr>
            <w:r w:rsidRPr="00AD42BD">
              <w:rPr>
                <w:color w:val="000000"/>
                <w:sz w:val="22"/>
                <w:szCs w:val="22"/>
              </w:rPr>
              <w:t>ул. Коммунистическая, 17</w:t>
            </w:r>
          </w:p>
        </w:tc>
      </w:tr>
    </w:tbl>
    <w:p w14:paraId="1D9A2563" w14:textId="77777777" w:rsidR="002D5D96" w:rsidRPr="005C13B3" w:rsidRDefault="002D5D96" w:rsidP="002D5D96"/>
    <w:p w14:paraId="5A5393D2" w14:textId="77777777" w:rsidR="00C409B1" w:rsidRPr="001373A6" w:rsidRDefault="00C409B1" w:rsidP="00C409B1">
      <w:pPr>
        <w:ind w:right="-172"/>
        <w:rPr>
          <w:b/>
          <w:bCs/>
          <w:color w:val="000000"/>
          <w:sz w:val="24"/>
        </w:rPr>
      </w:pPr>
      <w:r w:rsidRPr="001373A6">
        <w:rPr>
          <w:b/>
          <w:bCs/>
          <w:color w:val="000000"/>
          <w:sz w:val="24"/>
        </w:rPr>
        <w:t>Примечание:</w:t>
      </w:r>
    </w:p>
    <w:p w14:paraId="535AD454" w14:textId="77777777" w:rsidR="00C409B1" w:rsidRPr="001373A6" w:rsidRDefault="00C409B1" w:rsidP="00C409B1">
      <w:pPr>
        <w:ind w:right="-172"/>
        <w:rPr>
          <w:sz w:val="24"/>
        </w:rPr>
      </w:pPr>
      <w:r w:rsidRPr="001373A6">
        <w:rPr>
          <w:sz w:val="24"/>
        </w:rPr>
        <w:t>* – осуществление деятельности непосредственно в месте(ах) осуществления деятельности заявителя на аккредитацию (аккредитованного субъекта);</w:t>
      </w:r>
    </w:p>
    <w:p w14:paraId="5E9069B7" w14:textId="77777777" w:rsidR="00C409B1" w:rsidRPr="001373A6" w:rsidRDefault="00C409B1" w:rsidP="00C409B1">
      <w:pPr>
        <w:ind w:right="-172"/>
        <w:rPr>
          <w:sz w:val="24"/>
        </w:rPr>
      </w:pPr>
      <w:r w:rsidRPr="001373A6">
        <w:rPr>
          <w:color w:val="000000"/>
          <w:sz w:val="24"/>
        </w:rPr>
        <w:t>** – осуществление деятельности непосредственно в месте(ах) осуществления деятельности заявителя на аккредитацию (аккредитованного субъекта) и за его пределами.</w:t>
      </w:r>
    </w:p>
    <w:p w14:paraId="3D990502" w14:textId="77777777" w:rsidR="002D5D96" w:rsidRPr="005C13B3" w:rsidRDefault="002D5D96" w:rsidP="002D5D96"/>
    <w:p w14:paraId="3261E07D" w14:textId="77777777" w:rsidR="0056070B" w:rsidRDefault="0056070B" w:rsidP="00C35CF2"/>
    <w:p w14:paraId="6FEDEF2D" w14:textId="77777777" w:rsidR="008C6194" w:rsidRDefault="008C6194" w:rsidP="00C35CF2"/>
    <w:sectPr w:rsidR="008C6194" w:rsidSect="00A62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636CA" w14:textId="77777777" w:rsidR="00CE175E" w:rsidRDefault="00CE175E" w:rsidP="0011070C">
      <w:r>
        <w:separator/>
      </w:r>
    </w:p>
  </w:endnote>
  <w:endnote w:type="continuationSeparator" w:id="0">
    <w:p w14:paraId="5F989690" w14:textId="77777777" w:rsidR="00CE175E" w:rsidRDefault="00CE175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585EB6B" w14:textId="77777777" w:rsidR="003A20FE" w:rsidRDefault="003A20F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CB06B5" w:rsidRPr="007624CE" w14:paraId="12750760" w14:textId="77777777" w:rsidTr="00F70550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E2C7D87" w14:textId="39B459F7" w:rsidR="00CB06B5" w:rsidRPr="00BF5CCF" w:rsidRDefault="00A414A5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A414A5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№ 1. Дата принятия решения по аккредитации: 13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68744904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94970739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BD8AD17" w14:textId="77777777" w:rsidR="00CB06B5" w:rsidRPr="00C52F3D" w:rsidRDefault="00CB06B5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6119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6119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A8B44F" w14:textId="77777777" w:rsidR="00CB06B5" w:rsidRPr="00222A33" w:rsidRDefault="00CB06B5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CB06B5" w:rsidRPr="007624CE" w14:paraId="0A1F3976" w14:textId="77777777" w:rsidTr="00F70550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F6955A0" w14:textId="32C4055D" w:rsidR="00CB06B5" w:rsidRPr="00BF5CCF" w:rsidRDefault="00A414A5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A414A5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№ 1. Дата принятия решения по аккредитации: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3</w:t>
          </w:r>
          <w:r w:rsidRPr="00A414A5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51837637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94977675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706C778" w14:textId="77777777" w:rsidR="00CB06B5" w:rsidRPr="00C52F3D" w:rsidRDefault="00CB06B5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912A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912A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AEC28CD" w14:textId="77777777" w:rsidR="00CB06B5" w:rsidRPr="00306EC9" w:rsidRDefault="00CB06B5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6BEA5" w14:textId="77777777" w:rsidR="00CE175E" w:rsidRDefault="00CE175E" w:rsidP="0011070C">
      <w:r>
        <w:separator/>
      </w:r>
    </w:p>
  </w:footnote>
  <w:footnote w:type="continuationSeparator" w:id="0">
    <w:p w14:paraId="5E5DB762" w14:textId="77777777" w:rsidR="00CE175E" w:rsidRDefault="00CE175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8BA93" w14:textId="77777777" w:rsidR="003A20FE" w:rsidRDefault="003A20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551"/>
    </w:tblGrid>
    <w:tr w:rsidR="00CB06B5" w:rsidRPr="003A20FE" w14:paraId="77F66ECA" w14:textId="77777777" w:rsidTr="003A20FE">
      <w:trPr>
        <w:trHeight w:val="221"/>
      </w:trPr>
      <w:tc>
        <w:tcPr>
          <w:tcW w:w="12186" w:type="dxa"/>
          <w:vAlign w:val="center"/>
        </w:tcPr>
        <w:p w14:paraId="34265E63" w14:textId="2FE2C479" w:rsidR="00CB06B5" w:rsidRPr="003A20FE" w:rsidRDefault="00CB06B5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3A20FE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3A20FE" w:rsidRPr="003A20F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3A20F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3EFFD761" w14:textId="77777777" w:rsidR="00CB06B5" w:rsidRPr="003A20FE" w:rsidRDefault="00CB06B5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3A20FE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0394</w:t>
          </w:r>
        </w:p>
      </w:tc>
    </w:tr>
  </w:tbl>
  <w:p w14:paraId="44053152" w14:textId="77777777" w:rsidR="00CB06B5" w:rsidRPr="008C6194" w:rsidRDefault="00CB06B5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551"/>
    </w:tblGrid>
    <w:tr w:rsidR="00CB06B5" w14:paraId="78338CA7" w14:textId="77777777" w:rsidTr="003A20FE">
      <w:trPr>
        <w:trHeight w:val="221"/>
      </w:trPr>
      <w:tc>
        <w:tcPr>
          <w:tcW w:w="12186" w:type="dxa"/>
          <w:vAlign w:val="center"/>
        </w:tcPr>
        <w:p w14:paraId="751FF5A8" w14:textId="45845E46" w:rsidR="00CB06B5" w:rsidRPr="00A414A5" w:rsidRDefault="00CB06B5" w:rsidP="00A414A5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414A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СТРОИТЕЛЬНЫЙ ТРЕСТ №4",</w:t>
          </w:r>
          <w:r w:rsidR="00A414A5" w:rsidRPr="00A414A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A414A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дел</w:t>
          </w:r>
          <w:r w:rsidR="00A414A5" w:rsidRPr="00A414A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A414A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строительной инспекции</w:t>
          </w:r>
        </w:p>
      </w:tc>
      <w:tc>
        <w:tcPr>
          <w:tcW w:w="2551" w:type="dxa"/>
          <w:vAlign w:val="center"/>
        </w:tcPr>
        <w:p w14:paraId="66201787" w14:textId="77777777" w:rsidR="00CB06B5" w:rsidRPr="002317A4" w:rsidRDefault="00CB06B5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0394</w:t>
          </w:r>
        </w:p>
      </w:tc>
    </w:tr>
  </w:tbl>
  <w:p w14:paraId="6CA7D11C" w14:textId="77777777" w:rsidR="00CB06B5" w:rsidRDefault="00CB06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09036290">
    <w:abstractNumId w:val="6"/>
  </w:num>
  <w:num w:numId="2" w16cid:durableId="498083224">
    <w:abstractNumId w:val="7"/>
  </w:num>
  <w:num w:numId="3" w16cid:durableId="1109424940">
    <w:abstractNumId w:val="4"/>
  </w:num>
  <w:num w:numId="4" w16cid:durableId="1008213944">
    <w:abstractNumId w:val="1"/>
  </w:num>
  <w:num w:numId="5" w16cid:durableId="130289621">
    <w:abstractNumId w:val="11"/>
  </w:num>
  <w:num w:numId="6" w16cid:durableId="620920791">
    <w:abstractNumId w:val="3"/>
  </w:num>
  <w:num w:numId="7" w16cid:durableId="943925366">
    <w:abstractNumId w:val="8"/>
  </w:num>
  <w:num w:numId="8" w16cid:durableId="600839260">
    <w:abstractNumId w:val="5"/>
  </w:num>
  <w:num w:numId="9" w16cid:durableId="446386607">
    <w:abstractNumId w:val="9"/>
  </w:num>
  <w:num w:numId="10" w16cid:durableId="1450706150">
    <w:abstractNumId w:val="2"/>
  </w:num>
  <w:num w:numId="11" w16cid:durableId="802039119">
    <w:abstractNumId w:val="0"/>
  </w:num>
  <w:num w:numId="12" w16cid:durableId="1304773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6A8B"/>
    <w:rsid w:val="000171A0"/>
    <w:rsid w:val="00022A72"/>
    <w:rsid w:val="00024E49"/>
    <w:rsid w:val="00030791"/>
    <w:rsid w:val="000643A6"/>
    <w:rsid w:val="00067FEC"/>
    <w:rsid w:val="00090EA2"/>
    <w:rsid w:val="000929A2"/>
    <w:rsid w:val="000A5DF4"/>
    <w:rsid w:val="000A7159"/>
    <w:rsid w:val="000B5BD8"/>
    <w:rsid w:val="000C3706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44AD9"/>
    <w:rsid w:val="001546CF"/>
    <w:rsid w:val="00156C42"/>
    <w:rsid w:val="00162213"/>
    <w:rsid w:val="00162D37"/>
    <w:rsid w:val="001726BA"/>
    <w:rsid w:val="00194140"/>
    <w:rsid w:val="001956F7"/>
    <w:rsid w:val="001A1B5C"/>
    <w:rsid w:val="001A4BEA"/>
    <w:rsid w:val="001A7AD9"/>
    <w:rsid w:val="001B0E36"/>
    <w:rsid w:val="001D4ED9"/>
    <w:rsid w:val="001F51B1"/>
    <w:rsid w:val="001F7797"/>
    <w:rsid w:val="0020355B"/>
    <w:rsid w:val="00204777"/>
    <w:rsid w:val="0020665F"/>
    <w:rsid w:val="00222A33"/>
    <w:rsid w:val="00233B7C"/>
    <w:rsid w:val="002349C3"/>
    <w:rsid w:val="002505FA"/>
    <w:rsid w:val="002667A7"/>
    <w:rsid w:val="0028266B"/>
    <w:rsid w:val="0028399C"/>
    <w:rsid w:val="00285F39"/>
    <w:rsid w:val="002877C8"/>
    <w:rsid w:val="002900DE"/>
    <w:rsid w:val="002C3708"/>
    <w:rsid w:val="002C4362"/>
    <w:rsid w:val="002D5D96"/>
    <w:rsid w:val="002D7F51"/>
    <w:rsid w:val="002E481A"/>
    <w:rsid w:val="003048BB"/>
    <w:rsid w:val="003054C2"/>
    <w:rsid w:val="00305E11"/>
    <w:rsid w:val="00306EC9"/>
    <w:rsid w:val="0031023B"/>
    <w:rsid w:val="00324D03"/>
    <w:rsid w:val="00324E4C"/>
    <w:rsid w:val="003324CA"/>
    <w:rsid w:val="00350D5F"/>
    <w:rsid w:val="0036119A"/>
    <w:rsid w:val="00366747"/>
    <w:rsid w:val="00370743"/>
    <w:rsid w:val="003717D2"/>
    <w:rsid w:val="00374A27"/>
    <w:rsid w:val="00394962"/>
    <w:rsid w:val="0039686A"/>
    <w:rsid w:val="003A10A8"/>
    <w:rsid w:val="003A20FE"/>
    <w:rsid w:val="003A6075"/>
    <w:rsid w:val="003A7C1A"/>
    <w:rsid w:val="003C130A"/>
    <w:rsid w:val="003C7435"/>
    <w:rsid w:val="003D7438"/>
    <w:rsid w:val="003E26A2"/>
    <w:rsid w:val="003E6D8A"/>
    <w:rsid w:val="003E6ED1"/>
    <w:rsid w:val="003F50C5"/>
    <w:rsid w:val="003F51FD"/>
    <w:rsid w:val="003F53E4"/>
    <w:rsid w:val="00401D49"/>
    <w:rsid w:val="00405224"/>
    <w:rsid w:val="00407EEF"/>
    <w:rsid w:val="0043341D"/>
    <w:rsid w:val="00437E07"/>
    <w:rsid w:val="00450625"/>
    <w:rsid w:val="00455B7E"/>
    <w:rsid w:val="00460EF4"/>
    <w:rsid w:val="00466C88"/>
    <w:rsid w:val="00474E7B"/>
    <w:rsid w:val="00490CDB"/>
    <w:rsid w:val="004A5E4C"/>
    <w:rsid w:val="004C50F9"/>
    <w:rsid w:val="004C53CA"/>
    <w:rsid w:val="004D21AD"/>
    <w:rsid w:val="004D532F"/>
    <w:rsid w:val="004E4DCC"/>
    <w:rsid w:val="004E5090"/>
    <w:rsid w:val="004E6BC8"/>
    <w:rsid w:val="004F5A1D"/>
    <w:rsid w:val="00500F5A"/>
    <w:rsid w:val="00502048"/>
    <w:rsid w:val="00507CCF"/>
    <w:rsid w:val="00523C17"/>
    <w:rsid w:val="0053414A"/>
    <w:rsid w:val="00552FE5"/>
    <w:rsid w:val="0056070B"/>
    <w:rsid w:val="0056166F"/>
    <w:rsid w:val="00566D8C"/>
    <w:rsid w:val="00566ECE"/>
    <w:rsid w:val="00573F28"/>
    <w:rsid w:val="0058536C"/>
    <w:rsid w:val="00590C2E"/>
    <w:rsid w:val="00592241"/>
    <w:rsid w:val="005A2EC3"/>
    <w:rsid w:val="005A76A1"/>
    <w:rsid w:val="005C13B3"/>
    <w:rsid w:val="005D5C7B"/>
    <w:rsid w:val="005E250C"/>
    <w:rsid w:val="005E33F5"/>
    <w:rsid w:val="005E611E"/>
    <w:rsid w:val="005E7EB9"/>
    <w:rsid w:val="00604DAD"/>
    <w:rsid w:val="006109BC"/>
    <w:rsid w:val="00636EEE"/>
    <w:rsid w:val="00645468"/>
    <w:rsid w:val="0066650C"/>
    <w:rsid w:val="006762B3"/>
    <w:rsid w:val="00676F12"/>
    <w:rsid w:val="0068017D"/>
    <w:rsid w:val="00685CA3"/>
    <w:rsid w:val="006938AF"/>
    <w:rsid w:val="006A336B"/>
    <w:rsid w:val="006B2B6C"/>
    <w:rsid w:val="006C0B01"/>
    <w:rsid w:val="006C2AC3"/>
    <w:rsid w:val="006D5481"/>
    <w:rsid w:val="006D5DCE"/>
    <w:rsid w:val="006F0EAC"/>
    <w:rsid w:val="00701135"/>
    <w:rsid w:val="0070130C"/>
    <w:rsid w:val="00704077"/>
    <w:rsid w:val="007106DA"/>
    <w:rsid w:val="00723B47"/>
    <w:rsid w:val="00725A96"/>
    <w:rsid w:val="00731452"/>
    <w:rsid w:val="0073217A"/>
    <w:rsid w:val="007326F5"/>
    <w:rsid w:val="00734508"/>
    <w:rsid w:val="00741FBB"/>
    <w:rsid w:val="00750565"/>
    <w:rsid w:val="007624CE"/>
    <w:rsid w:val="00795F3C"/>
    <w:rsid w:val="00796C65"/>
    <w:rsid w:val="007B3671"/>
    <w:rsid w:val="007B3EEC"/>
    <w:rsid w:val="007B63A0"/>
    <w:rsid w:val="007D3391"/>
    <w:rsid w:val="007E6265"/>
    <w:rsid w:val="007F5916"/>
    <w:rsid w:val="00805C5D"/>
    <w:rsid w:val="00806797"/>
    <w:rsid w:val="00813B4B"/>
    <w:rsid w:val="00852622"/>
    <w:rsid w:val="00877224"/>
    <w:rsid w:val="00886D6D"/>
    <w:rsid w:val="008A1688"/>
    <w:rsid w:val="008A42BC"/>
    <w:rsid w:val="008B2857"/>
    <w:rsid w:val="008B5528"/>
    <w:rsid w:val="008C54AB"/>
    <w:rsid w:val="008C6194"/>
    <w:rsid w:val="008D5F97"/>
    <w:rsid w:val="008E43A5"/>
    <w:rsid w:val="008E6986"/>
    <w:rsid w:val="009105B8"/>
    <w:rsid w:val="00912367"/>
    <w:rsid w:val="00916038"/>
    <w:rsid w:val="00920D7B"/>
    <w:rsid w:val="00921A06"/>
    <w:rsid w:val="00933715"/>
    <w:rsid w:val="0093528E"/>
    <w:rsid w:val="0094577F"/>
    <w:rsid w:val="009503C7"/>
    <w:rsid w:val="0095347E"/>
    <w:rsid w:val="009940B7"/>
    <w:rsid w:val="009A3A10"/>
    <w:rsid w:val="009A3DFF"/>
    <w:rsid w:val="009A3E9D"/>
    <w:rsid w:val="009A77A2"/>
    <w:rsid w:val="009B2E59"/>
    <w:rsid w:val="009B3929"/>
    <w:rsid w:val="009C78D2"/>
    <w:rsid w:val="009D5A57"/>
    <w:rsid w:val="009E60AA"/>
    <w:rsid w:val="009E74C3"/>
    <w:rsid w:val="009F1DE2"/>
    <w:rsid w:val="009F7389"/>
    <w:rsid w:val="00A0063E"/>
    <w:rsid w:val="00A0088C"/>
    <w:rsid w:val="00A02A6B"/>
    <w:rsid w:val="00A13A71"/>
    <w:rsid w:val="00A16715"/>
    <w:rsid w:val="00A2271B"/>
    <w:rsid w:val="00A414A5"/>
    <w:rsid w:val="00A4447B"/>
    <w:rsid w:val="00A47C62"/>
    <w:rsid w:val="00A54EFC"/>
    <w:rsid w:val="00A6206E"/>
    <w:rsid w:val="00A70CA6"/>
    <w:rsid w:val="00A755C7"/>
    <w:rsid w:val="00A77911"/>
    <w:rsid w:val="00A8002B"/>
    <w:rsid w:val="00A912A3"/>
    <w:rsid w:val="00A94CE5"/>
    <w:rsid w:val="00AB0E20"/>
    <w:rsid w:val="00AB1825"/>
    <w:rsid w:val="00AB7093"/>
    <w:rsid w:val="00AD42BD"/>
    <w:rsid w:val="00AD4B7A"/>
    <w:rsid w:val="00B05A1D"/>
    <w:rsid w:val="00B073DC"/>
    <w:rsid w:val="00B16BF0"/>
    <w:rsid w:val="00B20359"/>
    <w:rsid w:val="00B23DBE"/>
    <w:rsid w:val="00B453D4"/>
    <w:rsid w:val="00B4667C"/>
    <w:rsid w:val="00B47A0F"/>
    <w:rsid w:val="00B53AEA"/>
    <w:rsid w:val="00B555C1"/>
    <w:rsid w:val="00B649F3"/>
    <w:rsid w:val="00B664B4"/>
    <w:rsid w:val="00B90D80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06EE3"/>
    <w:rsid w:val="00C13D62"/>
    <w:rsid w:val="00C300CE"/>
    <w:rsid w:val="00C35CF2"/>
    <w:rsid w:val="00C3769E"/>
    <w:rsid w:val="00C409B1"/>
    <w:rsid w:val="00C52F3D"/>
    <w:rsid w:val="00C62C68"/>
    <w:rsid w:val="00C943E3"/>
    <w:rsid w:val="00C94B1C"/>
    <w:rsid w:val="00C95BDA"/>
    <w:rsid w:val="00C96463"/>
    <w:rsid w:val="00C97BC9"/>
    <w:rsid w:val="00CA3473"/>
    <w:rsid w:val="00CA53E3"/>
    <w:rsid w:val="00CB06B5"/>
    <w:rsid w:val="00CB50DF"/>
    <w:rsid w:val="00CC094B"/>
    <w:rsid w:val="00CD0C9C"/>
    <w:rsid w:val="00CE175E"/>
    <w:rsid w:val="00CF4334"/>
    <w:rsid w:val="00D10C95"/>
    <w:rsid w:val="00D16EC2"/>
    <w:rsid w:val="00D2769A"/>
    <w:rsid w:val="00D52FFC"/>
    <w:rsid w:val="00D56371"/>
    <w:rsid w:val="00D577C3"/>
    <w:rsid w:val="00D876E6"/>
    <w:rsid w:val="00D93105"/>
    <w:rsid w:val="00DA5E7A"/>
    <w:rsid w:val="00DA6561"/>
    <w:rsid w:val="00DB110C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02F1"/>
    <w:rsid w:val="00E13A20"/>
    <w:rsid w:val="00E162E5"/>
    <w:rsid w:val="00E167E4"/>
    <w:rsid w:val="00E2002B"/>
    <w:rsid w:val="00E4169A"/>
    <w:rsid w:val="00E5357F"/>
    <w:rsid w:val="00E750F5"/>
    <w:rsid w:val="00E762FB"/>
    <w:rsid w:val="00E802E2"/>
    <w:rsid w:val="00E909C3"/>
    <w:rsid w:val="00E95EA8"/>
    <w:rsid w:val="00EA4732"/>
    <w:rsid w:val="00EB1CAA"/>
    <w:rsid w:val="00EC615C"/>
    <w:rsid w:val="00EC76FB"/>
    <w:rsid w:val="00ED10E7"/>
    <w:rsid w:val="00EE613D"/>
    <w:rsid w:val="00EE7844"/>
    <w:rsid w:val="00EF0247"/>
    <w:rsid w:val="00EF43EE"/>
    <w:rsid w:val="00EF5137"/>
    <w:rsid w:val="00F01EB1"/>
    <w:rsid w:val="00F06F3C"/>
    <w:rsid w:val="00F102C7"/>
    <w:rsid w:val="00F11145"/>
    <w:rsid w:val="00F47F4D"/>
    <w:rsid w:val="00F54B14"/>
    <w:rsid w:val="00F70550"/>
    <w:rsid w:val="00F72582"/>
    <w:rsid w:val="00F74AE6"/>
    <w:rsid w:val="00F76C5C"/>
    <w:rsid w:val="00F8255B"/>
    <w:rsid w:val="00F86B98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23FE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Sylfaen">
    <w:name w:val="Основной текст + Sylfaen"/>
    <w:rsid w:val="0043341D"/>
    <w:rPr>
      <w:rFonts w:ascii="Sylfaen" w:hAnsi="Sylfaen" w:cs="Sylfaen"/>
      <w:sz w:val="22"/>
      <w:szCs w:val="22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5F40-7B8F-41CC-B7D3-6F865149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16T08:01:00Z</dcterms:created>
  <dcterms:modified xsi:type="dcterms:W3CDTF">2026-03-16T08:02:00Z</dcterms:modified>
</cp:coreProperties>
</file>